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IT?" w:hAnsi="TH SarabunIT?" w:cs="Angsana New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447675</wp:posOffset>
                </wp:positionV>
                <wp:extent cx="6644640" cy="9540240"/>
                <wp:effectExtent l="31750" t="28575" r="29210" b="3238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954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-13.25pt;margin-top:-35.25pt;width:523.2pt;height:751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" strokeweight="4.5pt">
                <v:stroke linestyle="thinThick"/>
              </v:rect>
            </w:pict>
          </mc:Fallback>
        </mc:AlternateContent>
      </w:r>
    </w:p>
    <w:p w:rsidR="005730F4" w:rsidRPr="004524A1" w:rsidRDefault="00EC70A0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C70A0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>
            <wp:extent cx="1657350" cy="1641480"/>
            <wp:effectExtent l="19050" t="0" r="0" b="0"/>
            <wp:docPr id="5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59" cy="165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A0" w:rsidRDefault="00EC70A0" w:rsidP="00EC70A0">
      <w:pPr>
        <w:jc w:val="center"/>
        <w:rPr>
          <w:rFonts w:ascii="TH SarabunPSK" w:hAnsi="TH SarabunPSK" w:cs="TH SarabunPSK"/>
          <w:b/>
          <w:bCs/>
          <w:sz w:val="102"/>
          <w:szCs w:val="102"/>
        </w:rPr>
      </w:pPr>
      <w:r w:rsidRPr="006011F1">
        <w:rPr>
          <w:rFonts w:ascii="TH SarabunPSK" w:hAnsi="TH SarabunPSK" w:cs="TH SarabunPSK"/>
          <w:b/>
          <w:bCs/>
          <w:sz w:val="102"/>
          <w:szCs w:val="102"/>
          <w:cs/>
        </w:rPr>
        <w:t>คู่มือสำหรับ</w:t>
      </w:r>
      <w:r w:rsidRPr="006011F1">
        <w:rPr>
          <w:rFonts w:ascii="TH SarabunPSK" w:hAnsi="TH SarabunPSK" w:cs="TH SarabunPSK" w:hint="cs"/>
          <w:b/>
          <w:bCs/>
          <w:sz w:val="102"/>
          <w:szCs w:val="102"/>
          <w:cs/>
        </w:rPr>
        <w:t>บริการ</w:t>
      </w:r>
      <w:r w:rsidRPr="006011F1">
        <w:rPr>
          <w:rFonts w:ascii="TH SarabunPSK" w:hAnsi="TH SarabunPSK" w:cs="TH SarabunPSK"/>
          <w:b/>
          <w:bCs/>
          <w:sz w:val="102"/>
          <w:szCs w:val="102"/>
          <w:cs/>
        </w:rPr>
        <w:t>ประชาชน</w:t>
      </w:r>
    </w:p>
    <w:p w:rsidR="005730F4" w:rsidRPr="004524A1" w:rsidRDefault="00EC70A0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C70A0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>
            <wp:extent cx="5233670" cy="3708400"/>
            <wp:effectExtent l="19050" t="0" r="5080" b="0"/>
            <wp:docPr id="6" name="Picture 3" descr="D:\งาน อบต.หนองแวง 1กรกฎาคม 56\งานบุคคล\โลโก้ อบต\DSC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อบต.หนองแวง 1กรกฎาคม 56\งานบุคคล\โลโก้ อบต\DSC02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42" cy="37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A0" w:rsidRPr="00EC70A0" w:rsidRDefault="00EC70A0" w:rsidP="00EC70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84"/>
          <w:szCs w:val="84"/>
          <w:cs/>
        </w:rPr>
      </w:pPr>
      <w:r w:rsidRPr="00EC70A0">
        <w:rPr>
          <w:rFonts w:ascii="TH SarabunPSK" w:hAnsi="TH SarabunPSK" w:cs="TH SarabunPSK" w:hint="cs"/>
          <w:b/>
          <w:bCs/>
          <w:sz w:val="84"/>
          <w:szCs w:val="84"/>
          <w:cs/>
        </w:rPr>
        <w:t>องค์การบริหารส่วนตำบลหนองแวง  อำเภอโคกสูง  จังหวัดสระแก้ว</w:t>
      </w: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C70A0" w:rsidRPr="00EC70A0" w:rsidRDefault="00EC70A0" w:rsidP="00EC70A0">
      <w:pPr>
        <w:jc w:val="center"/>
        <w:rPr>
          <w:rFonts w:ascii="TH SarabunIT?" w:hAnsi="TH SarabunIT?" w:cstheme="minorBidi"/>
          <w:sz w:val="110"/>
          <w:szCs w:val="110"/>
          <w:cs/>
        </w:rPr>
      </w:pPr>
      <w:r w:rsidRPr="00EC70A0">
        <w:rPr>
          <w:rFonts w:ascii="TH SarabunIT?" w:hAnsi="TH SarabunIT?" w:cs="Angsana New"/>
          <w:noProof/>
          <w:sz w:val="110"/>
          <w:szCs w:val="110"/>
          <w:cs/>
        </w:rPr>
        <w:lastRenderedPageBreak/>
        <w:drawing>
          <wp:inline distT="0" distB="0" distL="0" distR="0">
            <wp:extent cx="1742016" cy="1725335"/>
            <wp:effectExtent l="19050" t="0" r="0" b="0"/>
            <wp:docPr id="7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6" cy="17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A0" w:rsidRDefault="00EC70A0" w:rsidP="00EC70A0">
      <w:pPr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EC70A0" w:rsidRDefault="00EC70A0" w:rsidP="00EC70A0">
      <w:pPr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EC70A0" w:rsidRDefault="00EC70A0" w:rsidP="00EC70A0">
      <w:pPr>
        <w:jc w:val="center"/>
        <w:rPr>
          <w:rFonts w:ascii="TH SarabunPSK" w:hAnsi="TH SarabunPSK" w:cs="TH SarabunPSK"/>
          <w:b/>
          <w:bCs/>
          <w:sz w:val="104"/>
          <w:szCs w:val="104"/>
        </w:rPr>
      </w:pPr>
      <w:r>
        <w:rPr>
          <w:rFonts w:ascii="TH SarabunPSK" w:hAnsi="TH SarabunPSK" w:cs="TH SarabunPSK" w:hint="cs"/>
          <w:b/>
          <w:bCs/>
          <w:sz w:val="104"/>
          <w:szCs w:val="104"/>
          <w:cs/>
        </w:rPr>
        <w:t>ส่วนการคลัง</w:t>
      </w:r>
    </w:p>
    <w:p w:rsidR="00EC70A0" w:rsidRDefault="00EC70A0" w:rsidP="00EC70A0">
      <w:pPr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EC70A0" w:rsidRPr="00EC70A0" w:rsidRDefault="00EC70A0" w:rsidP="00EC70A0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EC70A0" w:rsidRPr="00EC70A0" w:rsidRDefault="00EC70A0" w:rsidP="00EC70A0">
      <w:pPr>
        <w:jc w:val="center"/>
        <w:rPr>
          <w:rFonts w:ascii="TH SarabunPSK" w:hAnsi="TH SarabunPSK" w:cs="TH SarabunPSK"/>
          <w:b/>
          <w:bCs/>
          <w:sz w:val="102"/>
          <w:szCs w:val="102"/>
        </w:rPr>
      </w:pPr>
      <w:r w:rsidRPr="00EC70A0">
        <w:rPr>
          <w:rFonts w:ascii="TH SarabunPSK" w:hAnsi="TH SarabunPSK" w:cs="TH SarabunPSK" w:hint="cs"/>
          <w:b/>
          <w:bCs/>
          <w:sz w:val="102"/>
          <w:szCs w:val="102"/>
          <w:cs/>
        </w:rPr>
        <w:t>องค์การบริหารส่วนตำบลหนองแวง  อำเภอโคกสูง  จังหวัดสระแก้ว</w: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98120</wp:posOffset>
                </wp:positionV>
                <wp:extent cx="6286500" cy="571500"/>
                <wp:effectExtent l="0" t="0" r="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1534" w:rsidRPr="00BA42C0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pt;margin-top:-15.6pt;width:49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" filled="f" fillcolor="#002060" stroked="f" strokecolor="#4472c4" strokeweight="2.5pt">
                <v:textbox>
                  <w:txbxContent>
                    <w:p w:rsidR="00DE1534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E1534" w:rsidRPr="00BA42C0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114800" cy="342900"/>
                <wp:effectExtent l="0" t="0" r="0" b="0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8pt;margin-top:6.0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114800" cy="342900"/>
                <wp:effectExtent l="0" t="0" r="0" b="0"/>
                <wp:wrapNone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D05529" w:rsidRDefault="00DE1534" w:rsidP="005730F4">
                            <w:pPr>
                              <w:rPr>
                                <w:rFonts w:asciiTheme="minorHAnsi" w:hAnsiTheme="minorHAnsi" w:cs="TH SarabunIT?"/>
                                <w:sz w:val="32"/>
                                <w:szCs w:val="32"/>
                                <w:cs/>
                              </w:rPr>
                            </w:pPr>
                            <w:r w:rsidRPr="004524A1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 xml:space="preserve">งานจัดเก็บและพัฒนารายได้ </w:t>
                            </w:r>
                            <w:r>
                              <w:rPr>
                                <w:rFonts w:ascii="TH SarabunIT? (Thai)" w:hAnsi="TH SarabunIT? (Thai)" w:cs="TH SarabunIT? (Thai)" w:hint="cs"/>
                                <w:sz w:val="32"/>
                                <w:szCs w:val="32"/>
                                <w:cs/>
                              </w:rPr>
                              <w:t>ส่วนการคลัง</w:t>
                            </w:r>
                            <w:r w:rsidR="00967736">
                              <w:rPr>
                                <w:rFonts w:ascii="TH SarabunIT? (Thai)" w:hAnsi="TH SarabunIT? (Thai)" w:cs="TH SarabunIT? (Thai)" w:hint="cs"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  <w:r>
                              <w:rPr>
                                <w:rFonts w:ascii="TH SarabunIT? (Thai)" w:hAnsi="TH SarabunIT? (Thai)" w:cs="TH SarabunIT? (Thai)" w:hint="cs"/>
                                <w:sz w:val="32"/>
                                <w:szCs w:val="32"/>
                                <w:cs/>
                              </w:rPr>
                              <w:t>หนองแ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98pt;margin-top:33.05pt;width:32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DE1534" w:rsidRPr="00D05529" w:rsidRDefault="00DE1534" w:rsidP="005730F4">
                      <w:pPr>
                        <w:rPr>
                          <w:rFonts w:asciiTheme="minorHAnsi" w:hAnsiTheme="minorHAnsi" w:cs="TH SarabunIT?"/>
                          <w:sz w:val="32"/>
                          <w:szCs w:val="32"/>
                          <w:cs/>
                        </w:rPr>
                      </w:pPr>
                      <w:r w:rsidRPr="004524A1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 xml:space="preserve">งานจัดเก็บและพัฒนารายได้ </w:t>
                      </w:r>
                      <w:r>
                        <w:rPr>
                          <w:rFonts w:ascii="TH SarabunIT? (Thai)" w:hAnsi="TH SarabunIT? (Thai)" w:cs="TH SarabunIT? (Thai)" w:hint="cs"/>
                          <w:sz w:val="32"/>
                          <w:szCs w:val="32"/>
                          <w:cs/>
                        </w:rPr>
                        <w:t>ส่วนการคลัง</w:t>
                      </w:r>
                      <w:r w:rsidR="00967736">
                        <w:rPr>
                          <w:rFonts w:ascii="TH SarabunIT? (Thai)" w:hAnsi="TH SarabunIT? (Thai)" w:cs="TH SarabunIT? (Thai)" w:hint="cs"/>
                          <w:sz w:val="32"/>
                          <w:szCs w:val="32"/>
                          <w:cs/>
                        </w:rPr>
                        <w:t xml:space="preserve"> อบต.</w:t>
                      </w:r>
                      <w:r>
                        <w:rPr>
                          <w:rFonts w:ascii="TH SarabunIT? (Thai)" w:hAnsi="TH SarabunIT? (Thai)" w:cs="TH SarabunIT? (Thai)" w:hint="cs"/>
                          <w:sz w:val="32"/>
                          <w:szCs w:val="32"/>
                          <w:cs/>
                        </w:rPr>
                        <w:t>หนองแ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8pt;margin-top:33.05pt;width:18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8pt;margin-top:6.05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ET/AIAAEg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00800" cy="342900"/>
                <wp:effectExtent l="0" t="0" r="0" b="0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8pt;margin-top:2.45pt;width:7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spacing w:before="240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19760</wp:posOffset>
                </wp:positionV>
                <wp:extent cx="3200400" cy="342900"/>
                <wp:effectExtent l="0" t="0" r="0" b="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61pt;margin-top:48.8pt;width:25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19760</wp:posOffset>
                </wp:positionV>
                <wp:extent cx="2971800" cy="342900"/>
                <wp:effectExtent l="0" t="0" r="0" b="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18pt;margin-top:48.8pt;width:23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>เจ้าของทรัพย์สินหรือสิ่งปลูกสร้างและเจ้าของที่ดินเจ้าของโรงเรือนหรือสิ่งปลูกสร้างในเขต</w:t>
      </w:r>
      <w:r w:rsidR="00967736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การบริหารส่วนตำบลหนองแวง</w:t>
      </w:r>
    </w:p>
    <w:p w:rsidR="005730F4" w:rsidRPr="004524A1" w:rsidRDefault="005730F4" w:rsidP="005730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D05529" w:rsidRPr="004524A1" w:rsidRDefault="00D05529" w:rsidP="00D055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คลัง / งานจัดเก็บและพัฒนารายได้ </w:t>
      </w:r>
      <w:r w:rsidR="0096773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Pr="004524A1">
        <w:rPr>
          <w:rFonts w:ascii="TH SarabunPSK" w:hAnsi="TH SarabunPSK" w:cs="TH SarabunPSK"/>
          <w:sz w:val="32"/>
          <w:szCs w:val="32"/>
          <w:cs/>
        </w:rPr>
        <w:t>กำหนด)</w:t>
      </w:r>
      <w:r w:rsidRPr="00D05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5730F4" w:rsidRDefault="00D05529" w:rsidP="00967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0F4" w:rsidRPr="004524A1">
        <w:rPr>
          <w:rFonts w:ascii="TH SarabunPSK" w:hAnsi="TH SarabunPSK" w:cs="TH SarabunPSK"/>
          <w:sz w:val="32"/>
          <w:szCs w:val="32"/>
        </w:rPr>
        <w:tab/>
      </w:r>
      <w:r w:rsidR="005730F4" w:rsidRPr="004524A1">
        <w:rPr>
          <w:rFonts w:ascii="TH SarabunPSK" w:hAnsi="TH SarabunPSK" w:cs="TH SarabunPSK"/>
          <w:sz w:val="32"/>
          <w:szCs w:val="32"/>
        </w:rPr>
        <w:tab/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7736">
        <w:rPr>
          <w:rFonts w:ascii="TH SarabunPSK" w:hAnsi="TH SarabunPSK" w:cs="TH SarabunPSK" w:hint="cs"/>
          <w:sz w:val="32"/>
          <w:szCs w:val="32"/>
          <w:cs/>
        </w:rPr>
        <w:tab/>
      </w:r>
      <w:r w:rsidR="00967736">
        <w:rPr>
          <w:rFonts w:ascii="TH SarabunPSK" w:hAnsi="TH SarabunPSK" w:cs="TH SarabunPSK" w:hint="cs"/>
          <w:sz w:val="32"/>
          <w:szCs w:val="32"/>
          <w:cs/>
        </w:rPr>
        <w:tab/>
      </w:r>
      <w:r w:rsidR="0096773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๐๘</w:t>
      </w:r>
      <w:r w:rsidR="00967736">
        <w:rPr>
          <w:rFonts w:ascii="TH SarabunPSK" w:hAnsi="TH SarabunPSK" w:cs="TH SarabunPSK"/>
          <w:sz w:val="32"/>
          <w:szCs w:val="32"/>
          <w:cs/>
        </w:rPr>
        <w:t>.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๓๐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-</w:t>
      </w:r>
      <w:r w:rsidR="00967736">
        <w:rPr>
          <w:rFonts w:ascii="TH SarabunPSK" w:hAnsi="TH SarabunPSK" w:cs="TH SarabunPSK" w:hint="cs"/>
          <w:sz w:val="32"/>
          <w:szCs w:val="32"/>
          <w:cs/>
        </w:rPr>
        <w:t xml:space="preserve"> ๑๖.๓๐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967736" w:rsidRPr="00967736" w:rsidRDefault="00967736" w:rsidP="00967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22"/>
          <w:cs/>
        </w:rPr>
        <w:t xml:space="preserve">       </w:t>
      </w:r>
      <w:r w:rsidRPr="0096773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967736">
        <w:rPr>
          <w:rFonts w:ascii="TH SarabunPSK" w:hAnsi="TH SarabunPSK" w:cs="TH SarabunPSK"/>
          <w:sz w:val="32"/>
          <w:szCs w:val="32"/>
        </w:rPr>
        <w:t>:</w:t>
      </w:r>
      <w:r w:rsidRPr="00967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736">
        <w:rPr>
          <w:rFonts w:ascii="TH SarabunPSK" w:hAnsi="TH SarabunPSK" w:cs="TH SarabunPSK" w:hint="cs"/>
          <w:sz w:val="32"/>
          <w:szCs w:val="32"/>
          <w:cs/>
        </w:rPr>
        <w:t>๐๓๗-๔๔๓๑๙๐</w:t>
      </w:r>
      <w:r w:rsidRPr="00967736">
        <w:rPr>
          <w:rFonts w:ascii="TH SarabunIT?" w:hAnsi="TH SarabunIT?" w:cstheme="minorBidi" w:hint="cs"/>
          <w:sz w:val="32"/>
          <w:szCs w:val="32"/>
          <w:cs/>
        </w:rPr>
        <w:t xml:space="preserve"> </w:t>
      </w:r>
      <w:r w:rsidRPr="00967736">
        <w:rPr>
          <w:rFonts w:ascii="TH SarabunIT?" w:hAnsi="TH SarabunIT?" w:cs="TH SarabunIT?"/>
          <w:sz w:val="32"/>
          <w:szCs w:val="32"/>
          <w:cs/>
        </w:rPr>
        <w:t xml:space="preserve">    </w:t>
      </w:r>
      <w:r w:rsidRPr="00967736">
        <w:rPr>
          <w:rFonts w:ascii="TH SarabunIT?" w:hAnsi="TH SarabunIT?" w:cs="TH SarabunIT?"/>
          <w:sz w:val="32"/>
          <w:szCs w:val="32"/>
          <w:cs/>
        </w:rPr>
        <w:br/>
      </w:r>
      <w:r>
        <w:rPr>
          <w:rFonts w:ascii="TH SarabunIT? (Thai)" w:hAnsi="TH SarabunIT? (Thai)" w:cs="TH SarabunIT? (Thai)" w:hint="cs"/>
          <w:sz w:val="32"/>
          <w:szCs w:val="32"/>
          <w:cs/>
        </w:rPr>
        <w:t xml:space="preserve">      </w:t>
      </w:r>
      <w:r w:rsidRPr="00967736">
        <w:rPr>
          <w:rFonts w:ascii="TH SarabunIT? (Thai)" w:hAnsi="TH SarabunIT? (Thai)" w:cs="TH SarabunIT? (Thai)"/>
          <w:sz w:val="32"/>
          <w:szCs w:val="32"/>
          <w:cs/>
        </w:rPr>
        <w:t xml:space="preserve">เว็บไซด์ </w:t>
      </w:r>
      <w:r w:rsidRPr="00967736">
        <w:rPr>
          <w:rFonts w:ascii="TH SarabunIT?" w:hAnsi="TH SarabunIT?" w:cs="TH SarabunIT?"/>
          <w:sz w:val="32"/>
          <w:szCs w:val="32"/>
        </w:rPr>
        <w:t>:</w:t>
      </w:r>
      <w:r w:rsidRPr="00967736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</w:t>
      </w:r>
      <w:r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9" w:history="1">
        <w:r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5730F4" w:rsidRPr="004524A1" w:rsidRDefault="002928EA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6319520" cy="342900"/>
                <wp:effectExtent l="0" t="0" r="5080" b="0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  <w:p w:rsidR="00DE1534" w:rsidRPr="00747D9D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8pt;margin-top:8.4pt;width:497.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  <w:p w:rsidR="00DE1534" w:rsidRPr="00747D9D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ภาษีโรงเรือนและที่ดิน  หมายถึงภาษีที่จัดเก็บจากโรงเรือนหรือสิ่งปลูกสร้างอย่างอื่นๆ</w:t>
      </w:r>
      <w:r w:rsidR="009677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กับที่ดินซึ่งใช้ต่อเนื่องกับโรงเรือนหรือสิ่งปลูกสร้าง</w:t>
      </w:r>
    </w:p>
    <w:p w:rsidR="005730F4" w:rsidRPr="004524A1" w:rsidRDefault="005730F4" w:rsidP="00967736">
      <w:pPr>
        <w:autoSpaceDE w:val="0"/>
        <w:autoSpaceDN w:val="0"/>
        <w:adjustRightInd w:val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ทรัพย์สินที่ต้องเสียภาษีโรงเรือนและที่ดินได้แก่โรงเรือนหรือสิ่งปลูกสร้างและที่ดินซึ่งใช้ต่อเนื่องกับโรงเรือนและสิ่งปลูกสร้างนั้นและในปีที่ผ่านมาได้มีการใช้ประโยชน์ในทรัพย์สินนั้นเช่นให้เช่าใช้เป็นที่ทำการค้าขายที่ไว้สินค้าที่ประกอบอุตสาหกรรมให้ญาติบิดามารดาบุตรหรือผู้อื่นอยู่อาศัยหรือใช้ประกอบกิจการอื่นๆเพื่อหารายได้และไม่เข้าข้อยกเว้นตามกฎหมาย</w:t>
      </w:r>
    </w:p>
    <w:p w:rsidR="005730F4" w:rsidRPr="004524A1" w:rsidRDefault="005730F4" w:rsidP="00967736">
      <w:pPr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ให้ผู้รับประเมินชำระภาษีปีละครั้งตามค่ารายปีของทรัพย์สิน คือ โรงเรือนหรือสิ่งปลูกสร้างอย่างอื่นกับที่ดินซึ่งใช้ต่อเนื่องกับโรงเรือนหรือสิ่งปลูกสร้างอย่างอื่นนั้นในอัตราร้อยละสิบสองครึ่งของค่ารายปีเพื่อประโยชน์แห่งมาตรานี้ "ค่ารายปี"หมายความว่า จำนวนเงินซึ่งทรัพย์สินนั้นสมควรให้เช่าได้ในปีหนึ่งๆ ในกรณีที่ทรัพย์สินนั้นให้เช่าให้ถือว่าค่าเช่านั้นคือค่ารายปี แต่ถ้าเป็นกรณีที่มีเหตุอันสมควรที่ทำให้พนักงานเจ้าหน้าที่เห็นว่าค่าเช่านั้นมิใช่จำนวนเงินอันสมควรที่จะให้เช่าได้หรือเป็นกรณีที่หาค่าเช่าไม่ได้เนื่องจากเจ้าของทรัพย์สินดำเนินกิจการเองหรือด้วยเหตุประการอื่นให้พนักงานเจ้าหน้าที่มีอำนาจประเมินค่ารายปีได้โดยคำนึงถึงลักษณะของทรัพย์สิน ขนาดพื้นที่ ทำเลที่ตั้ง และบริการสาธารณะที่ทรัพย์สินนั้นได้รับประโยชน์ ทั้งนี้ตามหลักเกณฑ์ที่ รัฐมนตรีว่าการกระทรวงมหาดไทยกำหนดโดยประกาศในราชกิจจานุเบกษา</w:t>
      </w:r>
    </w:p>
    <w:p w:rsidR="005730F4" w:rsidRPr="00E462AF" w:rsidRDefault="005730F4" w:rsidP="005730F4">
      <w:pPr>
        <w:tabs>
          <w:tab w:val="left" w:pos="9431"/>
        </w:tabs>
        <w:rPr>
          <w:rFonts w:ascii="TH SarabunPSK" w:hAnsi="TH SarabunPSK" w:cs="TH SarabunPSK"/>
          <w:sz w:val="16"/>
          <w:szCs w:val="16"/>
        </w:rPr>
      </w:pP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="002928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270pt;margin-top:27.15pt;width:24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2928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2752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18pt;margin-top:27.15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2752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2928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0" r="0" b="0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18pt;margin-top:-8.85pt;width:4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4524A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ณีรายเดิม</w:t>
      </w:r>
    </w:p>
    <w:p w:rsidR="005730F4" w:rsidRPr="00967736" w:rsidRDefault="005730F4" w:rsidP="00AB689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736">
        <w:rPr>
          <w:rFonts w:ascii="TH SarabunPSK" w:hAnsi="TH SarabunPSK" w:cs="TH SarabunPSK"/>
          <w:sz w:val="32"/>
          <w:szCs w:val="32"/>
          <w:cs/>
        </w:rPr>
        <w:t>เจ้าของทรัพย์สินหรือผู้รับมอบอำนาจยื่นแบบ</w:t>
      </w:r>
      <w:r w:rsidRPr="00967736">
        <w:rPr>
          <w:rFonts w:ascii="TH SarabunPSK" w:hAnsi="TH SarabunPSK" w:cs="TH SarabunPSK"/>
          <w:sz w:val="32"/>
          <w:szCs w:val="32"/>
        </w:rPr>
        <w:tab/>
      </w:r>
      <w:r w:rsidRPr="00967736">
        <w:rPr>
          <w:rFonts w:ascii="TH SarabunPSK" w:hAnsi="TH SarabunPSK" w:cs="TH SarabunPSK"/>
          <w:sz w:val="32"/>
          <w:szCs w:val="32"/>
          <w:cs/>
        </w:rPr>
        <w:t xml:space="preserve">        งานจัดเก็บและพัฒนารายได้ /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967736">
        <w:rPr>
          <w:rFonts w:ascii="TH SarabunPSK" w:hAnsi="TH SarabunPSK" w:cs="TH SarabunPSK"/>
          <w:sz w:val="32"/>
          <w:szCs w:val="32"/>
          <w:cs/>
        </w:rPr>
        <w:t>งคลัง</w:t>
      </w:r>
    </w:p>
    <w:p w:rsidR="005730F4" w:rsidRPr="004524A1" w:rsidRDefault="005730F4" w:rsidP="005730F4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แ</w:t>
      </w:r>
      <w:r w:rsidR="00967736">
        <w:rPr>
          <w:rFonts w:ascii="TH SarabunPSK" w:hAnsi="TH SarabunPSK" w:cs="TH SarabunPSK"/>
          <w:sz w:val="32"/>
          <w:szCs w:val="32"/>
          <w:cs/>
        </w:rPr>
        <w:t>สดงรายการ (ภ.ร.ด.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๒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) ต่อพนักงานเจ้าหน้าที่ 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967736" w:rsidP="005730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มกราคม-สิ้นเดือนกุมภาพันธ์ ของทุกปี</w:t>
      </w:r>
    </w:p>
    <w:p w:rsidR="005730F4" w:rsidRPr="004524A1" w:rsidRDefault="00967736" w:rsidP="005730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967736" w:rsidRDefault="005730F4" w:rsidP="00AB689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736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/ข้อมูล</w:t>
      </w:r>
    </w:p>
    <w:p w:rsidR="005730F4" w:rsidRPr="004524A1" w:rsidRDefault="00967736" w:rsidP="005730F4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5730F4" w:rsidP="00AB689C">
      <w:pPr>
        <w:numPr>
          <w:ilvl w:val="0"/>
          <w:numId w:val="3"/>
        </w:numPr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เจ้าพนักงานประเมินค่ารายปีและค่าภาษีที่ต้องเสีย</w:t>
      </w:r>
    </w:p>
    <w:p w:rsidR="005730F4" w:rsidRPr="004524A1" w:rsidRDefault="005730F4" w:rsidP="00AB689C">
      <w:pPr>
        <w:numPr>
          <w:ilvl w:val="0"/>
          <w:numId w:val="3"/>
        </w:numPr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พนักงานเ</w:t>
      </w:r>
      <w:r w:rsidR="00967736">
        <w:rPr>
          <w:rFonts w:ascii="TH SarabunPSK" w:hAnsi="TH SarabunPSK" w:cs="TH SarabunPSK"/>
          <w:sz w:val="32"/>
          <w:szCs w:val="32"/>
          <w:cs/>
        </w:rPr>
        <w:t>ก็บภาษีแจ้งการประเมิน (ภ.ร.ด.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๘</w:t>
      </w:r>
      <w:r w:rsidRPr="004524A1">
        <w:rPr>
          <w:rFonts w:ascii="TH SarabunPSK" w:hAnsi="TH SarabunPSK" w:cs="TH SarabunPSK"/>
          <w:sz w:val="32"/>
          <w:szCs w:val="32"/>
          <w:cs/>
        </w:rPr>
        <w:t>)ผู้มีหน้าที่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ต้องนำเงินค่าภาษีชำระภายใน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วันนับจากวันถัดที่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ได้รับแจ้งการประเมิน</w:t>
      </w:r>
    </w:p>
    <w:p w:rsidR="005730F4" w:rsidRPr="004524A1" w:rsidRDefault="005730F4" w:rsidP="00AB689C">
      <w:pPr>
        <w:numPr>
          <w:ilvl w:val="0"/>
          <w:numId w:val="3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เจ้าหน้าที่ออกใบเสร็จรับเงิน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(ระยะเวลา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๕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  <w:r w:rsidRPr="004524A1">
        <w:rPr>
          <w:rFonts w:ascii="TH SarabunPSK" w:hAnsi="TH SarabunPSK" w:cs="TH SarabunPSK"/>
          <w:sz w:val="32"/>
          <w:szCs w:val="32"/>
          <w:cs/>
        </w:rPr>
        <w:tab/>
      </w:r>
      <w:r w:rsidRPr="004524A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ณีรายใหม่</w:t>
      </w:r>
    </w:p>
    <w:p w:rsidR="005730F4" w:rsidRPr="00967736" w:rsidRDefault="005730F4" w:rsidP="00AB689C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736">
        <w:rPr>
          <w:rFonts w:ascii="TH SarabunPSK" w:hAnsi="TH SarabunPSK" w:cs="TH SarabunPSK"/>
          <w:sz w:val="32"/>
          <w:szCs w:val="32"/>
          <w:cs/>
        </w:rPr>
        <w:t>เจ้าของทรัพย์สินหรือผู้รับมอบอำนาจยื่นแบบ</w:t>
      </w:r>
      <w:r w:rsidRPr="00967736">
        <w:rPr>
          <w:rFonts w:ascii="TH SarabunPSK" w:hAnsi="TH SarabunPSK" w:cs="TH SarabunPSK"/>
          <w:sz w:val="32"/>
          <w:szCs w:val="32"/>
        </w:rPr>
        <w:tab/>
      </w:r>
      <w:r w:rsidRPr="00967736">
        <w:rPr>
          <w:rFonts w:ascii="TH SarabunPSK" w:hAnsi="TH SarabunPSK" w:cs="TH SarabunPSK"/>
          <w:sz w:val="32"/>
          <w:szCs w:val="32"/>
          <w:cs/>
        </w:rPr>
        <w:t xml:space="preserve">งานจัดเก็บและพัฒนารายได้ /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967736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5730F4" w:rsidRPr="004524A1" w:rsidRDefault="00967736" w:rsidP="005730F4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สดงรายการ (ภ.ร.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) ต่อพนักงานเจ้าหน้าที่ </w:t>
      </w:r>
      <w:r w:rsidR="005730F4" w:rsidRPr="004524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967736" w:rsidP="005730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967736" w:rsidRDefault="005730F4" w:rsidP="00AB689C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736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/สำรวจข้อมูลโรงเรือน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และพื้นที่ทำประโยชน์พร้อมทั้งแจ้งให้มาชำระ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4524A1">
        <w:rPr>
          <w:rFonts w:ascii="TH SarabunPSK" w:hAnsi="TH SarabunPSK" w:cs="TH SarabunPSK"/>
          <w:sz w:val="32"/>
          <w:szCs w:val="32"/>
        </w:rPr>
        <w:t>/</w:t>
      </w:r>
      <w:r w:rsidRPr="004524A1">
        <w:rPr>
          <w:rFonts w:ascii="TH SarabunPSK" w:hAnsi="TH SarabunPSK" w:cs="TH SarabunPSK"/>
          <w:sz w:val="32"/>
          <w:szCs w:val="32"/>
          <w:cs/>
        </w:rPr>
        <w:t>ออกใบรับแจ้งนัดตรวจสอบ</w:t>
      </w:r>
    </w:p>
    <w:p w:rsidR="005730F4" w:rsidRPr="004524A1" w:rsidRDefault="005730F4" w:rsidP="005730F4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(ระยะเวลาไม่เกิน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๒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5730F4" w:rsidP="00AB689C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ตรวจสอบโรงเรือนและที่ดิน/ออกใบแจ้งประเมิน</w:t>
      </w:r>
    </w:p>
    <w:p w:rsidR="005730F4" w:rsidRPr="004524A1" w:rsidRDefault="005730F4" w:rsidP="00AB689C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เจ้าหน้าที่ออกใบเสร็จรับเงิน</w:t>
      </w:r>
    </w:p>
    <w:p w:rsidR="005730F4" w:rsidRDefault="005730F4" w:rsidP="00573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(ระยะเวลา </w:t>
      </w:r>
      <w:r w:rsidR="00967736">
        <w:rPr>
          <w:rFonts w:ascii="TH SarabunPSK" w:hAnsi="TH SarabunPSK" w:cs="TH SarabunPSK" w:hint="cs"/>
          <w:sz w:val="32"/>
          <w:szCs w:val="32"/>
          <w:cs/>
        </w:rPr>
        <w:t>๕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967736" w:rsidRDefault="00967736" w:rsidP="00573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67736" w:rsidRDefault="00967736" w:rsidP="00573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67736" w:rsidRPr="004524A1" w:rsidRDefault="00967736" w:rsidP="00573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FF0000"/>
          <w:sz w:val="16"/>
          <w:szCs w:val="16"/>
        </w:rPr>
      </w:pP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18pt;margin-top:3.15pt;width:49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AF/g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9675E1" w:rsidRPr="004524A1" w:rsidRDefault="005730F4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   เจ้าของทรัพย์สินต้องยื่นแบบแสดงรายการเพื่อเสียภาษีโรงเรือนและที่ดิน (ภ.ร.ด.) ณ.สำนักงาน</w:t>
      </w:r>
      <w:r w:rsidR="00967736">
        <w:rPr>
          <w:rFonts w:ascii="TH SarabunPSK" w:hAnsi="TH SarabunPSK" w:cs="TH SarabunPSK" w:hint="cs"/>
          <w:sz w:val="32"/>
          <w:szCs w:val="32"/>
          <w:cs/>
        </w:rPr>
        <w:t xml:space="preserve"> อบต.หนองแวง</w:t>
      </w:r>
      <w:r w:rsidR="001A3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</w:p>
    <w:p w:rsidR="005730F4" w:rsidRPr="004524A1" w:rsidRDefault="002928EA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152400</wp:posOffset>
                </wp:positionV>
                <wp:extent cx="6286500" cy="342900"/>
                <wp:effectExtent l="0" t="0" r="0" b="0"/>
                <wp:wrapNone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19.3pt;margin-top:-12pt;width:49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OM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0"/>
                <wp:wrapNone/>
                <wp:docPr id="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18pt;margin-top:3.6pt;width:4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730F4" w:rsidRPr="004524A1" w:rsidRDefault="00967736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/>
          <w:sz w:val="32"/>
          <w:szCs w:val="32"/>
          <w:cs/>
        </w:rPr>
        <w:t>ำเนาบัตร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967736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967736" w:rsidP="00573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 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>กรณีเช่าโรงเรือ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นำสัญญาเช่ามายื่นฯ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ab/>
        <w:t>ฉบับ</w:t>
      </w: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18pt;margin-top:8.2pt;width:49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hN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>ไม่มีค่าธรรมเนียม</w:t>
      </w:r>
    </w:p>
    <w:p w:rsidR="005730F4" w:rsidRPr="004524A1" w:rsidRDefault="002928EA" w:rsidP="005730F4">
      <w:pPr>
        <w:rPr>
          <w:rFonts w:ascii="TH SarabunPSK" w:hAnsi="TH SarabunPSK" w:cs="TH SarabunPSK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905</wp:posOffset>
                </wp:positionV>
                <wp:extent cx="6286500" cy="342900"/>
                <wp:effectExtent l="0" t="0" r="0" b="0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19.3pt;margin-top:.15pt;width:4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Ja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18"/>
          <w:szCs w:val="18"/>
          <w:cs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หากมีการเปลี่ยนแปลงการใช้ประโยชน์ เช่น ต่อเติม หรือ ยกเลิก สามารถติดต่อเพื่อยื่นคำร้องได้ที่ งานจัดเก็บและพัฒนารายได้ </w:t>
      </w:r>
      <w:r w:rsidR="00967736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าร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ัง </w:t>
      </w:r>
      <w:r w:rsidR="009677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บต.หนองแวง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รศัพท์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967736">
        <w:rPr>
          <w:rFonts w:ascii="TH SarabunPSK" w:hAnsi="TH SarabunPSK" w:cs="TH SarabunPSK" w:hint="cs"/>
          <w:color w:val="000000"/>
          <w:sz w:val="32"/>
          <w:szCs w:val="32"/>
          <w:cs/>
        </w:rPr>
        <w:t>๐-๓๗๔๔-๓๑๙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เว็บไซด์ </w:t>
      </w:r>
      <w:r w:rsidR="00967736"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10" w:history="1">
        <w:r w:rsidR="00967736"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9675E1" w:rsidRDefault="009675E1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9675E1" w:rsidRDefault="009675E1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9675E1" w:rsidRDefault="009675E1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9675E1" w:rsidRDefault="009675E1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9675E1" w:rsidRDefault="009675E1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2928EA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4825</wp:posOffset>
                </wp:positionV>
                <wp:extent cx="6286500" cy="342900"/>
                <wp:effectExtent l="0" t="0" r="0" b="0"/>
                <wp:wrapNone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left:0;text-align:left;margin-left:-.75pt;margin-top:-39.75pt;width:4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HT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9235</wp:posOffset>
            </wp:positionV>
            <wp:extent cx="5095875" cy="6486525"/>
            <wp:effectExtent l="19050" t="0" r="9525" b="0"/>
            <wp:wrapNone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Pr="004524A1" w:rsidRDefault="00442496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52425</wp:posOffset>
            </wp:positionV>
            <wp:extent cx="4752975" cy="7286625"/>
            <wp:effectExtent l="19050" t="0" r="9525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28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Pr="004524A1" w:rsidRDefault="009675E1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285750</wp:posOffset>
            </wp:positionV>
            <wp:extent cx="5010150" cy="7581900"/>
            <wp:effectExtent l="1905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42496" w:rsidRDefault="00442496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44805</wp:posOffset>
            </wp:positionV>
            <wp:extent cx="5076825" cy="7686675"/>
            <wp:effectExtent l="0" t="0" r="9525" b="9525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8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tabs>
          <w:tab w:val="left" w:pos="2258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4524A1"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5400675" cy="8267700"/>
            <wp:effectExtent l="19050" t="0" r="9525" b="0"/>
            <wp:wrapThrough wrapText="bothSides">
              <wp:wrapPolygon edited="0">
                <wp:start x="-76" y="0"/>
                <wp:lineTo x="-76" y="21550"/>
                <wp:lineTo x="21638" y="21550"/>
                <wp:lineTo x="21638" y="0"/>
                <wp:lineTo x="-76" y="0"/>
              </wp:wrapPolygon>
            </wp:wrapThrough>
            <wp:docPr id="35" name="Picture 7" descr="http://www.ayutthaya.go.th/images_orange/img_doc/r_6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yutthaya.go.th/images_orange/img_doc/r_6_p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47650</wp:posOffset>
            </wp:positionV>
            <wp:extent cx="5305425" cy="3429000"/>
            <wp:effectExtent l="19050" t="0" r="9525" b="0"/>
            <wp:wrapThrough wrapText="bothSides">
              <wp:wrapPolygon edited="0">
                <wp:start x="-78" y="0"/>
                <wp:lineTo x="-78" y="21480"/>
                <wp:lineTo x="21639" y="21480"/>
                <wp:lineTo x="21639" y="0"/>
                <wp:lineTo x="-78" y="0"/>
              </wp:wrapPolygon>
            </wp:wrapThrough>
            <wp:docPr id="36" name="Picture 25" descr="http://www.ayutthaya.go.th/images_orange/img_doc/r_11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yutthaya.go.th/images_orange/img_doc/r_11_p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Pr="004524A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5257800" cy="3886200"/>
            <wp:effectExtent l="19050" t="0" r="0" b="0"/>
            <wp:wrapThrough wrapText="bothSides">
              <wp:wrapPolygon edited="0">
                <wp:start x="-78" y="0"/>
                <wp:lineTo x="-78" y="21494"/>
                <wp:lineTo x="21600" y="21494"/>
                <wp:lineTo x="21600" y="0"/>
                <wp:lineTo x="-78" y="0"/>
              </wp:wrapPolygon>
            </wp:wrapThrough>
            <wp:docPr id="37" name="Picture 24" descr="http://www.ayutthaya.go.th/images_orange/img_doc/r_11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yutthaya.go.th/images_orange/img_doc/r_11_p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9675E1" w:rsidRPr="004524A1" w:rsidRDefault="009675E1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1534" w:rsidRPr="00BA42C0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4" style="position:absolute;left:0;text-align:left;margin-left:18pt;margin-top:-8.85pt;width:49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NUU&#10;g/f3AgAAfA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DE1534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E1534" w:rsidRPr="00BA42C0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114800" cy="342900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r w:rsidRPr="000977CE">
                              <w:rPr>
                                <w:rFonts w:ascii="TH SarabunIT? (Thai)" w:hAnsi="TH SarabunIT? (Thai)" w:cs="TH SarabunIT? (Thai)"/>
                                <w:sz w:val="36"/>
                                <w:szCs w:val="36"/>
                                <w:cs/>
                              </w:rPr>
                              <w:t>รับชำระภาษีป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left:0;text-align:left;margin-left:198pt;margin-top:6.05pt;width:32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Default="00DE1534" w:rsidP="005730F4">
                      <w:r w:rsidRPr="000977CE">
                        <w:rPr>
                          <w:rFonts w:ascii="TH SarabunIT? (Thai)" w:hAnsi="TH SarabunIT? (Thai)" w:cs="TH SarabunIT? (Thai)"/>
                          <w:sz w:val="36"/>
                          <w:szCs w:val="36"/>
                          <w:cs/>
                        </w:rPr>
                        <w:t>รับชำระภาษีป้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114800" cy="342900"/>
                <wp:effectExtent l="0" t="0" r="0" b="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FA5109" w:rsidP="005730F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งานจัดเก็บและพัฒนารายได้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การ</w:t>
                            </w:r>
                            <w:r w:rsidR="00DE1534" w:rsidRPr="00E462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.หนองแ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left:0;text-align:left;margin-left:198pt;margin-top:33.05pt;width:32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E462AF" w:rsidRDefault="00FA5109" w:rsidP="005730F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งานจัดเก็บและพัฒนารายได้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การ</w:t>
                      </w:r>
                      <w:r w:rsidR="00DE1534" w:rsidRPr="00E462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.หนองแ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9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7" style="position:absolute;left:0;text-align:left;margin-left:18pt;margin-top:33.05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9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8" style="position:absolute;left:0;text-align:left;margin-left:18pt;margin-top:6.05pt;width:18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00800" cy="342900"/>
                <wp:effectExtent l="0" t="0" r="0" b="0"/>
                <wp:wrapNone/>
                <wp:docPr id="9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9" style="position:absolute;left:0;text-align:left;margin-left:18pt;margin-top:2.45pt;width:7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before="240"/>
        <w:ind w:left="360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เจ้าของป้าย</w:t>
      </w:r>
      <w:r w:rsidRPr="004524A1">
        <w:rPr>
          <w:rFonts w:ascii="TH SarabunPSK" w:hAnsi="TH SarabunPSK" w:cs="TH SarabunPSK"/>
          <w:sz w:val="32"/>
          <w:szCs w:val="32"/>
          <w:cs/>
        </w:rPr>
        <w:t>ที่แสดงชื่อ  ยี่ห้อหรือเครื่องหมายที่ใช้ในการประกอบการค้าหรือประกอบกิจการอื่นเพื่อหารายได้หรือโฆษณาการค้าหรือกิจการอื่นเพื่อหารายได้ไม่ว่าจะได้แสดงหรือโฆษณาไว้ที่วัตถุใดๆด้วยอักษร ภาพ หรือเครื่องหมายที่เขียน แกะสลัก จารึกหรือทำให้ปรากฏด้วยวิธีอื่นในเขต</w:t>
      </w:r>
      <w:r w:rsidR="00FF558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3200400" cy="342900"/>
                <wp:effectExtent l="0" t="0" r="0" b="0"/>
                <wp:wrapNone/>
                <wp:docPr id="9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0" style="position:absolute;margin-left:261pt;margin-top:1.15pt;width:25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2971800" cy="342900"/>
                <wp:effectExtent l="0" t="0" r="0" b="0"/>
                <wp:wrapNone/>
                <wp:docPr id="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margin-left:18pt;margin-top:1.15pt;width:23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FF5580" w:rsidP="005730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คลัง / งานจัดเก็บและพัฒนารายได้ </w:t>
      </w:r>
      <w:r w:rsidR="00FE1B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</w:p>
    <w:p w:rsidR="005730F4" w:rsidRPr="004524A1" w:rsidRDefault="005730F4" w:rsidP="0057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๐-๓๗๔๔๓๑๙๐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5730F4" w:rsidRPr="004524A1" w:rsidRDefault="00FE1B2F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B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</w:r>
      <w:r w:rsidR="00FF558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๐๘.๓๐ -๑๖.๓๐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730F4" w:rsidRPr="004524A1" w:rsidRDefault="002928EA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81000"/>
                <wp:effectExtent l="0" t="0" r="5080" b="0"/>
                <wp:wrapNone/>
                <wp:docPr id="9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  <w:p w:rsidR="00DE1534" w:rsidRPr="00747D9D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2" style="position:absolute;margin-left:18pt;margin-top:11.45pt;width:497.6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  <w:p w:rsidR="00DE1534" w:rsidRPr="00747D9D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ภาษีป้าย เป็นภาษีที่เรียกเก็บจากป้ายที่แสดงชื่อ ยี่ห้อ เครื่องหมายการค้า หรือโฆษณาหรือกิจการอื่น เพื่อหารายได้ไม่ว่าจะแสดงหรือโฆษณาไว้ที่วัตถุใดๆ ด้วยอักษร  ภาพหรือเครื่องหมายที่เขียนและสลัก จารึก หรือทำให้ปรากฏด้วยวิธีอื่น</w:t>
      </w: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6286500" cy="342900"/>
                <wp:effectExtent l="0" t="0" r="0" b="0"/>
                <wp:wrapNone/>
                <wp:docPr id="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3" style="position:absolute;margin-left:18pt;margin-top:1.75pt;width:4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4u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9540</wp:posOffset>
                </wp:positionV>
                <wp:extent cx="3086100" cy="342900"/>
                <wp:effectExtent l="0" t="0" r="0" b="0"/>
                <wp:wrapNone/>
                <wp:docPr id="8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4" style="position:absolute;margin-left:270pt;margin-top:10.2pt;width:24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3086100" cy="342900"/>
                <wp:effectExtent l="0" t="0" r="0" b="0"/>
                <wp:wrapNone/>
                <wp:docPr id="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2752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5" style="position:absolute;margin-left:18pt;margin-top:10.2pt;width:24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" fillcolor="#9cc2e5" stroked="f" strokecolor="#deeaf6" strokeweight="2.5pt">
                <v:shadow color="#868686"/>
                <v:textbox>
                  <w:txbxContent>
                    <w:p w:rsidR="00DE1534" w:rsidRPr="00B2752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16"/>
          <w:szCs w:val="16"/>
        </w:rPr>
      </w:pPr>
    </w:p>
    <w:p w:rsidR="00FF5580" w:rsidRDefault="005730F4" w:rsidP="00FF5580">
      <w:pPr>
        <w:tabs>
          <w:tab w:val="left" w:pos="9431"/>
        </w:tabs>
        <w:rPr>
          <w:rFonts w:ascii="TH SarabunPSK" w:hAnsi="TH SarabunPSK" w:cs="TH SarabunPSK"/>
          <w:sz w:val="16"/>
          <w:szCs w:val="16"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รายเดิ</w:t>
      </w:r>
      <w:r w:rsidR="00FF55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</w:t>
      </w:r>
      <w:r w:rsidR="00FF5580">
        <w:rPr>
          <w:rFonts w:ascii="TH SarabunPSK" w:hAnsi="TH SarabunPSK" w:cs="TH SarabunPSK"/>
          <w:sz w:val="16"/>
          <w:szCs w:val="16"/>
        </w:rPr>
        <w:tab/>
      </w:r>
    </w:p>
    <w:p w:rsidR="005730F4" w:rsidRPr="00FF5580" w:rsidRDefault="00FF5580" w:rsidP="00FF5580">
      <w:pPr>
        <w:tabs>
          <w:tab w:val="left" w:pos="9431"/>
        </w:tabs>
        <w:spacing w:after="0"/>
        <w:ind w:left="357"/>
        <w:rPr>
          <w:rFonts w:ascii="TH SarabunPSK" w:hAnsi="TH SarabunPSK" w:cs="TH SarabunPSK"/>
          <w:sz w:val="16"/>
          <w:szCs w:val="16"/>
        </w:rPr>
      </w:pPr>
      <w:r w:rsidRPr="00FF5580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เจ้าของป้ายหรือผู้รับมอบอำนาจยื่นแบบแสดง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งานจัดเก็บและพัฒนารายได้ /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ค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ลัง</w:t>
      </w:r>
    </w:p>
    <w:p w:rsidR="005730F4" w:rsidRPr="004524A1" w:rsidRDefault="00FF5580" w:rsidP="005730F4">
      <w:pPr>
        <w:spacing w:after="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รายการภาษีป้าย (ภ.ป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) พร้อมด้วยหลักฐาน</w:t>
      </w:r>
      <w:r w:rsidR="00FE1B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อบต.หนองแวง</w:t>
      </w:r>
    </w:p>
    <w:p w:rsidR="005730F4" w:rsidRPr="004524A1" w:rsidRDefault="005730F4" w:rsidP="005730F4">
      <w:pPr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ต่อพนักงานเจ้าหน้าที่ภายในเดือนมีนาคม ของทุกปี</w:t>
      </w:r>
    </w:p>
    <w:p w:rsidR="005730F4" w:rsidRPr="004524A1" w:rsidRDefault="00FF5580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FF5580" w:rsidRDefault="005730F4" w:rsidP="00AB689C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/ข้อมูล</w:t>
      </w:r>
    </w:p>
    <w:p w:rsidR="005730F4" w:rsidRPr="004524A1" w:rsidRDefault="005730F4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(ระยะเวลา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FF5580" w:rsidRDefault="005730F4" w:rsidP="00AB689C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lastRenderedPageBreak/>
        <w:t>คำนวณภาษี/เจ้าหน้าที่ออกใบเสร็จรับเงิน</w:t>
      </w:r>
    </w:p>
    <w:p w:rsidR="005730F4" w:rsidRPr="004524A1" w:rsidRDefault="00FF5580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FF5580" w:rsidRDefault="005730F4" w:rsidP="005730F4">
      <w:pPr>
        <w:spacing w:after="0"/>
        <w:ind w:left="357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730F4" w:rsidRPr="004524A1" w:rsidRDefault="005730F4" w:rsidP="005730F4">
      <w:pPr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FE1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รายใหม่</w:t>
      </w:r>
    </w:p>
    <w:p w:rsidR="005730F4" w:rsidRPr="00FF5580" w:rsidRDefault="005730F4" w:rsidP="00AB689C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t xml:space="preserve">เจ้าของป้ายที่ติดตั้งหรือแสดงป้ายหรือเปลี่ยนแปลง     </w:t>
      </w:r>
      <w:r w:rsidR="00FF5580">
        <w:rPr>
          <w:rFonts w:ascii="TH SarabunPSK" w:hAnsi="TH SarabunPSK" w:cs="TH SarabunPSK"/>
          <w:sz w:val="32"/>
          <w:szCs w:val="32"/>
          <w:cs/>
        </w:rPr>
        <w:t xml:space="preserve">  งานจัดเก็บและพัฒนารายได้ /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FF5580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5730F4" w:rsidRPr="004524A1" w:rsidRDefault="005730F4" w:rsidP="005730F4">
      <w:pPr>
        <w:spacing w:after="0"/>
        <w:ind w:left="900"/>
        <w:contextualSpacing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ป้ายใหม่ภายหลังเดือนมีนาคม ให้เจ้าของป้าย             </w:t>
      </w:r>
      <w:r w:rsidR="00FE1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อบต.หนองแวง</w:t>
      </w:r>
    </w:p>
    <w:p w:rsidR="005730F4" w:rsidRPr="004524A1" w:rsidRDefault="005730F4" w:rsidP="005730F4">
      <w:pPr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ยื่นแบบแสดงรายการภาษีป้ายภายใน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5730F4" w:rsidRPr="004524A1" w:rsidRDefault="005730F4" w:rsidP="005730F4">
      <w:pPr>
        <w:spacing w:after="0"/>
        <w:ind w:left="357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นับแต่วันติดตั้งป้ายหรือเปลี่ยนแปลง</w:t>
      </w:r>
    </w:p>
    <w:p w:rsidR="005730F4" w:rsidRPr="004524A1" w:rsidRDefault="005730F4" w:rsidP="005730F4">
      <w:pPr>
        <w:spacing w:after="0"/>
        <w:ind w:left="357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ต่อพนักงานเจ้าหน้าที่ </w:t>
      </w:r>
      <w:r w:rsidRPr="004524A1">
        <w:rPr>
          <w:rFonts w:ascii="TH SarabunPSK" w:hAnsi="TH SarabunPSK" w:cs="TH SarabunPSK"/>
          <w:sz w:val="32"/>
          <w:szCs w:val="32"/>
        </w:rPr>
        <w:tab/>
      </w:r>
    </w:p>
    <w:p w:rsidR="005730F4" w:rsidRPr="004524A1" w:rsidRDefault="005730F4" w:rsidP="005730F4">
      <w:pPr>
        <w:spacing w:after="0"/>
        <w:ind w:left="357" w:firstLine="183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(ระยะเวลา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5730F4" w:rsidRPr="00FF5580" w:rsidRDefault="005730F4" w:rsidP="00AB689C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/ออกสำรวจป้าย</w:t>
      </w:r>
    </w:p>
    <w:p w:rsidR="005730F4" w:rsidRPr="004524A1" w:rsidRDefault="00FF5580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ระยะเวลา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FF5580" w:rsidRDefault="005730F4" w:rsidP="00AB689C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t>คำนวณค่าภาษี/เจ้าหน้าที่ออกใบเสร็จรับเงิน</w:t>
      </w:r>
    </w:p>
    <w:p w:rsidR="005730F4" w:rsidRPr="004524A1" w:rsidRDefault="00FF5580" w:rsidP="005730F4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8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6" style="position:absolute;margin-left:18pt;margin-top:3.15pt;width:49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pq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0</wp:posOffset>
                </wp:positionV>
                <wp:extent cx="6286500" cy="342900"/>
                <wp:effectExtent l="0" t="0" r="0" b="0"/>
                <wp:wrapNone/>
                <wp:docPr id="8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7" style="position:absolute;left:0;text-align:left;margin-left:18pt;margin-top:135pt;width:49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ให้เจ้าของป้ายซึ่งจะต้องเสียภาษีป้ายยื่นแบบแสดงรายการภาษีป้าย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 (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ภ</w:t>
      </w:r>
      <w:r w:rsidR="005730F4" w:rsidRPr="004524A1">
        <w:rPr>
          <w:rFonts w:ascii="TH SarabunPSK" w:hAnsi="TH SarabunPSK" w:cs="TH SarabunPSK"/>
          <w:sz w:val="32"/>
          <w:szCs w:val="32"/>
        </w:rPr>
        <w:t>.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ป</w:t>
      </w:r>
      <w:r w:rsidR="00FF5580">
        <w:rPr>
          <w:rFonts w:ascii="TH SarabunPSK" w:hAnsi="TH SarabunPSK" w:cs="TH SarabunPSK"/>
          <w:sz w:val="32"/>
          <w:szCs w:val="32"/>
        </w:rPr>
        <w:t>.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ณ</w:t>
      </w:r>
      <w:r w:rsidR="00FE1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FE1B2F">
        <w:rPr>
          <w:rFonts w:ascii="TH SarabunPSK" w:hAnsi="TH SarabunPSK" w:cs="TH SarabunPSK" w:hint="cs"/>
          <w:sz w:val="32"/>
          <w:szCs w:val="32"/>
          <w:cs/>
        </w:rPr>
        <w:t>เทศบาลตำบลโคกสูง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 ภายในเดือนมีนาคมของทุกปีป้ายที่ติดตั้งใหม่หรือมีการเปลี่ยนแปลงหลังจากเดือนมีนาคมให้ยื่นแบบภายใน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๑๕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นับแต่วันติดตั้งหรือแสดงป้ายหรือนับตั้งแต่วันเปลี่ยนแปลงแก้ไขแล้วแต่กรณีให้เจ้าของป้ายมีหน้าที่เสียภาษี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คิดภาษีป้ายเป็นรายงวดงวดละ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เดือนของปีโดยเริ่มเสียภาษีป้ายตั้งแต่งวดที่ติดตั้งป้ายจนถึงงวดสุดท้ายของปี</w: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0"/>
                <wp:wrapNone/>
                <wp:docPr id="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8" style="position:absolute;left:0;text-align:left;margin-left:18pt;margin-top:3.6pt;width:49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730F4" w:rsidRPr="004524A1" w:rsidRDefault="00FF5580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 สำเนาบัตร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FF5580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 สำเนาทะเบียน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0"/>
                <wp:wrapNone/>
                <wp:docPr id="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9" style="position:absolute;margin-left:18pt;margin-top:8.2pt;width:49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91/Q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>ไม่มีค่าธรรมเนียม</w:t>
      </w:r>
    </w:p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57175</wp:posOffset>
                </wp:positionV>
                <wp:extent cx="6286500" cy="342900"/>
                <wp:effectExtent l="0" t="0" r="0" b="0"/>
                <wp:wrapNone/>
                <wp:docPr id="8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0" style="position:absolute;margin-left:18pt;margin-top:-20.25pt;width:49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D7+w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หากมีการเปลี่ยนแปลงการใช้ประโยชน์ เช่น ต่อเติม หรือ ยกเลิก สามารถติดต่อเพื่อยื่นคำร้องได้ที่ งานจัดเก็บและพัฒนารายได้ </w:t>
      </w:r>
      <w:r w:rsidR="00FF5580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าร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คลัง องค์การบริหารส่วนตำบลหนอง</w:t>
      </w:r>
      <w:r w:rsidR="00FF5580">
        <w:rPr>
          <w:rFonts w:ascii="TH SarabunPSK" w:hAnsi="TH SarabunPSK" w:cs="TH SarabunPSK" w:hint="cs"/>
          <w:color w:val="000000"/>
          <w:sz w:val="32"/>
          <w:szCs w:val="32"/>
          <w:cs/>
        </w:rPr>
        <w:t>แวง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รศัพท์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FF5580">
        <w:rPr>
          <w:rFonts w:ascii="TH SarabunPSK" w:hAnsi="TH SarabunPSK" w:cs="TH SarabunPSK" w:hint="cs"/>
          <w:color w:val="000000"/>
          <w:sz w:val="32"/>
          <w:szCs w:val="32"/>
          <w:cs/>
        </w:rPr>
        <w:t>๐-๓๗๔๔๓๑๙๐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เว็บไซด์ </w:t>
      </w:r>
      <w:r w:rsidR="00FF5580"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18" w:history="1">
        <w:r w:rsidR="00FF5580"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Pr="004524A1" w:rsidRDefault="00686979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2928EA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23850</wp:posOffset>
                </wp:positionV>
                <wp:extent cx="6286500" cy="342900"/>
                <wp:effectExtent l="0" t="0" r="0" b="0"/>
                <wp:wrapNone/>
                <wp:docPr id="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61" style="position:absolute;left:0;text-align:left;margin-left:18pt;margin-top:-25.5pt;width:49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Qu/g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525</wp:posOffset>
            </wp:positionV>
            <wp:extent cx="6743700" cy="7200900"/>
            <wp:effectExtent l="1905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16667" r="23384" b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20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Pr="004524A1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686979" w:rsidP="00573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3375</wp:posOffset>
            </wp:positionV>
            <wp:extent cx="6057900" cy="8677275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17374" r="37761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7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442496" w:rsidRDefault="00442496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1534" w:rsidRPr="00BA42C0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2" style="position:absolute;left:0;text-align:left;margin-left:18pt;margin-top:-8.85pt;width:49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Ces&#10;2tT3AgAAfA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DE1534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E1534" w:rsidRPr="00BA42C0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3" style="position:absolute;left:0;text-align:left;margin-left:18pt;margin-top:33.05pt;width:18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Ve/gIAAEo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7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4" style="position:absolute;left:0;text-align:left;margin-left:18pt;margin-top:6.05pt;width:18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Ta/gIAAEo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000500" cy="342900"/>
                <wp:effectExtent l="0" t="0" r="0" b="0"/>
                <wp:wrapNone/>
                <wp:docPr id="7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งานจัดเก็บและพัฒนารายได้ </w:t>
                            </w:r>
                            <w:r w:rsidR="00FF55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วนการ</w:t>
                            </w:r>
                            <w:r w:rsidRPr="00E462A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ทศบาลตำบล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5" style="position:absolute;left:0;text-align:left;margin-left:198pt;margin-top:33.05pt;width:31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งานจัดเก็บและพัฒนารายได้ </w:t>
                      </w:r>
                      <w:r w:rsidR="00FF55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่วนการ</w:t>
                      </w:r>
                      <w:r w:rsidRPr="00E462A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ทศบาลตำบลโคกสู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000500" cy="342900"/>
                <wp:effectExtent l="0" t="0" r="0" b="0"/>
                <wp:wrapNone/>
                <wp:docPr id="7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รับชำระภาษี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66" style="position:absolute;left:0;text-align:left;margin-left:198pt;margin-top:6.05pt;width:31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รับชำระภาษีบำรุงท้อง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7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7" style="position:absolute;left:0;text-align:left;margin-left:18pt;margin-top:29.95pt;width:496.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EC7023" w:rsidRDefault="00EC7023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EC7023" w:rsidP="00EC7023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524A1">
        <w:rPr>
          <w:rFonts w:ascii="TH SarabunPSK" w:hAnsi="TH SarabunPSK" w:cs="TH SarabunPSK"/>
          <w:sz w:val="32"/>
          <w:szCs w:val="32"/>
          <w:cs/>
        </w:rPr>
        <w:t>ในเขต</w:t>
      </w:r>
      <w:r w:rsidR="002928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8310</wp:posOffset>
                </wp:positionV>
                <wp:extent cx="3200400" cy="342900"/>
                <wp:effectExtent l="0" t="0" r="0" b="0"/>
                <wp:wrapNone/>
                <wp:docPr id="7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68" style="position:absolute;margin-left:261pt;margin-top:35.3pt;width:25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2928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48310</wp:posOffset>
                </wp:positionV>
                <wp:extent cx="2971800" cy="342900"/>
                <wp:effectExtent l="0" t="0" r="0" b="0"/>
                <wp:wrapNone/>
                <wp:docPr id="7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9" style="position:absolute;margin-left:18pt;margin-top:35.3pt;width:234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FF558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FF5580" w:rsidP="005730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คลัง / งานจัดเก็บและพัฒนารายได้ </w:t>
      </w:r>
      <w:r w:rsidR="0068697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</w:p>
    <w:p w:rsidR="005730F4" w:rsidRPr="004524A1" w:rsidRDefault="005730F4" w:rsidP="0057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๐-๓๗๔๔๓๑๙๐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869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5730F4" w:rsidRPr="004524A1" w:rsidRDefault="00686979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979">
        <w:rPr>
          <w:rFonts w:ascii="TH SarabunPSK" w:hAnsi="TH SarabunPSK" w:cs="TH SarabunPSK" w:hint="cs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sz w:val="32"/>
          <w:szCs w:val="32"/>
          <w:u w:val="single"/>
          <w:cs/>
        </w:rPr>
        <w:t>โทรสาร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๐-๓๗๔๔๓๑๙๑</w:t>
      </w:r>
      <w:r w:rsidR="005730F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๐๘.๓๐-๑๖.๓๐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24A1">
        <w:rPr>
          <w:rFonts w:ascii="TH SarabunPSK" w:hAnsi="TH SarabunPSK" w:cs="TH SarabunPSK"/>
          <w:sz w:val="32"/>
          <w:szCs w:val="32"/>
        </w:rPr>
        <w:t xml:space="preserve">  </w:t>
      </w:r>
    </w:p>
    <w:p w:rsidR="005730F4" w:rsidRPr="004524A1" w:rsidRDefault="002928EA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42900"/>
                <wp:effectExtent l="0" t="0" r="5080" b="0"/>
                <wp:wrapNone/>
                <wp:docPr id="7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  <w:p w:rsidR="00DE1534" w:rsidRPr="00747D9D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70" style="position:absolute;margin-left:18pt;margin-top:11.45pt;width:497.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  <w:p w:rsidR="00DE1534" w:rsidRPr="00747D9D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ภาษีบำรุงท้องที่ ตามพระราชบัญญัติ ภาษีบำรุงท้องที่ พ.ศ.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๒๔๐๘</w:t>
      </w:r>
      <w:r w:rsidR="0068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ที่ดิน  หมายความว่า พื้นที่ดิน และให้</w:t>
      </w:r>
    </w:p>
    <w:p w:rsidR="005730F4" w:rsidRPr="004524A1" w:rsidRDefault="005730F4" w:rsidP="005730F4">
      <w:p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หมายความรวมถึงพื้นที่ที่เป็นภูเขา หรือที่มีน้ำด้วย</w:t>
      </w:r>
    </w:p>
    <w:p w:rsidR="005730F4" w:rsidRPr="004524A1" w:rsidRDefault="005730F4" w:rsidP="005730F4">
      <w:p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เจ้าของที่ดิน  หมายความว่า  บุคคลหรือคณะบุคคลไม่ว่าจะเป็นบุคคลธรรมดา หรือนิติบุคคล ซึ่งมีกรรมสิทธิ์ในที่ดิน หรือครอบครองอยู่ในที่ดินไม่เป็นกรรมสิทธิ์ของเอกชน</w:t>
      </w:r>
    </w:p>
    <w:p w:rsidR="005730F4" w:rsidRPr="004524A1" w:rsidRDefault="005730F4" w:rsidP="005730F4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อัตราภาษี  จัดเก็บตามราคาปานกลางที่ดินมีหลายอัตรา ขอทราบรายละเอียดได้จากเจ้าหน้าที่โดยตรง  ที่ดินว่างเปล่าหรือไม่ได้ทำประโยชน์จะต้องเสียภาษีเป็น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๒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เท่าของอัตราปกติ</w:t>
      </w: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6286500" cy="361950"/>
                <wp:effectExtent l="0" t="0" r="0" b="0"/>
                <wp:wrapNone/>
                <wp:docPr id="6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71" style="position:absolute;margin-left:18pt;margin-top:11.2pt;width:49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9555</wp:posOffset>
                </wp:positionV>
                <wp:extent cx="3086100" cy="342900"/>
                <wp:effectExtent l="0" t="0" r="0" b="0"/>
                <wp:wrapNone/>
                <wp:docPr id="6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2" style="position:absolute;margin-left:270pt;margin-top:19.65pt;width:24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555</wp:posOffset>
                </wp:positionV>
                <wp:extent cx="3086100" cy="342900"/>
                <wp:effectExtent l="0" t="0" r="0" b="0"/>
                <wp:wrapNone/>
                <wp:docPr id="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2752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3" style="position:absolute;margin-left:18pt;margin-top:19.65pt;width:24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2752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57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รณีรายเดิม</w:t>
      </w:r>
    </w:p>
    <w:p w:rsidR="005730F4" w:rsidRPr="00FF5580" w:rsidRDefault="005730F4" w:rsidP="00AB689C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t>ให้เจ้าของที่ดินหรือผู้รับมอบอำนาจยื่นแบบ</w:t>
      </w:r>
      <w:r w:rsidRPr="00FF5580">
        <w:rPr>
          <w:rFonts w:ascii="TH SarabunPSK" w:hAnsi="TH SarabunPSK" w:cs="TH SarabunPSK"/>
          <w:sz w:val="32"/>
          <w:szCs w:val="32"/>
        </w:rPr>
        <w:tab/>
      </w:r>
      <w:r w:rsidRPr="00FF55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5580">
        <w:rPr>
          <w:rFonts w:ascii="TH SarabunPSK" w:hAnsi="TH SarabunPSK" w:cs="TH SarabunPSK"/>
          <w:sz w:val="32"/>
          <w:szCs w:val="32"/>
          <w:cs/>
        </w:rPr>
        <w:t xml:space="preserve">งานจัดเก็บและพัฒนารายได้ /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FF5580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5730F4" w:rsidRPr="004524A1" w:rsidRDefault="005730F4" w:rsidP="005730F4">
      <w:pPr>
        <w:spacing w:after="0"/>
        <w:ind w:left="930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แสดงรายการเสียภาษี  ต่อพนักงานเจ้าหน้าที่ 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F55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580">
        <w:rPr>
          <w:rFonts w:ascii="TH SarabunPSK" w:hAnsi="TH SarabunPSK" w:cs="TH SarabunPSK" w:hint="cs"/>
          <w:sz w:val="32"/>
          <w:szCs w:val="32"/>
          <w:cs/>
        </w:rPr>
        <w:t>อบต.หนองแวง</w:t>
      </w:r>
    </w:p>
    <w:p w:rsidR="005730F4" w:rsidRPr="004524A1" w:rsidRDefault="00FF5580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มกราคม-สิ้นเดือนเมษายนของทุกปี</w: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  (ระยะเวลา มกราคม </w:t>
      </w:r>
      <w:r w:rsidRPr="004524A1">
        <w:rPr>
          <w:rFonts w:ascii="TH SarabunPSK" w:hAnsi="TH SarabunPSK" w:cs="TH SarabunPSK"/>
          <w:sz w:val="32"/>
          <w:szCs w:val="32"/>
        </w:rPr>
        <w:t>–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เมษายน )</w:t>
      </w:r>
    </w:p>
    <w:p w:rsidR="005730F4" w:rsidRPr="00FF5580" w:rsidRDefault="005730F4" w:rsidP="00AB689C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5580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ตรวจสอบเอกสาร/ข้อมูล</w:t>
      </w:r>
    </w:p>
    <w:p w:rsidR="005730F4" w:rsidRPr="004524A1" w:rsidRDefault="00321268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5730F4" w:rsidP="00AB689C">
      <w:pPr>
        <w:numPr>
          <w:ilvl w:val="0"/>
          <w:numId w:val="7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คำนวณภาษี/เจ้าหน้าที่ออกใบเสร็จรับเงิน</w:t>
      </w:r>
    </w:p>
    <w:p w:rsidR="005730F4" w:rsidRPr="004524A1" w:rsidRDefault="00321268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รณีรายใหม่</w:t>
      </w:r>
    </w:p>
    <w:p w:rsidR="005730F4" w:rsidRPr="00321268" w:rsidRDefault="005730F4" w:rsidP="00AB689C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21268">
        <w:rPr>
          <w:rFonts w:ascii="TH SarabunPSK" w:hAnsi="TH SarabunPSK" w:cs="TH SarabunPSK"/>
          <w:sz w:val="32"/>
          <w:szCs w:val="32"/>
          <w:cs/>
        </w:rPr>
        <w:t xml:space="preserve">ให้เจ้าของที่ดินขึ้นใหม่หรือจำนวนเนื้อที่ดินเดิมงานจัดเก็บและพัฒนารายได้ /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321268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5730F4" w:rsidRPr="004524A1" w:rsidRDefault="005730F4" w:rsidP="005730F4">
      <w:pPr>
        <w:spacing w:after="0"/>
        <w:ind w:left="90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ของเจ้าของที่ดินผู้ใดได้เปลี่ยนแปลงไปให้เจ้าของ</w:t>
      </w:r>
      <w:r w:rsidR="0032126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5730F4" w:rsidP="005730F4">
      <w:pPr>
        <w:spacing w:after="0"/>
        <w:ind w:left="90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ที่ดินนั้นยื่นแบบแสดงรายการที่ดินต่อเจ้าพนักงาน</w:t>
      </w:r>
    </w:p>
    <w:p w:rsidR="005730F4" w:rsidRPr="004524A1" w:rsidRDefault="005730F4" w:rsidP="005730F4">
      <w:pPr>
        <w:spacing w:after="0"/>
        <w:ind w:left="90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เป็นเจ้าของที่ดินขึ้นใหม่ </w:t>
      </w:r>
    </w:p>
    <w:p w:rsidR="005730F4" w:rsidRPr="004524A1" w:rsidRDefault="005730F4" w:rsidP="005730F4">
      <w:pPr>
        <w:spacing w:after="0"/>
        <w:ind w:left="900"/>
        <w:contextualSpacing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หรือนับวันเปลี่ยนแปลง     </w:t>
      </w:r>
    </w:p>
    <w:p w:rsidR="005730F4" w:rsidRPr="004524A1" w:rsidRDefault="00321268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พนักงานสำรวจยื่นแบบแสดงรายการที่ดินต่อ</w: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  เจ้าพนักงานประเมิน ภายใน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5730F4" w:rsidRPr="004524A1" w:rsidRDefault="00321268" w:rsidP="005730F4">
      <w:pPr>
        <w:spacing w:after="0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0F4" w:rsidRPr="004524A1">
        <w:rPr>
          <w:rFonts w:ascii="TH SarabunPSK" w:hAnsi="TH SarabunPSK" w:cs="TH SarabunPSK"/>
          <w:sz w:val="32"/>
          <w:szCs w:val="32"/>
        </w:rPr>
        <w:t>.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</w:t>
      </w:r>
    </w:p>
    <w:p w:rsidR="005730F4" w:rsidRPr="004524A1" w:rsidRDefault="005730F4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(ระยะเวลาไม่เกิน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๓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321268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คำนวณค่าภาษี/เจ้าหน้าที่ออกใบเสร็จรับเงิน</w:t>
      </w:r>
    </w:p>
    <w:p w:rsidR="005730F4" w:rsidRPr="004524A1" w:rsidRDefault="00321268" w:rsidP="005730F4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าทีต่อราย)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74" style="position:absolute;margin-left:18pt;margin-top:3.15pt;width:4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Ov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6286500" cy="427355"/>
                <wp:effectExtent l="0" t="0" r="0" b="0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75" style="position:absolute;left:0;text-align:left;margin-left:18pt;margin-top:29.25pt;width:495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ให้ผู้มีหน้าที่เสียภาษีนำเงินมาชำระภาษีภายในเดือนเมษายนของทุกปีโดยไม่มีเงินเพิ่ม</w: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5730F4" w:rsidRPr="004524A1" w:rsidRDefault="002928EA" w:rsidP="005730F4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7485</wp:posOffset>
                </wp:positionV>
                <wp:extent cx="6286500" cy="342900"/>
                <wp:effectExtent l="0" t="0" r="0" b="0"/>
                <wp:wrapNone/>
                <wp:docPr id="1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76" style="position:absolute;left:0;text-align:left;margin-left:18pt;margin-top:15.55pt;width:49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540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2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๑</w:t>
      </w:r>
      <w:r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32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  <w:r w:rsidRPr="004524A1">
        <w:rPr>
          <w:rFonts w:ascii="TH SarabunPSK" w:hAnsi="TH SarabunPSK" w:cs="TH SarabunPSK"/>
          <w:sz w:val="32"/>
          <w:szCs w:val="32"/>
          <w:cs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21268">
        <w:rPr>
          <w:rFonts w:ascii="TH SarabunPSK" w:hAnsi="TH SarabunPSK" w:cs="TH SarabunPSK"/>
          <w:sz w:val="32"/>
          <w:szCs w:val="32"/>
          <w:cs/>
        </w:rPr>
        <w:t xml:space="preserve">                        จำนวน</w:t>
      </w:r>
      <w:r w:rsidR="00321268">
        <w:rPr>
          <w:rFonts w:ascii="TH SarabunPSK" w:hAnsi="TH SarabunPSK" w:cs="TH SarabunPSK"/>
          <w:sz w:val="32"/>
          <w:szCs w:val="32"/>
          <w:cs/>
        </w:rPr>
        <w:tab/>
      </w:r>
      <w:r w:rsidR="00321268">
        <w:rPr>
          <w:rFonts w:ascii="TH SarabunPSK" w:hAnsi="TH SarabunPSK" w:cs="TH SarabunPSK"/>
          <w:sz w:val="32"/>
          <w:szCs w:val="32"/>
          <w:cs/>
        </w:rPr>
        <w:tab/>
      </w:r>
      <w:r w:rsidR="00321268">
        <w:rPr>
          <w:rFonts w:ascii="TH SarabunPSK" w:hAnsi="TH SarabunPSK" w:cs="TH SarabunPSK" w:hint="cs"/>
          <w:sz w:val="32"/>
          <w:szCs w:val="32"/>
          <w:cs/>
        </w:rPr>
        <w:t>๑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321268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321268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สำเนาเอกสารที่ดินที่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0"/>
                <wp:wrapNone/>
                <wp:docPr id="1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77" style="position:absolute;margin-left:18pt;margin-top:8.2pt;width:4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Default="005730F4" w:rsidP="005730F4">
      <w:pPr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>ไม่มีค่าธรรมเนียม</w:t>
      </w:r>
    </w:p>
    <w:p w:rsidR="00686979" w:rsidRDefault="00686979" w:rsidP="005730F4">
      <w:pPr>
        <w:rPr>
          <w:rFonts w:ascii="TH SarabunPSK" w:hAnsi="TH SarabunPSK" w:cs="TH SarabunPSK"/>
          <w:sz w:val="32"/>
          <w:szCs w:val="32"/>
        </w:rPr>
      </w:pPr>
    </w:p>
    <w:p w:rsidR="00686979" w:rsidRDefault="002928EA" w:rsidP="0044249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142875</wp:posOffset>
                </wp:positionV>
                <wp:extent cx="6286500" cy="342900"/>
                <wp:effectExtent l="0" t="0" r="0" b="0"/>
                <wp:wrapNone/>
                <wp:docPr id="1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8" style="position:absolute;margin-left:12.75pt;margin-top:-11.25pt;width:49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MT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442496">
        <w:rPr>
          <w:rFonts w:ascii="TH SarabunPSK" w:hAnsi="TH SarabunPSK" w:cs="TH SarabunPSK" w:hint="cs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86979" w:rsidRDefault="00686979" w:rsidP="004424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321268" w:rsidRDefault="00686979" w:rsidP="0044249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มีการเปลี่ยนแปลงการใช้ประโยชน์ หรือ ยกเลิก สามารถติดต่อเพื่อยื่นคำร้องได้ที่ งานจัดเก็บและพัฒนารายได้ </w:t>
      </w:r>
      <w:r w:rsidR="00321268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ัง </w:t>
      </w:r>
      <w:r w:rsidR="00321268">
        <w:rPr>
          <w:rFonts w:ascii="TH SarabunPSK" w:hAnsi="TH SarabunPSK" w:cs="TH SarabunPSK" w:hint="cs"/>
          <w:color w:val="000000"/>
          <w:sz w:val="32"/>
          <w:szCs w:val="32"/>
          <w:cs/>
        </w:rPr>
        <w:t>อบต.หนองแวง</w:t>
      </w:r>
      <w:r w:rsidR="003212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รศัพท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3212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-๓๗๔๔๓๑๙๐ </w:t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เว็บไซด์</w:t>
      </w:r>
      <w:r w:rsidR="00321268"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21" w:history="1">
        <w:r w:rsidR="00321268"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5730F4" w:rsidRPr="00E462AF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2928EA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6990</wp:posOffset>
                </wp:positionV>
                <wp:extent cx="6286500" cy="342900"/>
                <wp:effectExtent l="0" t="0" r="0" b="0"/>
                <wp:wrapNone/>
                <wp:docPr id="12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79" style="position:absolute;left:0;text-align:left;margin-left:4.5pt;margin-top:3.7pt;width:49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Yc/w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FF669E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50</wp:posOffset>
            </wp:positionV>
            <wp:extent cx="6515100" cy="4457700"/>
            <wp:effectExtent l="19050" t="0" r="0" b="0"/>
            <wp:wrapThrough wrapText="bothSides">
              <wp:wrapPolygon edited="0">
                <wp:start x="-63" y="0"/>
                <wp:lineTo x="-63" y="21508"/>
                <wp:lineTo x="21600" y="21508"/>
                <wp:lineTo x="21600" y="0"/>
                <wp:lineTo x="-63" y="0"/>
              </wp:wrapPolygon>
            </wp:wrapThrough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FF669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686979" w:rsidRDefault="00686979" w:rsidP="00FF66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669E" w:rsidRDefault="00FF669E" w:rsidP="00FF66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669E" w:rsidRPr="00FF669E" w:rsidRDefault="00FF669E" w:rsidP="00FF66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1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1534" w:rsidRPr="00BA42C0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80" style="position:absolute;left:0;text-align:left;margin-left:18pt;margin-top:-8.85pt;width:49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LfM&#10;e/H3AgAAfQ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DE1534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E1534" w:rsidRPr="00BA42C0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1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81" style="position:absolute;left:0;text-align:left;margin-left:18pt;margin-top:33.05pt;width:180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tW/gIAAEs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1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82" style="position:absolute;left:0;text-align:left;margin-left:18pt;margin-top:6.05pt;width:180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jM/QIAAEs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000500" cy="342900"/>
                <wp:effectExtent l="0" t="0" r="0" b="0"/>
                <wp:wrapNone/>
                <wp:docPr id="1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งานจัดเก็บและพัฒนารายได้ </w:t>
                            </w:r>
                            <w:r w:rsidR="0032126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่วนการคลังองค์การบริหารส่วนตำบลหนองแว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83" style="position:absolute;left:0;text-align:left;margin-left:198pt;margin-top:33.05pt;width:31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งานจัดเก็บและพัฒนารายได้ </w:t>
                      </w:r>
                      <w:r w:rsidR="0032126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่วนการคลังองค์การบริหารส่วนตำบลหนองแว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000500" cy="342900"/>
                <wp:effectExtent l="0" t="0" r="0" b="0"/>
                <wp:wrapNone/>
                <wp:docPr id="1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ขอ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84" style="position:absolute;left:0;text-align:left;margin-left:198pt;margin-top:6.05pt;width:31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ขอจดทะเบียนพาณิชย์</w:t>
                      </w:r>
                    </w:p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380365</wp:posOffset>
                </wp:positionV>
                <wp:extent cx="6319520" cy="342900"/>
                <wp:effectExtent l="0" t="0" r="5080" b="0"/>
                <wp:wrapNone/>
                <wp:docPr id="1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85" style="position:absolute;left:0;text-align:left;margin-left:16.7pt;margin-top:29.95pt;width:497.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4640</wp:posOffset>
                </wp:positionV>
                <wp:extent cx="3200400" cy="382270"/>
                <wp:effectExtent l="0" t="0" r="0" b="0"/>
                <wp:wrapNone/>
                <wp:docPr id="1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86" style="position:absolute;margin-left:261pt;margin-top:23.2pt;width:252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2971800" cy="382270"/>
                <wp:effectExtent l="0" t="0" r="0" b="0"/>
                <wp:wrapNone/>
                <wp:docPr id="1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87" style="position:absolute;margin-left:18pt;margin-top:23.2pt;width:234pt;height:3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>ราษฎรที่อาศัยในเขตพื้นที่</w:t>
      </w:r>
      <w:r w:rsidR="00321268">
        <w:rPr>
          <w:rFonts w:ascii="TH SarabunPSK" w:hAnsi="TH SarabunPSK" w:cs="TH SarabunPSK" w:hint="cs"/>
          <w:color w:val="000000"/>
          <w:sz w:val="32"/>
          <w:szCs w:val="32"/>
          <w:cs/>
        </w:rPr>
        <w:t>ตำบลหนองแวง</w:t>
      </w: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321268" w:rsidP="005730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คลัง / งานจัดเก็บและพัฒนารายได้ </w:t>
      </w:r>
      <w:r w:rsidR="003213F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</w:p>
    <w:p w:rsidR="005730F4" w:rsidRPr="004524A1" w:rsidRDefault="005730F4" w:rsidP="0057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๐-๓๗๔๔๓๑๙๐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2126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5730F4" w:rsidRPr="004524A1" w:rsidRDefault="003213FC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13F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730F4" w:rsidRPr="004524A1">
        <w:rPr>
          <w:rFonts w:ascii="TH SarabunPSK" w:hAnsi="TH SarabunPSK" w:cs="TH SarabunPSK"/>
          <w:sz w:val="32"/>
          <w:szCs w:val="32"/>
          <w:u w:val="single"/>
          <w:cs/>
        </w:rPr>
        <w:t>โทรสาร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๐-๓๗๔๔๓๑๙๑</w:t>
      </w:r>
      <w:r w:rsidR="005730F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321268">
        <w:rPr>
          <w:rFonts w:ascii="TH SarabunPSK" w:hAnsi="TH SarabunPSK" w:cs="TH SarabunPSK" w:hint="cs"/>
          <w:sz w:val="32"/>
          <w:szCs w:val="32"/>
          <w:cs/>
        </w:rPr>
        <w:t>๐๘.๓๐-๑๖.๓๐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730F4" w:rsidRPr="004524A1" w:rsidRDefault="002928EA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42900"/>
                <wp:effectExtent l="0" t="0" r="5080" b="0"/>
                <wp:wrapNone/>
                <wp:docPr id="1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  <w:p w:rsidR="00DE1534" w:rsidRPr="00747D9D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88" style="position:absolute;margin-left:18pt;margin-top:11.45pt;width:497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  <w:p w:rsidR="00DE1534" w:rsidRPr="00747D9D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4"/>
          <w:szCs w:val="4"/>
        </w:rPr>
      </w:pPr>
    </w:p>
    <w:tbl>
      <w:tblPr>
        <w:tblW w:w="4616" w:type="pct"/>
        <w:jc w:val="center"/>
        <w:tblCellSpacing w:w="0" w:type="dxa"/>
        <w:tblInd w:w="10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98"/>
      </w:tblGrid>
      <w:tr w:rsidR="005730F4" w:rsidRPr="004524A1" w:rsidTr="00D05529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730F4" w:rsidRPr="004524A1" w:rsidRDefault="00321268" w:rsidP="00321268">
            <w:pPr>
              <w:spacing w:before="100" w:beforeAutospacing="1" w:after="100" w:afterAutospacing="1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ีหน้าที่จดทะเบียนพาณิชย์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ธรรมดาคนเดียว (กิจการเจ้าของคนเดียว)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บุคคลที่ตั้งขึ้นตามกฎหมายต่างประเทศที่มาตั้งสำนักงานสาขาในประเทศไทย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จำกัดบริษัทมหาชนจำกั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บุคคลตา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-๑.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ประกอบกิจการค้าซึ่งเป็นพาณิชยกิจตามที่รัฐมนตรีว่าการกระทรวงพาณิชย์กำหนดตาม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730F4" w:rsidRPr="004524A1" w:rsidTr="00D05529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730F4" w:rsidRPr="004524A1" w:rsidRDefault="00321268" w:rsidP="00143439">
            <w:pPr>
              <w:spacing w:before="100" w:beforeAutospacing="1" w:after="100" w:afterAutospacing="1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ารค้าที่เป็นพาณิชยกิจที่ต้องจดทะเบียนพาณิชย์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ธรรมดา (กิจการเจ้าของคนเดียว) ห้างหุ้นส่วนสามัญและนิติบุคคลที่ตั้งขึ้นตามกฎหมายต่างประเทศที่มาตั้งสำนักงานสาขาในประเทศไทย ตาม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-๑.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โรงสีข้าวและโรงเลื่อยที่ใช้เครื่องจั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ขายสินค้าไม่ว่าอย่างใดๆ อย่างเดียวหรือหลายอย่างคิดรวมทั้งสิ้นในวันหนึ่งขายได้เป็นเงินตั้งแต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หรือมีสินค้าดังกล่าวไว้เพื่อขายมีค่ารวมทั้งสิ้นเป็นเงินตั้งแต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หน้าหรือตัวแทนค้าต่างซึ่งทำการเกี่ยวกับสินค้าไม่ว่าอย่างใดๆ อย่างเดียวหรือหลายอย่างก็ตามและสินค้านั้นมีค่ารวมทั้งสิ้นในวันหนึ่งวันใดเป็นเงินตั้งแต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หัตถกรรมหรืออุตสาหกรรมไม่ว่าอย่างใด ๆอย่างเดียวหรือหลายอย่างก็ตาม และขายสินค้าที่ผลิตได้คิดราคารวมทั้งสิ้นในวันหนึ่งวันใดเป็นเงินตั้งแต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หรือในวันหนึ่งวันใดมีสินค้าที่ผลิตได้มีราคารวมทั้งสิ้นตั้งแต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ขนส่งทางทะเลการขนส่งโดยเรือกลไฟหรือเรือยนต์ประจำทาง การขนส่งโดยรถไฟ การขนส่งโดยรถรางการขนส่งโดยรถยนต์ประจำทาง การขายทอดตลาด การรับซื้อขายที่ดิน การให้กู้ยืมเงินการรับแลกเปลี่ยนหรือซื้อขายเงินตราต่างประเทศ การซื้อหรือขายตั๋วเงิน การธนาคารการโพยก๊วน การทำโรงรับ จำนำ และการทำโรงแ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 ให้เช่า ผลิตหรือรับจ้างผลิต แผ่นซีดี แถบบันทึก วีดีทัศน์ แผ่นวีดีทัศน์ ดีวีดีหรือแผ่นวีดีทัศน์ระบบดิจิทัล เฉพาะที่เกี่ยวกับการบันเทิง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มณี หรือเครื่องประดับซึ่งประดับด้วยอัญมณ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เล่นเกมส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หัตถกรรมจากงาช้าง การค้าปลีกการค้าส่งงาช้างและผลิตภัณฑ์จากงาช้าง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และบริษัทมหาชนจำกัด ตาม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ให้เช่า ผลิต หรือรับจ้างผลิต แผ่นซีดี แถบบันทึก วีดีทัศน์ แผ่นวีดีทัศน์ ดีวีดีหรือแผ่นวีดีทัศน์ระบบดิจิทัล เฉพาะที่เกี่ยวกับการบันเทิ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มณี หรือเครื่องประดับซึ่งประดับด้วยอัญมณ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เล่นเกมส์</w:t>
            </w:r>
            <w:r w:rsidR="0014343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 w:rsidR="001434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="00143439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</w:t>
            </w:r>
            <w:r w:rsidR="001434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ทำหัตถกรรมจากงาช้างการค้าปลีกการค้าส่งงาช้าง และผลิตภัณฑ์จากงาช้าง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***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ผู้ประกอบพาณิชยกิจเป็นคนต่างด้าวหรือนิติบุคคลที่ตั้งขึ้นตามกฎหมายต่างประเทศที่มาตั้งสำนักงานสาขาในประเทศไทยจะต้องตรวจสอบดูด้วยว่ากิจการค้าที่ดำเนินการนั้นต้องได้รับอนุญาตตามพระราชบัญญัติการประกอบธุรกิจของคนต่างด้าวพ.ศ.</w:t>
            </w:r>
            <w:r w:rsidR="001434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 หากเป็นกิจการค้าที่ต้องได้รับอนุญาตผู้ประกอบพาณิชยกิจจะต้องได้รับอนุญาตให้ประกอบกิจการค้าก่อนยื่นจดทะเบียนพาณิชย์***</w:t>
            </w:r>
          </w:p>
        </w:tc>
      </w:tr>
      <w:tr w:rsidR="005730F4" w:rsidRPr="004524A1" w:rsidTr="00D05529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730F4" w:rsidRPr="004524A1" w:rsidRDefault="00143439" w:rsidP="00D05529">
            <w:pPr>
              <w:spacing w:before="100" w:beforeAutospacing="1" w:after="100" w:afterAutospacing="1"/>
              <w:ind w:left="360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ที่ได้รับการยกเว้นไม่ต้องจดทะเบียนพาณิชย์ ได้แก่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เร่ การค้าแผงลอย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๒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เพื่อการบำรุงศาสนาหรือเพื่อการกุศล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๓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ของนิติบุคคลซึ่งได้มีพระราชบัญญัติ หรือพระราชกฤษฎีกาจัดตั้งขึ้น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๔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ของกระทรวง ทบวง กรม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๕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ของมูลนิธิ สมาคมสหกรณ์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๖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กิจของกลุ่มเกษตรกรที่ได้จดทะเบียนตาม ปว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730F4"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๑๕</w:t>
            </w:r>
          </w:p>
          <w:p w:rsidR="005730F4" w:rsidRPr="004524A1" w:rsidRDefault="005730F4" w:rsidP="00D05529">
            <w:pPr>
              <w:spacing w:before="100" w:beforeAutospacing="1" w:after="100" w:afterAutospacing="1"/>
              <w:ind w:left="360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</w:tc>
      </w:tr>
      <w:tr w:rsidR="005730F4" w:rsidRPr="004524A1" w:rsidTr="00D05529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730F4" w:rsidRPr="004524A1" w:rsidRDefault="005730F4" w:rsidP="00D05529">
            <w:pPr>
              <w:spacing w:before="100" w:beforeAutospacing="1" w:after="100" w:afterAutospacing="1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24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ของผู้ประกอบพาณิชยกิจ</w:t>
            </w:r>
            <w:r w:rsidRPr="00452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จะต้องปฏิบัติตามพระราชบัญญัติทะเบียนพาณิชย์ มีดังต่อไปนี้</w:t>
            </w:r>
          </w:p>
        </w:tc>
      </w:tr>
      <w:tr w:rsidR="005730F4" w:rsidRPr="004524A1" w:rsidTr="00D05529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730F4" w:rsidRPr="00143439" w:rsidRDefault="005730F4" w:rsidP="00D05529">
            <w:pPr>
              <w:ind w:left="36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43439" w:rsidRPr="00143439" w:rsidRDefault="005730F4" w:rsidP="00AB689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จดทะเบียนแล้ว  ต้องจัดให้มีป้ายชื่อที่ใช้ในการประกอบพาณิชยกิจแสดงไว้ที่หน้าสำนักงานแห่งใหญ่  </w:t>
      </w:r>
    </w:p>
    <w:p w:rsidR="005730F4" w:rsidRPr="00143439" w:rsidRDefault="005730F4" w:rsidP="00143439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โดยเปิดเผยภายใน 30 วันนับแต่วันที่ได้จดทะเบียน  ป้ายนั้นให้เขียนเป็นอักษรไทยอ่านได้ง่ายและชัดเจน และจะมีอักษรต่างประเทศด้วยก็ได้  สำนักงานสาขาทุกแห่งก็จะต้องใช้ชื่อและจัดให้มีป้ายเช่นเดียวกับสำนักงานใหญ่ และจะต้องมีคำว่า “สาขา” ด้วย</w:t>
      </w:r>
    </w:p>
    <w:p w:rsidR="00143439" w:rsidRPr="00143439" w:rsidRDefault="005730F4" w:rsidP="00AB689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ได้รับใบทะเบียนพาณิชย์จากพนักงานเจ้าหน้าที่แล้ว  จะต้องแสดงใบทะเบียนพาณิชย์ (แบบ ทค. </w:t>
      </w:r>
    </w:p>
    <w:p w:rsidR="005730F4" w:rsidRPr="00143439" w:rsidRDefault="00143439" w:rsidP="001434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๔๐๓</w:t>
      </w:r>
      <w:r w:rsidR="005730F4" w:rsidRPr="00143439">
        <w:rPr>
          <w:rFonts w:ascii="TH SarabunPSK" w:hAnsi="TH SarabunPSK" w:cs="TH SarabunPSK"/>
          <w:color w:val="000000"/>
          <w:sz w:val="32"/>
          <w:szCs w:val="32"/>
          <w:cs/>
        </w:rPr>
        <w:t>) ไว้ ณ สำนักงานของตนในที่เปิดเผยซึ่งอาจเห็นได้ง่าย</w:t>
      </w:r>
    </w:p>
    <w:p w:rsidR="005730F4" w:rsidRPr="004524A1" w:rsidRDefault="005730F4" w:rsidP="00AB68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ใบทะเบียนพาณิชย์สูญหายหรือชำรุด ต้องยื่นคำร้องขอรับใบแทนใบทะเบียนพาณิชย์ภายในกำหนด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นับแต่วันที่สูญหาย และเมื่อได้รับใบแทนไปแล้วก็ต้องปฏิบัติเช่นเดียวกับข้อ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</w:p>
    <w:p w:rsidR="005730F4" w:rsidRPr="004524A1" w:rsidRDefault="005730F4" w:rsidP="00AB68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มื่อนายทะเบียนพาณิชย์หรือพนักงานเจ้าหน้าที่เข้าไปทำการตรวจสอบในสำนักงานของผู้ประกอบพาณิชยกิจ ก็จะต้องอำนวยความสะดวกตามสมควร</w:t>
      </w:r>
    </w:p>
    <w:p w:rsidR="005730F4" w:rsidRPr="004524A1" w:rsidRDefault="005730F4" w:rsidP="00AB68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เมื่อนายทะเบียนพาณิชย์เรียกไปสอบสวนข้อความอันเกี่ยวกับการจดทะเบียน จะต้องรีบไปพบนายทะเบียนพาณิชย์หรือพนักงานเจ้าหน้าที่</w: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16"/>
          <w:szCs w:val="16"/>
        </w:rPr>
      </w:pP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9" style="position:absolute;margin-left:270pt;margin-top:27.15pt;width:243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1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2752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90" style="position:absolute;margin-left:18pt;margin-top:27.15pt;width:243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DE1534" w:rsidRPr="00B2752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0" r="0" b="0"/>
                <wp:wrapNone/>
                <wp:docPr id="1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91" style="position:absolute;margin-left:18pt;margin-top:-8.85pt;width:49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jg/g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5730F4" w:rsidRPr="00143439" w:rsidRDefault="005730F4" w:rsidP="00AB689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ดทะเบียนพาณิชย์ตั้งใหม่ ต้องจดทะเบียนภายใน </w:t>
      </w: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งานจัดเก็บและพัฒนารายได้ /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าร</w:t>
      </w: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คลัง</w:t>
      </w:r>
    </w:p>
    <w:p w:rsidR="005730F4" w:rsidRPr="00143439" w:rsidRDefault="005730F4" w:rsidP="00AB689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วันนับแต่วันเริ่มประกอบพาณิชยกิจ</w:t>
      </w:r>
      <w:r w:rsidRPr="0014343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343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>อบต.หนองแวง</w:t>
      </w:r>
    </w:p>
    <w:p w:rsidR="005730F4" w:rsidRPr="00143439" w:rsidRDefault="005730F4" w:rsidP="00AB689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รายการที่จดทะเบียนไว้ตาม (</w:t>
      </w:r>
      <w:r w:rsidRPr="00143439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ต้องจดทะเบียนภายใน 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วันนับแต่วันที่มีการ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เปลี่ยนแปลง</w:t>
      </w:r>
    </w:p>
    <w:p w:rsidR="005730F4" w:rsidRPr="00143439" w:rsidRDefault="005730F4" w:rsidP="00AB689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ิกประกอบพาณิชยกิจต้องจดทะเบียนภายใน </w:t>
      </w:r>
    </w:p>
    <w:p w:rsidR="005730F4" w:rsidRPr="00143439" w:rsidRDefault="005730F4" w:rsidP="00AB689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วันนับแต่วันที่เลิกประกอบพาณิชยกิจ</w:t>
      </w:r>
    </w:p>
    <w:p w:rsidR="005730F4" w:rsidRPr="00143439" w:rsidRDefault="005730F4" w:rsidP="00AB689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ใบทะเบียนพาณิชย์สูญหายต้องยื่นขอใบแทนภาย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ใน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วันนับแต่วันสูญหาย</w:t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color w:val="FF0000"/>
          <w:sz w:val="4"/>
          <w:szCs w:val="4"/>
          <w:cs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1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92" style="position:absolute;margin-left:18pt;margin-top:3.15pt;width:49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t6/A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ใช้ระยะเวลาทั้งสิ้นไม่เกิน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นาที  </w: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86500" cy="427355"/>
                <wp:effectExtent l="0" t="0" r="0" b="0"/>
                <wp:wrapNone/>
                <wp:docPr id="10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93" style="position:absolute;left:0;text-align:left;margin-left:18pt;margin-top:.15pt;width:495pt;height:3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color w:val="FF0000"/>
          <w:sz w:val="16"/>
          <w:szCs w:val="16"/>
        </w:rPr>
      </w:pPr>
    </w:p>
    <w:p w:rsidR="005730F4" w:rsidRPr="004524A1" w:rsidRDefault="002928EA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0"/>
                <wp:wrapNone/>
                <wp:docPr id="10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94" style="position:absolute;left:0;text-align:left;margin-left:18pt;margin-top:3.6pt;width:49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LGxtwP/AgAASw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730F4" w:rsidRPr="00143439" w:rsidRDefault="005730F4" w:rsidP="00AB689C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>คำขอจดทะเบียนพาณิชย์ (แบบ ทพ.)</w:t>
      </w:r>
    </w:p>
    <w:p w:rsidR="005730F4" w:rsidRPr="004524A1" w:rsidRDefault="005730F4" w:rsidP="00AB689C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ประกอบพาณิชยกิจ</w:t>
      </w:r>
    </w:p>
    <w:p w:rsidR="005730F4" w:rsidRPr="004524A1" w:rsidRDefault="005730F4" w:rsidP="00AB689C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พาณิชยกิจ</w:t>
      </w:r>
    </w:p>
    <w:p w:rsidR="005730F4" w:rsidRPr="004524A1" w:rsidRDefault="005730F4" w:rsidP="00AB689C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กรณีผู้ประกอบพาณิชยกิจมิได้เป็นเจ้าบ้าน ให้แนบเอกสารเพิ่มเติม ดังนี้</w:t>
      </w:r>
    </w:p>
    <w:p w:rsidR="005730F4" w:rsidRPr="004524A1" w:rsidRDefault="005730F4" w:rsidP="00AB689C">
      <w:pPr>
        <w:numPr>
          <w:ilvl w:val="1"/>
          <w:numId w:val="1"/>
        </w:numPr>
        <w:spacing w:after="0" w:line="240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</w:p>
    <w:p w:rsidR="005730F4" w:rsidRPr="004524A1" w:rsidRDefault="005730F4" w:rsidP="00AB689C">
      <w:pPr>
        <w:numPr>
          <w:ilvl w:val="1"/>
          <w:numId w:val="1"/>
        </w:numPr>
        <w:spacing w:after="0" w:line="240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 หรือสำเนาสัญญาเช่า</w:t>
      </w:r>
    </w:p>
    <w:p w:rsidR="005730F4" w:rsidRPr="004524A1" w:rsidRDefault="005730F4" w:rsidP="00AB689C">
      <w:pPr>
        <w:numPr>
          <w:ilvl w:val="1"/>
          <w:numId w:val="1"/>
        </w:numPr>
        <w:spacing w:after="0" w:line="240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lastRenderedPageBreak/>
        <w:t>แผนที่แสดงสถานที่ตั้งซึ่งใช้ประกอบพาณิชยกิจและสถานที่สำคัญบริเวณใกล้เคียงโดยสังเขป</w:t>
      </w:r>
    </w:p>
    <w:p w:rsidR="005730F4" w:rsidRPr="004524A1" w:rsidRDefault="00143439" w:rsidP="005730F4">
      <w:pPr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  กรณีมอบอำนาจ  หนังสือมอบอำนาจ สำเนาบัตรประจำตัวประชาชน และสำเนาทะเบียนบ้านของผู้มอบอำนาจ</w:t>
      </w:r>
    </w:p>
    <w:p w:rsidR="005730F4" w:rsidRPr="004524A1" w:rsidRDefault="00143439" w:rsidP="005730F4">
      <w:pPr>
        <w:spacing w:after="0"/>
        <w:ind w:left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  กรณี ประกอบพาณิชยกิจการขายหรือให้เช่าแผ่นซีดี  แถบบันทึก วีดิทัศน์ แผ่นวีดิทัศน์ ดีวีดี หรือแผ่นวีดิทัศน์ระบบดิจิทัล เฉพาะที่เกี่ยวกับการบันเทิง 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</w:t>
      </w:r>
    </w:p>
    <w:p w:rsidR="005730F4" w:rsidRPr="004524A1" w:rsidRDefault="00143439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  กรณีเปลี่ยนแปลง หรือ เลิก ประกอบพาณิชยกิจให้นำใบทะเบียนพาณิชย์มาด้วย</w:t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>*   กรอกคำขอจดทะเบียน (แบบ ทพ.) พร้อมแนบเอกสารต่อเจ้าหน้าที่/นายทะเบียนพาณิชย์</w:t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>* เจ้าหน้าที่/นายทะเบียนพาณิชย์ ตรวจ พิจารณา ออกเลขรับ</w:t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>* เจ้าหน้าที่/นายทะเบียนพาณิชย์ ออกใบเสร็จเรียกเก็บค่าธรรมเนียม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ab/>
        <w:t>* เจ้าหน้าที่/นายทะเบียนพาณิชย์ จัดทำใบทะเบียนพาณิชย์ พร้อมจ่ายใบทะเบียนพาณิชย์ เป็นอันเสร็จขั้นตอน</w:t>
      </w:r>
    </w:p>
    <w:p w:rsidR="005730F4" w:rsidRPr="004524A1" w:rsidRDefault="002928EA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0"/>
                <wp:wrapNone/>
                <wp:docPr id="10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95" style="position:absolute;left:0;text-align:left;margin-left:18pt;margin-top:8.2pt;width:49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Fw/g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จดทะเบียนพาณิชย์ตั้งใหม่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จดทะเบียนเปลี่ยนแปลงรายการจดทะเบียนครั้งละ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จดทะเบียนเลิกประกอบพาณิชยกิจ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ขอให้ออกใบแทนใบทะเบียนพาณิชย์ ฉบับละ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ขอตรวจเอกสารของผู้ประกอบพาณิชยกิจรายหนึ่ง ครั้งละ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</w:p>
    <w:p w:rsidR="005730F4" w:rsidRPr="00143439" w:rsidRDefault="005730F4" w:rsidP="00AB689C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439">
        <w:rPr>
          <w:rFonts w:ascii="TH SarabunPSK" w:hAnsi="TH SarabunPSK" w:cs="TH SarabunPSK"/>
          <w:sz w:val="32"/>
          <w:szCs w:val="32"/>
          <w:cs/>
        </w:rPr>
        <w:t xml:space="preserve">ขอให้เจ้าหน้าที่คัดสำเนาและรับรองสำเนาเอกสารของผู้ประกอบพาณิชยกิจ ฉบับละ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43439">
        <w:rPr>
          <w:rFonts w:ascii="TH SarabunPSK" w:hAnsi="TH SarabunPSK" w:cs="TH SarabunPSK"/>
          <w:sz w:val="32"/>
          <w:szCs w:val="32"/>
        </w:rPr>
        <w:t xml:space="preserve"> </w:t>
      </w:r>
      <w:r w:rsidRPr="00143439">
        <w:rPr>
          <w:rFonts w:ascii="TH SarabunPSK" w:hAnsi="TH SarabunPSK" w:cs="TH SarabunPSK"/>
          <w:sz w:val="32"/>
          <w:szCs w:val="32"/>
          <w:cs/>
        </w:rPr>
        <w:t>บาท</w:t>
      </w:r>
      <w:r w:rsidRPr="00143439">
        <w:rPr>
          <w:rFonts w:ascii="TH SarabunPSK" w:hAnsi="TH SarabunPSK" w:cs="TH SarabunPSK"/>
          <w:sz w:val="32"/>
          <w:szCs w:val="32"/>
        </w:rPr>
        <w:t xml:space="preserve"> (</w:t>
      </w:r>
      <w:r w:rsidRPr="00143439">
        <w:rPr>
          <w:rFonts w:ascii="TH SarabunPSK" w:hAnsi="TH SarabunPSK" w:cs="TH SarabunPSK"/>
          <w:sz w:val="32"/>
          <w:szCs w:val="32"/>
          <w:cs/>
        </w:rPr>
        <w:t>หนึ่งคำขอ</w:t>
      </w:r>
      <w:r w:rsidRPr="00143439">
        <w:rPr>
          <w:rFonts w:ascii="TH SarabunPSK" w:hAnsi="TH SarabunPSK" w:cs="TH SarabunPSK"/>
          <w:color w:val="000000"/>
          <w:sz w:val="32"/>
          <w:szCs w:val="32"/>
          <w:cs/>
        </w:rPr>
        <w:t>คิดเป็นหนึ่งฉบับ)</w:t>
      </w:r>
    </w:p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86500" cy="342900"/>
                <wp:effectExtent l="0" t="0" r="0" b="0"/>
                <wp:wrapNone/>
                <wp:docPr id="10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96" style="position:absolute;margin-left:18pt;margin-top:9.65pt;width:49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Mj/A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rPr>
          <w:rFonts w:ascii="TH SarabunPSK" w:hAnsi="TH SarabunPSK" w:cs="TH SarabunPSK"/>
          <w:sz w:val="16"/>
          <w:szCs w:val="16"/>
        </w:rPr>
      </w:pPr>
    </w:p>
    <w:p w:rsidR="005730F4" w:rsidRPr="006D3DB6" w:rsidRDefault="005730F4" w:rsidP="006D3DB6">
      <w:pPr>
        <w:spacing w:after="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หากมีการเปลี่ยนแปลง หรือ ยกเลิก สามารถติดต่อเพื่อยื่นคำร้องได้ที่ งานจัดเก็บและพัฒนารายได้ </w:t>
      </w:r>
      <w:r w:rsidR="00143439">
        <w:rPr>
          <w:rFonts w:ascii="TH SarabunPSK" w:hAnsi="TH SarabunPSK" w:cs="TH SarabunPSK" w:hint="cs"/>
          <w:sz w:val="32"/>
          <w:szCs w:val="32"/>
          <w:cs/>
        </w:rPr>
        <w:t xml:space="preserve">     ส่วนการคลัง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43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แวง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1434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-๓๗๔๔๓๑๙๐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เว็บไซด์ </w:t>
      </w:r>
      <w:r w:rsidR="00143439"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23" w:history="1">
        <w:r w:rsidR="00143439"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5730F4" w:rsidRPr="00E462AF" w:rsidRDefault="005730F4" w:rsidP="005730F4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2928EA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14325</wp:posOffset>
                </wp:positionV>
                <wp:extent cx="6286500" cy="342900"/>
                <wp:effectExtent l="0" t="0" r="0" b="0"/>
                <wp:wrapNone/>
                <wp:docPr id="10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97" style="position:absolute;left:0;text-align:left;margin-left:6.75pt;margin-top:-24.75pt;width:49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hn/Q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FF669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17220</wp:posOffset>
            </wp:positionV>
            <wp:extent cx="6007100" cy="7724775"/>
            <wp:effectExtent l="19050" t="0" r="0" b="0"/>
            <wp:wrapThrough wrapText="bothSides">
              <wp:wrapPolygon edited="0">
                <wp:start x="-68" y="0"/>
                <wp:lineTo x="-68" y="21573"/>
                <wp:lineTo x="21577" y="21573"/>
                <wp:lineTo x="21577" y="0"/>
                <wp:lineTo x="-68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0" t="20583" r="36201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72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D6F6F" w:rsidRDefault="008D6F6F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D6F6F" w:rsidRDefault="008D6F6F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D6F6F" w:rsidRPr="004524A1" w:rsidRDefault="008D6F6F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8D6F6F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266700</wp:posOffset>
            </wp:positionV>
            <wp:extent cx="5191125" cy="8324850"/>
            <wp:effectExtent l="19050" t="0" r="9525" b="0"/>
            <wp:wrapThrough wrapText="bothSides">
              <wp:wrapPolygon edited="0">
                <wp:start x="-79" y="0"/>
                <wp:lineTo x="-79" y="21551"/>
                <wp:lineTo x="21640" y="21551"/>
                <wp:lineTo x="21640" y="0"/>
                <wp:lineTo x="-79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1" t="23508" r="35393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32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F4" w:rsidRPr="004524A1" w:rsidRDefault="005730F4" w:rsidP="005730F4">
      <w:pPr>
        <w:tabs>
          <w:tab w:val="left" w:pos="5943"/>
        </w:tabs>
        <w:rPr>
          <w:rFonts w:ascii="TH SarabunPSK" w:hAnsi="TH SarabunPSK" w:cs="TH SarabunPSK"/>
        </w:rPr>
      </w:pPr>
      <w:r w:rsidRPr="004524A1">
        <w:rPr>
          <w:rFonts w:ascii="TH SarabunPSK" w:hAnsi="TH SarabunPSK" w:cs="TH SarabunPSK"/>
        </w:rPr>
        <w:tab/>
      </w: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  <w:cs/>
        </w:rPr>
      </w:pP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10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E1534" w:rsidRPr="00BA42C0" w:rsidRDefault="00DE1534" w:rsidP="005730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98" style="position:absolute;left:0;text-align:left;margin-left:18pt;margin-top:-8.85pt;width:49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" filled="f" fillcolor="#002060" stroked="f" strokecolor="#4472c4" strokeweight="2.5pt">
                <v:textbox>
                  <w:txbxContent>
                    <w:p w:rsidR="00DE1534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E1534" w:rsidRPr="00BA42C0" w:rsidRDefault="00DE1534" w:rsidP="005730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9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99" style="position:absolute;left:0;text-align:left;margin-left:18pt;margin-top:33.05pt;width:180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kE/gIAAEo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9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2B5BCD" w:rsidRDefault="00DE1534" w:rsidP="005730F4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00" style="position:absolute;left:0;text-align:left;margin-left:18pt;margin-top:6.05pt;width:180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2b/QIAAEo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2B5BCD" w:rsidRDefault="00DE1534" w:rsidP="005730F4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000500" cy="342900"/>
                <wp:effectExtent l="0" t="0" r="0" b="0"/>
                <wp:wrapNone/>
                <wp:docPr id="9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งานจัดเก็บและพัฒนารายได้ </w:t>
                            </w:r>
                            <w:r w:rsidR="00AB68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วนการ</w:t>
                            </w:r>
                            <w:r w:rsidRPr="00E462A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  <w:r w:rsidR="00AB68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บต.หนองแ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01" style="position:absolute;left:0;text-align:left;margin-left:198pt;margin-top:33.05pt;width:31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งานจัดเก็บและพัฒนารายได้ </w:t>
                      </w:r>
                      <w:r w:rsidR="00AB689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่วนการ</w:t>
                      </w:r>
                      <w:r w:rsidRPr="00E462A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  <w:r w:rsidR="00AB689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บต.หนองแ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000500" cy="342900"/>
                <wp:effectExtent l="0" t="0" r="0" b="0"/>
                <wp:wrapNone/>
                <wp:docPr id="9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E462AF" w:rsidRDefault="00DE1534" w:rsidP="005730F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62A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ขออนุญาตประกอบกิจการที่เป็นอันตรายต่อ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102" style="position:absolute;left:0;text-align:left;margin-left:198pt;margin-top:6.05pt;width:31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DE1534" w:rsidRPr="00E462AF" w:rsidRDefault="00DE1534" w:rsidP="005730F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62A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ขออนุญาตประกอบกิจการที่เป็นอันตรายต่อสุข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5730F4" w:rsidRPr="004524A1" w:rsidRDefault="002928EA" w:rsidP="00573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3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03" style="position:absolute;left:0;text-align:left;margin-left:18pt;margin-top:29.95pt;width:496.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0F4" w:rsidRPr="004524A1" w:rsidRDefault="002928EA" w:rsidP="005730F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4640</wp:posOffset>
                </wp:positionV>
                <wp:extent cx="3200400" cy="382270"/>
                <wp:effectExtent l="0" t="0" r="0" b="0"/>
                <wp:wrapNone/>
                <wp:docPr id="3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04" style="position:absolute;margin-left:261pt;margin-top:23.2pt;width:252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2971800" cy="382270"/>
                <wp:effectExtent l="0" t="0" r="0" b="0"/>
                <wp:wrapNone/>
                <wp:docPr id="2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05" style="position:absolute;margin-left:18pt;margin-top:23.2pt;width:234pt;height:3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color w:val="000000"/>
          <w:sz w:val="32"/>
          <w:szCs w:val="32"/>
          <w:cs/>
        </w:rPr>
        <w:t>ราษฎรที่อาศัยในเขตพื้นที่</w:t>
      </w:r>
      <w:r w:rsidR="00AB689C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5730F4" w:rsidP="005730F4">
      <w:pPr>
        <w:rPr>
          <w:rFonts w:ascii="TH SarabunPSK" w:hAnsi="TH SarabunPSK" w:cs="TH SarabunPSK"/>
          <w:sz w:val="36"/>
          <w:szCs w:val="36"/>
          <w:cs/>
        </w:rPr>
      </w:pPr>
    </w:p>
    <w:p w:rsidR="005730F4" w:rsidRPr="004524A1" w:rsidRDefault="00AB689C" w:rsidP="005730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คลัง / งานจัดเก็บและพัฒนารายได้ 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</w:p>
    <w:p w:rsidR="005730F4" w:rsidRPr="004524A1" w:rsidRDefault="005730F4" w:rsidP="0057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</w:r>
      <w:r w:rsidRPr="004524A1">
        <w:rPr>
          <w:rFonts w:ascii="TH SarabunPSK" w:hAnsi="TH SarabunPSK" w:cs="TH SarabunPSK"/>
          <w:sz w:val="32"/>
          <w:szCs w:val="32"/>
          <w:u w:val="single"/>
          <w:cs/>
        </w:rPr>
        <w:t>โทรศัพท์</w:t>
      </w:r>
      <w:r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๐-๓๗๔๔๓๑๙๐</w:t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5730F4" w:rsidRPr="004524A1" w:rsidRDefault="008D6F6F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F6F">
        <w:rPr>
          <w:rFonts w:ascii="TH SarabunPSK" w:hAnsi="TH SarabunPSK" w:cs="TH SarabunPSK" w:hint="cs"/>
          <w:sz w:val="32"/>
          <w:szCs w:val="32"/>
          <w:cs/>
        </w:rPr>
        <w:tab/>
      </w:r>
      <w:r w:rsidR="005730F4" w:rsidRPr="004524A1">
        <w:rPr>
          <w:rFonts w:ascii="TH SarabunPSK" w:hAnsi="TH SarabunPSK" w:cs="TH SarabunPSK"/>
          <w:sz w:val="32"/>
          <w:szCs w:val="32"/>
          <w:u w:val="single"/>
          <w:cs/>
        </w:rPr>
        <w:t>โทรสาร</w:t>
      </w:r>
      <w:r w:rsidR="005730F4" w:rsidRPr="004524A1">
        <w:rPr>
          <w:rFonts w:ascii="TH SarabunPSK" w:hAnsi="TH SarabunPSK" w:cs="TH SarabunPSK"/>
          <w:sz w:val="32"/>
          <w:szCs w:val="32"/>
        </w:rPr>
        <w:t xml:space="preserve">: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๐-๓๗๔๔๓๑๙๐</w:t>
      </w:r>
      <w:r w:rsidR="00AB689C">
        <w:rPr>
          <w:rFonts w:ascii="TH SarabunPSK" w:hAnsi="TH SarabunPSK" w:cs="TH SarabunPSK" w:hint="cs"/>
          <w:sz w:val="32"/>
          <w:szCs w:val="32"/>
          <w:cs/>
        </w:rPr>
        <w:tab/>
      </w:r>
      <w:r w:rsidR="00AB689C">
        <w:rPr>
          <w:rFonts w:ascii="TH SarabunPSK" w:hAnsi="TH SarabunPSK" w:cs="TH SarabunPSK" w:hint="cs"/>
          <w:sz w:val="32"/>
          <w:szCs w:val="32"/>
          <w:cs/>
        </w:rPr>
        <w:tab/>
      </w:r>
      <w:r w:rsidR="00AB689C">
        <w:rPr>
          <w:rFonts w:ascii="TH SarabunPSK" w:hAnsi="TH SarabunPSK" w:cs="TH SarabunPSK" w:hint="cs"/>
          <w:sz w:val="32"/>
          <w:szCs w:val="32"/>
          <w:cs/>
        </w:rPr>
        <w:tab/>
      </w:r>
      <w:r w:rsidR="00AB689C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 w:rsidR="00AB689C">
        <w:rPr>
          <w:rFonts w:ascii="TH SarabunPSK" w:hAnsi="TH SarabunPSK" w:cs="TH SarabunPSK"/>
          <w:sz w:val="32"/>
          <w:szCs w:val="32"/>
          <w:cs/>
        </w:rPr>
        <w:t>–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๑๖.๓๐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730F4" w:rsidRPr="004524A1" w:rsidRDefault="002928EA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303010" cy="342900"/>
                <wp:effectExtent l="0" t="0" r="2540" b="0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  <w:p w:rsidR="00DE1534" w:rsidRPr="00747D9D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06" style="position:absolute;margin-left:18pt;margin-top:3.6pt;width:496.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  <w:p w:rsidR="00DE1534" w:rsidRPr="00747D9D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AB689C" w:rsidP="005730F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ผู้ขอรับใบอนุญาตจะต้องปฏิบัติตามหลักเกณฑ์วิธีการและเงื่อนไขดังต่อไปนี้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๑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รักษาเครื่องใช้ในการประกอบกิจการทุกอย่างให้สะอาดอยู่เสมอถ้าวัตถุดิบแห่งกิจการนั้นจะใช้เป็นอาหารต้องป้องกันวัตถุดิบนั้นให้พ้นจากฝุ่นละอองและสัตว์พาหะนำโรค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 xml:space="preserve">                     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๒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ประกอบกิจการภายในเขตสถานที่ที่ได้รับอนุญาต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๓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ปฏิบัติและจัดการสถานที่สำหรับประกอบกิจการนั้นให้ถูกต้องด้วยสุขลักษณะ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 xml:space="preserve">                     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๔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การจะเปลี่ยนแปลงแก้ไขหรือเพิ่มเติมสถานที่ต้องได้รับอนุญาตจากเจ้าพนักงานท้องถิ่นก่อน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๕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ต้องยอมให้เจ้าพนักงานท้องถิ่นหรือเจ้าพนักงานสาธารณสุขหรือผู้ซึ่งได้รับแต่งตั้งจากเจ้าพนักงานท้องถิ่นเข้าตรวจสถานที่เครื่องมือเครื่องใช้ตลอดจนวิธีการประกอบการค้านั้นได้ในเวลาอันสมควร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 xml:space="preserve">                     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๖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ปฏิบัติการอื่นใดเกี่ยวด้วยสุขลักษณะตามคำแนะนำของเจ้าพนักงาน</w:t>
      </w:r>
    </w:p>
    <w:p w:rsidR="005730F4" w:rsidRPr="004524A1" w:rsidRDefault="005730F4" w:rsidP="008D6F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สาธารณสุขคำสั่งเจ้าพนักงานท้องถิ่นรวมทั้งระเบียบข้อบัญญัติ ฯและประกาศของ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 อบต.หนองแวง</w:t>
      </w:r>
    </w:p>
    <w:p w:rsidR="005730F4" w:rsidRPr="004524A1" w:rsidRDefault="00AB689C" w:rsidP="008D6F6F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D6F6F">
        <w:rPr>
          <w:rFonts w:ascii="TH SarabunPSK" w:hAnsi="TH SarabunPSK" w:cs="TH SarabunPSK"/>
          <w:sz w:val="32"/>
          <w:szCs w:val="32"/>
          <w:cs/>
        </w:rPr>
        <w:t>.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ผู้ได้รับการ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หากไม่มารับภายในกำหนดเวลาดังกล่าวโดยไม่มีเหตุอันสมควรให้ถือว่าสละสิทธิ์</w:t>
      </w:r>
    </w:p>
    <w:p w:rsidR="005730F4" w:rsidRPr="004524A1" w:rsidRDefault="005730F4" w:rsidP="008D6F6F">
      <w:p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๓</w:t>
      </w:r>
      <w:r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เมื่อได้รับคำขอรับใบอนุญาตหรือคำขอต่ออายุใบอนุญาตให้เจ้าพนักงานท้องถิ่นตรวจความถูกต้องและความสมบูรณ์ของคำขอถ้าปรากฏว่าคำขอดังกล่าวไม่ถูกต้องหรือไม่สมบูรณ์ตามหลักเกณฑ์วิธีการหรือเงื่อนไขที่กำหนดไว้ในข้อบัญญัติ ฯนี้ให้เจ้าพนักงานท้องถิ่นรวบรวมความไม่ถูกต้องหรือความไม่สมบูรณ์นั้นทั้งหมดและแจ้ง</w:t>
      </w:r>
      <w:r w:rsidRPr="004524A1">
        <w:rPr>
          <w:rFonts w:ascii="TH SarabunPSK" w:hAnsi="TH SarabunPSK" w:cs="TH SarabunPSK"/>
          <w:sz w:val="32"/>
          <w:szCs w:val="32"/>
          <w:cs/>
        </w:rPr>
        <w:lastRenderedPageBreak/>
        <w:t>ให้ผู้ขออนุญาตแก้ไขให้ถูกต้องและสมบูรณ์ในคราวเดียวกันและในกรณีจำเป็นที่จะต้องส่งคืนคำขอแก่ผู้ขออนุญาต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 w:firstLine="144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เจ้าพนักงานท้องถิ่นต้องออกใบอนุญาตตามแบบที่กำหนดไว้ท้ายข้อบัญญัติฯ นี้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 ฯนี้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 w:firstLine="144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ให้ขยายเวลาออกไปได้อีกไม่เกินสองครั้งครั้งละไม่เกิน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แล้วแต่กรณี</w:t>
      </w:r>
    </w:p>
    <w:p w:rsidR="005730F4" w:rsidRPr="004524A1" w:rsidRDefault="00AB689C" w:rsidP="008D6F6F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ใบอนุญาตให้มีอายุหนึ่งปีนับแต่วันที่ออกใบอนุญาตและให้ใช้ได้เพียงในเขตอำนา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หนองแวง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 w:firstLine="144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การขอต่ออายุใบอนุญาตจะต้องยื่นคำขอก่อนใบอนุญาตสิ้นอายุ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 w:firstLine="144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การขอต่ออายุใบอนุญาตและการอนุญาตให้ต่ออายุใบอนุญาตให้เป็นไปตามหลักเกณฑ์วิธีก</w:t>
      </w:r>
      <w:r w:rsidR="007E3503">
        <w:rPr>
          <w:rFonts w:ascii="TH SarabunPSK" w:hAnsi="TH SarabunPSK" w:cs="TH SarabunPSK"/>
          <w:sz w:val="32"/>
          <w:szCs w:val="32"/>
          <w:cs/>
        </w:rPr>
        <w:t>ารและเงื่อนไขที่กำหนดไว้ตามข้อ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๑๙</w:t>
      </w:r>
      <w:r w:rsidR="007E3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503">
        <w:rPr>
          <w:rFonts w:ascii="TH SarabunPSK" w:hAnsi="TH SarabunPSK" w:cs="TH SarabunPSK"/>
          <w:sz w:val="32"/>
          <w:szCs w:val="32"/>
          <w:cs/>
        </w:rPr>
        <w:t>ข้อ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7E3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503">
        <w:rPr>
          <w:rFonts w:ascii="TH SarabunPSK" w:hAnsi="TH SarabunPSK" w:cs="TH SarabunPSK"/>
          <w:sz w:val="32"/>
          <w:szCs w:val="32"/>
          <w:cs/>
        </w:rPr>
        <w:t>และข้อ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="007E3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5730F4" w:rsidRPr="004524A1" w:rsidRDefault="00AB689C" w:rsidP="008D6F6F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ผู้ได้รับใบอนุญาตต้องเสียค่าธรรมเนียมการออกใบอนุญาตตามอัตราที่กำหนดไว้ท้ายข้อบัญญัติฯนี้ในวันที่มารับใบอนุญาตสำหรับกรณีที่เป็นการขอรับใบอนุญาตครั้งแรกหรือก่อนใบอนุญาตสิ้นอายุสำหรับกรณีที่เป็นการขอต่ออายุใบอนุญาตตลอดเวลาที่ยังดำเนินกิจการนั้นถ้ามิได้เสียค่าธรรมเนียมภายในเวลาที่กำหนดให้ชำระค่าปรับเพิ่มขึ้นอีกร้อยละยี่สิบของจำนวนค่าธรรมเนียมที่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 w:firstLine="144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5730F4" w:rsidRPr="004524A1" w:rsidRDefault="00AB689C" w:rsidP="008D6F6F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8D6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บรรดาค่าธรรมเนียมและค่าปรับตามข้อบัญญัติ ฯนี้ให้เป็นรายได้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หนองแวง</w:t>
      </w:r>
    </w:p>
    <w:p w:rsidR="005730F4" w:rsidRDefault="00AB689C" w:rsidP="00726B89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.</w:t>
      </w:r>
      <w:r w:rsidR="0072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ผู้ได้รับใบอนุญาตต้องแสดงใบอนุญาตไว้โดยเปิดเผยและเห็นได้ง่าย</w:t>
      </w:r>
      <w:r w:rsidR="0072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ณ</w:t>
      </w:r>
      <w:r w:rsidR="00726B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>สถานที่ประกอบกิจการตลอดเวลาที่ประกอบกิจการ</w:t>
      </w:r>
    </w:p>
    <w:p w:rsidR="007E3503" w:rsidRDefault="007E3503" w:rsidP="00726B89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</w:p>
    <w:p w:rsidR="00AB689C" w:rsidRDefault="00AB689C" w:rsidP="00726B89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</w:p>
    <w:p w:rsidR="007E3503" w:rsidRPr="004524A1" w:rsidRDefault="007E3503" w:rsidP="00726B89">
      <w:pPr>
        <w:autoSpaceDE w:val="0"/>
        <w:autoSpaceDN w:val="0"/>
        <w:adjustRightInd w:val="0"/>
        <w:spacing w:after="0"/>
        <w:ind w:left="360" w:firstLine="144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2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07" style="position:absolute;margin-left:270pt;margin-top:27.15pt;width:243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2752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108" style="position:absolute;margin-left:18pt;margin-top:27.15pt;width:243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DE1534" w:rsidRPr="00B2752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0" r="0" b="0"/>
                <wp:wrapNone/>
                <wp:docPr id="2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09" style="position:absolute;margin-left:18pt;margin-top:-8.85pt;width:49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ks/Q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5730F4" w:rsidRPr="00AB689C" w:rsidRDefault="005730F4" w:rsidP="00AB68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89C">
        <w:rPr>
          <w:rFonts w:ascii="TH SarabunPSK" w:hAnsi="TH SarabunPSK" w:cs="TH SarabunPSK"/>
          <w:sz w:val="32"/>
          <w:szCs w:val="32"/>
          <w:cs/>
        </w:rPr>
        <w:t>ผู้ขออนุญาตยื่นคำขออนุญาตประกอบกิจการที่เป็น</w:t>
      </w:r>
      <w:r w:rsidRPr="00AB689C">
        <w:rPr>
          <w:rFonts w:ascii="TH SarabunPSK" w:hAnsi="TH SarabunPSK" w:cs="TH SarabunPSK"/>
          <w:sz w:val="32"/>
          <w:szCs w:val="32"/>
          <w:cs/>
        </w:rPr>
        <w:tab/>
        <w:t xml:space="preserve">        งานจัดเก็บและพัฒนารายได้ /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Pr="00AB689C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อันตรายต่อสุขภาพพร้อมเอกสาร/เจ้าหน้าที่ตรวจสอบ</w:t>
      </w:r>
      <w:r w:rsidR="00726B8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วง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A1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</w:p>
    <w:p w:rsidR="005730F4" w:rsidRPr="00AB689C" w:rsidRDefault="005730F4" w:rsidP="00AB68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89C">
        <w:rPr>
          <w:rFonts w:ascii="TH SarabunPSK" w:hAnsi="TH SarabunPSK" w:cs="TH SarabunPSK"/>
          <w:sz w:val="32"/>
          <w:szCs w:val="32"/>
          <w:cs/>
        </w:rPr>
        <w:t>ประสานกับเจ้าหน้าที่รพ.สต.ร่วมออกตรวจพื้นที่และรพ.สต.ในพื้นที่ตั้งกิจการ</w: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 xml:space="preserve">      สถานที่ตั้งประกอบกิจการ</w:t>
      </w:r>
    </w:p>
    <w:p w:rsidR="005730F4" w:rsidRPr="00AB689C" w:rsidRDefault="005730F4" w:rsidP="00AB689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89C">
        <w:rPr>
          <w:rFonts w:ascii="TH SarabunPSK" w:hAnsi="TH SarabunPSK" w:cs="TH SarabunPSK"/>
          <w:sz w:val="32"/>
          <w:szCs w:val="32"/>
          <w:cs/>
        </w:rPr>
        <w:t>พนักงานท้องถิ่นพิจารณา/ออกใบอนุญาต</w:t>
      </w:r>
    </w:p>
    <w:p w:rsidR="005730F4" w:rsidRPr="004524A1" w:rsidRDefault="005730F4" w:rsidP="00AB68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จนท.ทำหนังสือแจ้งผู้ประกอบการชำระค่าธรรมเนียม</w:t>
      </w:r>
    </w:p>
    <w:p w:rsidR="005730F4" w:rsidRPr="004524A1" w:rsidRDefault="005730F4" w:rsidP="00AB68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ผู้อนุญาตชำระค่าธรรมเนียม พร้อมรับใบอนุญาต</w:t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color w:val="FF0000"/>
          <w:sz w:val="4"/>
          <w:szCs w:val="4"/>
          <w:cs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H SarabunPSK" w:hAnsi="TH SarabunPSK" w:cs="TH SarabunPSK"/>
          <w:color w:val="FF0000"/>
          <w:sz w:val="4"/>
          <w:szCs w:val="4"/>
        </w:rPr>
      </w:pPr>
    </w:p>
    <w:p w:rsidR="005730F4" w:rsidRPr="004524A1" w:rsidRDefault="002928EA" w:rsidP="005730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2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110" style="position:absolute;margin-left:18pt;margin-top:3.15pt;width:49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2z/AIAAEo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ใช้ระยะเวลาทั้งสิ้นไม่เกิน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2928EA" w:rsidP="005730F4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86500" cy="427355"/>
                <wp:effectExtent l="0" t="0" r="0" b="0"/>
                <wp:wrapNone/>
                <wp:docPr id="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11" style="position:absolute;left:0;text-align:left;margin-left:18pt;margin-top:.15pt;width:495pt;height:3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  <w:t>รายการเอกสารหลักฐานประกอบ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color w:val="FF0000"/>
          <w:sz w:val="12"/>
          <w:szCs w:val="12"/>
        </w:rPr>
      </w:pPr>
    </w:p>
    <w:p w:rsidR="005730F4" w:rsidRPr="004524A1" w:rsidRDefault="002928EA" w:rsidP="005730F4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0"/>
                <wp:wrapNone/>
                <wp:docPr id="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12" style="position:absolute;left:0;text-align:left;margin-left:18pt;margin-top:3.6pt;width:49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NEaBs3/AgAASw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1077" w:firstLine="363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๑</w:t>
      </w:r>
      <w:r w:rsidR="00AB689C">
        <w:rPr>
          <w:rFonts w:ascii="TH SarabunPSK" w:hAnsi="TH SarabunPSK" w:cs="TH SarabunPSK"/>
          <w:sz w:val="32"/>
          <w:szCs w:val="32"/>
        </w:rPr>
        <w:t>)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Pr="004524A1">
        <w:rPr>
          <w:rFonts w:ascii="TH SarabunPSK" w:hAnsi="TH SarabunPSK" w:cs="TH SarabunPSK"/>
          <w:sz w:val="32"/>
          <w:szCs w:val="32"/>
        </w:rPr>
        <w:t>/</w:t>
      </w:r>
      <w:r w:rsidRPr="004524A1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524A1">
        <w:rPr>
          <w:rFonts w:ascii="TH SarabunPSK" w:hAnsi="TH SarabunPSK" w:cs="TH SarabunPSK"/>
          <w:sz w:val="32"/>
          <w:szCs w:val="32"/>
        </w:rPr>
        <w:t>/</w:t>
      </w:r>
      <w:r w:rsidRPr="004524A1">
        <w:rPr>
          <w:rFonts w:ascii="TH SarabunPSK" w:hAnsi="TH SarabunPSK" w:cs="TH SarabunPSK"/>
          <w:sz w:val="32"/>
          <w:szCs w:val="32"/>
          <w:cs/>
        </w:rPr>
        <w:t>พนักงานรัฐวิสาหกิจพร้อมรับรองสำเนาถูกต้อง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๒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ทะเบียนบ้านพร้อมรับรองสำเนาถูกต้อง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๓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ใบอนุญาตตามกฎหมายที่เกี่ยวข้องพร้อมรับรองสำเนาถูกต้อง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๔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รูปถ่ายขนาดหนึ่งนิ้วซึ่งถ่ายไว้ไม่เกินหกเดือนจำนวนสองรูปต่อหนึ่ง</w:t>
      </w: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57" w:firstLine="1797"/>
        <w:jc w:val="both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>สถานประกอบกิจการ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๕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เอกสารสิทธิในที่ดินกรณีผู้ประกอบกิจการเป็นเจ้าของที่ดินหรือเอกสารที่แสดงว่าเป็นผู้มีสิทธิ์ใช้สถานที่เช่นสำเนาสัญญาเช่าสำเนาหนังสือแสดงความยินยอมให้ใช้สถานที่พร้อมรับรองสำเนาถูกต้อง</w:t>
      </w:r>
      <w:r w:rsidRPr="004524A1">
        <w:rPr>
          <w:rFonts w:ascii="TH SarabunPSK" w:hAnsi="TH SarabunPSK" w:cs="TH SarabunPSK"/>
          <w:sz w:val="32"/>
          <w:szCs w:val="32"/>
        </w:rPr>
        <w:t xml:space="preserve"> (</w:t>
      </w:r>
      <w:r w:rsidRPr="004524A1">
        <w:rPr>
          <w:rFonts w:ascii="TH SarabunPSK" w:hAnsi="TH SarabunPSK" w:cs="TH SarabunPSK"/>
          <w:sz w:val="32"/>
          <w:szCs w:val="32"/>
          <w:cs/>
        </w:rPr>
        <w:t>กรณีที่ผู้ประกอบกิจการไม่ได้เป็นเจ้าของสถานที่</w:t>
      </w:r>
      <w:r w:rsidRPr="004524A1">
        <w:rPr>
          <w:rFonts w:ascii="TH SarabunPSK" w:hAnsi="TH SarabunPSK" w:cs="TH SarabunPSK"/>
          <w:sz w:val="32"/>
          <w:szCs w:val="32"/>
        </w:rPr>
        <w:t>)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๖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ใบอนุญาตก่อสร้างอาคารของสถานประกอบกิจการพร้อมรับรองสำเนาถูกต้อง</w:t>
      </w:r>
      <w:r w:rsidRPr="004524A1">
        <w:rPr>
          <w:rFonts w:ascii="TH SarabunPSK" w:hAnsi="TH SarabunPSK" w:cs="TH SarabunPSK"/>
          <w:sz w:val="32"/>
          <w:szCs w:val="32"/>
        </w:rPr>
        <w:t xml:space="preserve"> (</w:t>
      </w:r>
      <w:r w:rsidRPr="004524A1">
        <w:rPr>
          <w:rFonts w:ascii="TH SarabunPSK" w:hAnsi="TH SarabunPSK" w:cs="TH SarabunPSK"/>
          <w:sz w:val="32"/>
          <w:szCs w:val="32"/>
          <w:cs/>
        </w:rPr>
        <w:t>กรณีที่ก่อสร้างหลังจากพระราชบัญญัติควบคุมอาคารพ</w:t>
      </w:r>
      <w:r w:rsidRPr="004524A1">
        <w:rPr>
          <w:rFonts w:ascii="TH SarabunPSK" w:hAnsi="TH SarabunPSK" w:cs="TH SarabunPSK"/>
          <w:sz w:val="32"/>
          <w:szCs w:val="32"/>
        </w:rPr>
        <w:t>.</w:t>
      </w:r>
      <w:r w:rsidRPr="004524A1">
        <w:rPr>
          <w:rFonts w:ascii="TH SarabunPSK" w:hAnsi="TH SarabunPSK" w:cs="TH SarabunPSK"/>
          <w:sz w:val="32"/>
          <w:szCs w:val="32"/>
          <w:cs/>
        </w:rPr>
        <w:t>ศ</w:t>
      </w:r>
      <w:r w:rsidRPr="004524A1">
        <w:rPr>
          <w:rFonts w:ascii="TH SarabunPSK" w:hAnsi="TH SarabunPSK" w:cs="TH SarabunPSK"/>
          <w:sz w:val="32"/>
          <w:szCs w:val="32"/>
        </w:rPr>
        <w:t xml:space="preserve">.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="00C30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sz w:val="32"/>
          <w:szCs w:val="32"/>
          <w:cs/>
        </w:rPr>
        <w:t>ใช้บัญญัติ</w:t>
      </w:r>
      <w:r w:rsidRPr="004524A1">
        <w:rPr>
          <w:rFonts w:ascii="TH SarabunPSK" w:hAnsi="TH SarabunPSK" w:cs="TH SarabunPSK"/>
          <w:sz w:val="32"/>
          <w:szCs w:val="32"/>
        </w:rPr>
        <w:t>)</w:t>
      </w:r>
    </w:p>
    <w:p w:rsidR="005730F4" w:rsidRPr="004524A1" w:rsidRDefault="005730F4" w:rsidP="00AB689C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lastRenderedPageBreak/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๗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และสำเนาบัตรประจำตัวประชาชนของผู้แทนนิติบุคคลพร้อมรับรองสำเนาถูกต้อง</w:t>
      </w:r>
      <w:r w:rsidRPr="004524A1">
        <w:rPr>
          <w:rFonts w:ascii="TH SarabunPSK" w:hAnsi="TH SarabunPSK" w:cs="TH SarabunPSK"/>
          <w:sz w:val="32"/>
          <w:szCs w:val="32"/>
        </w:rPr>
        <w:t xml:space="preserve"> (</w:t>
      </w:r>
      <w:r w:rsidRPr="004524A1">
        <w:rPr>
          <w:rFonts w:ascii="TH SarabunPSK" w:hAnsi="TH SarabunPSK" w:cs="TH SarabunPSK"/>
          <w:sz w:val="32"/>
          <w:szCs w:val="32"/>
          <w:cs/>
        </w:rPr>
        <w:t>ในกรณีที่ผู้ขอรับใบอนุญาตเป็นนิติบุคคล</w:t>
      </w:r>
      <w:r w:rsidRPr="004524A1">
        <w:rPr>
          <w:rFonts w:ascii="TH SarabunPSK" w:hAnsi="TH SarabunPSK" w:cs="TH SarabunPSK"/>
          <w:sz w:val="32"/>
          <w:szCs w:val="32"/>
        </w:rPr>
        <w:t>)</w:t>
      </w:r>
    </w:p>
    <w:p w:rsidR="005730F4" w:rsidRPr="004524A1" w:rsidRDefault="005730F4" w:rsidP="00AB68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๘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หนังสือมอบอำนาจพร้อมสำเนาบัตรประจำตัวประชาชนและสำเนาทะเบียนบ้านของผู้มอบอำนาจและผู้รับมอบอำนาจ</w:t>
      </w:r>
      <w:r w:rsidRPr="004524A1">
        <w:rPr>
          <w:rFonts w:ascii="TH SarabunPSK" w:hAnsi="TH SarabunPSK" w:cs="TH SarabunPSK"/>
          <w:sz w:val="32"/>
          <w:szCs w:val="32"/>
        </w:rPr>
        <w:t xml:space="preserve"> (</w:t>
      </w:r>
      <w:r w:rsidRPr="004524A1">
        <w:rPr>
          <w:rFonts w:ascii="TH SarabunPSK" w:hAnsi="TH SarabunPSK" w:cs="TH SarabunPSK"/>
          <w:sz w:val="32"/>
          <w:szCs w:val="32"/>
          <w:cs/>
        </w:rPr>
        <w:t>ในกรณีที่เจ้าของกิจการไม่มายื่นขอรับใบอนุญาตด้วยตัวเอง</w:t>
      </w:r>
      <w:r w:rsidRPr="004524A1">
        <w:rPr>
          <w:rFonts w:ascii="TH SarabunPSK" w:hAnsi="TH SarabunPSK" w:cs="TH SarabunPSK"/>
          <w:sz w:val="32"/>
          <w:szCs w:val="32"/>
        </w:rPr>
        <w:t>)</w:t>
      </w:r>
    </w:p>
    <w:p w:rsidR="005730F4" w:rsidRPr="004524A1" w:rsidRDefault="005730F4" w:rsidP="00AB68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</w:rPr>
        <w:t>(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๙</w:t>
      </w:r>
      <w:r w:rsidRPr="004524A1">
        <w:rPr>
          <w:rFonts w:ascii="TH SarabunPSK" w:hAnsi="TH SarabunPSK" w:cs="TH SarabunPSK"/>
          <w:sz w:val="32"/>
          <w:szCs w:val="32"/>
        </w:rPr>
        <w:t xml:space="preserve">) </w:t>
      </w:r>
      <w:r w:rsidRPr="004524A1">
        <w:rPr>
          <w:rFonts w:ascii="TH SarabunPSK" w:hAnsi="TH SarabunPSK" w:cs="TH SarabunPSK"/>
          <w:sz w:val="32"/>
          <w:szCs w:val="32"/>
          <w:cs/>
        </w:rPr>
        <w:t>เอกสารอื่นๆตามที่องค์การบริหารส่วนตำบลหนองหญ้าประกาศกำหนด</w:t>
      </w:r>
    </w:p>
    <w:p w:rsidR="005730F4" w:rsidRPr="004524A1" w:rsidRDefault="002928EA" w:rsidP="005730F4">
      <w:pPr>
        <w:spacing w:after="0"/>
        <w:ind w:left="360" w:firstLine="18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0"/>
                <wp:wrapNone/>
                <wp:docPr id="2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13" style="position:absolute;left:0;text-align:left;margin-left:18pt;margin-top:8.2pt;width:49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  <w:r w:rsidR="005730F4"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4524A1">
        <w:rPr>
          <w:rFonts w:ascii="TH SarabunPSK" w:hAnsi="TH SarabunPSK" w:cs="TH SarabunPSK"/>
          <w:sz w:val="32"/>
          <w:szCs w:val="32"/>
        </w:rPr>
        <w:tab/>
      </w:r>
      <w:r w:rsidRPr="004524A1">
        <w:rPr>
          <w:rFonts w:ascii="TH SarabunPSK" w:hAnsi="TH SarabunPSK" w:cs="TH SarabunPSK"/>
          <w:sz w:val="32"/>
          <w:szCs w:val="32"/>
          <w:cs/>
        </w:rPr>
        <w:t>ตามบัญชีอัตราค่าธรรมเนียมการประกอบกิจการที่เป็นอันตรายต่อสุขภาพท้าย</w:t>
      </w:r>
      <w:r w:rsidR="00AB689C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หนองแวง  เ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รื่องกิจการที่เป็นอันตรายต่อสุขภาพ พ.ศ. </w:t>
      </w:r>
      <w:r w:rsidR="00AB689C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5730F4" w:rsidRPr="004524A1" w:rsidRDefault="002928EA" w:rsidP="005730F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86500" cy="342900"/>
                <wp:effectExtent l="0" t="0" r="0" b="0"/>
                <wp:wrapNone/>
                <wp:docPr id="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14" style="position:absolute;left:0;text-align:left;margin-left:18pt;margin-top:9.65pt;width:49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Bc/Q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ind w:left="360"/>
        <w:rPr>
          <w:rFonts w:ascii="TH SarabunPSK" w:hAnsi="TH SarabunPSK" w:cs="TH SarabunPSK"/>
          <w:sz w:val="8"/>
          <w:szCs w:val="8"/>
        </w:rPr>
      </w:pPr>
    </w:p>
    <w:p w:rsidR="005730F4" w:rsidRDefault="005730F4" w:rsidP="00AB689C">
      <w:pPr>
        <w:spacing w:after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524A1">
        <w:rPr>
          <w:rFonts w:ascii="TH SarabunPSK" w:hAnsi="TH SarabunPSK" w:cs="TH SarabunPSK"/>
          <w:sz w:val="32"/>
          <w:szCs w:val="32"/>
          <w:cs/>
        </w:rPr>
        <w:tab/>
        <w:t xml:space="preserve">             หากมีการเปลี่ยนแปลง หรือ ยกเลิก สามารถติดต่อเพื่อยื่นคำร้องได้ที่  งานจัดเก็บและพัฒนารายได้    </w:t>
      </w:r>
      <w:r w:rsidR="00AB689C">
        <w:rPr>
          <w:rFonts w:ascii="TH SarabunPSK" w:hAnsi="TH SarabunPSK" w:cs="TH SarabunPSK" w:hint="cs"/>
          <w:sz w:val="32"/>
          <w:szCs w:val="32"/>
          <w:cs/>
        </w:rPr>
        <w:t xml:space="preserve">ส่วนการคลัง  อบต.หนองแวง  </w:t>
      </w:r>
      <w:r w:rsidRPr="00452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524A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AB68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-๓๗๔๔๓๑๙๐    </w:t>
      </w:r>
      <w:r w:rsidRPr="004524A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เว็บไซด์ </w:t>
      </w:r>
      <w:r w:rsidR="00AB689C" w:rsidRPr="00967736">
        <w:rPr>
          <w:rFonts w:ascii="TH SarabunPSK" w:hAnsi="TH SarabunPSK" w:cs="TH SarabunPSK"/>
          <w:color w:val="000000" w:themeColor="text1"/>
          <w:sz w:val="32"/>
          <w:szCs w:val="32"/>
        </w:rPr>
        <w:t>htt://</w:t>
      </w:r>
      <w:hyperlink r:id="rId26" w:history="1">
        <w:r w:rsidR="00AB689C" w:rsidRPr="009677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www.nongweang.go.th</w:t>
        </w:r>
      </w:hyperlink>
    </w:p>
    <w:p w:rsidR="00726B89" w:rsidRDefault="00726B89" w:rsidP="005730F4">
      <w:pPr>
        <w:spacing w:after="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Pr="004524A1" w:rsidRDefault="00726B89" w:rsidP="005730F4">
      <w:pPr>
        <w:spacing w:after="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B89" w:rsidRPr="00726B89" w:rsidRDefault="00726B89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2928EA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0" r="0" b="0"/>
                <wp:wrapNone/>
                <wp:docPr id="1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34" w:rsidRPr="00BA42C0" w:rsidRDefault="00DE1534" w:rsidP="005730F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E1534" w:rsidRDefault="00DE1534" w:rsidP="00573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115" style="position:absolute;left:0;text-align:left;margin-left:18pt;margin-top:11.45pt;width:49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gR/Q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DE1534" w:rsidRPr="00BA42C0" w:rsidRDefault="00DE1534" w:rsidP="005730F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DE1534" w:rsidRDefault="00DE1534" w:rsidP="005730F4"/>
                  </w:txbxContent>
                </v:textbox>
              </v:rect>
            </w:pict>
          </mc:Fallback>
        </mc:AlternateContent>
      </w: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730F4" w:rsidRPr="004524A1" w:rsidRDefault="005730F4" w:rsidP="005730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5730F4" w:rsidRPr="004524A1" w:rsidRDefault="005730F4" w:rsidP="005730F4">
      <w:pPr>
        <w:tabs>
          <w:tab w:val="left" w:pos="11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32740</wp:posOffset>
            </wp:positionV>
            <wp:extent cx="5322570" cy="6877050"/>
            <wp:effectExtent l="0" t="0" r="0" b="0"/>
            <wp:wrapThrough wrapText="bothSides">
              <wp:wrapPolygon edited="0">
                <wp:start x="0" y="0"/>
                <wp:lineTo x="0" y="21540"/>
                <wp:lineTo x="21492" y="21540"/>
                <wp:lineTo x="21492" y="0"/>
                <wp:lineTo x="0" y="0"/>
              </wp:wrapPolygon>
            </wp:wrapThrough>
            <wp:docPr id="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20338" r="66573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24A1">
        <w:rPr>
          <w:rFonts w:ascii="TH SarabunPSK" w:hAnsi="TH SarabunPSK" w:cs="TH SarabunPSK"/>
          <w:sz w:val="32"/>
          <w:szCs w:val="32"/>
          <w:cs/>
        </w:rPr>
        <w:tab/>
      </w:r>
    </w:p>
    <w:p w:rsidR="005730F4" w:rsidRPr="004524A1" w:rsidRDefault="005730F4" w:rsidP="005730F4">
      <w:pPr>
        <w:rPr>
          <w:rFonts w:ascii="TH SarabunPSK" w:hAnsi="TH SarabunPSK" w:cs="TH SarabunPSK"/>
          <w:sz w:val="32"/>
          <w:szCs w:val="32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tabs>
          <w:tab w:val="left" w:pos="3278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4524A1"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8420735</wp:posOffset>
            </wp:positionV>
            <wp:extent cx="4876800" cy="6638925"/>
            <wp:effectExtent l="19050" t="0" r="0" b="0"/>
            <wp:wrapThrough wrapText="bothSides">
              <wp:wrapPolygon edited="0">
                <wp:start x="-84" y="0"/>
                <wp:lineTo x="-84" y="21569"/>
                <wp:lineTo x="21600" y="21569"/>
                <wp:lineTo x="21600" y="0"/>
                <wp:lineTo x="-84" y="0"/>
              </wp:wrapPolygon>
            </wp:wrapThrough>
            <wp:docPr id="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21254" r="64757"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8699500</wp:posOffset>
            </wp:positionV>
            <wp:extent cx="4810125" cy="6715125"/>
            <wp:effectExtent l="19050" t="0" r="9525" b="0"/>
            <wp:wrapThrough wrapText="bothSides">
              <wp:wrapPolygon edited="0">
                <wp:start x="-86" y="0"/>
                <wp:lineTo x="-86" y="21569"/>
                <wp:lineTo x="21643" y="21569"/>
                <wp:lineTo x="21643" y="0"/>
                <wp:lineTo x="-86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9" t="17830" r="35252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257175</wp:posOffset>
            </wp:positionV>
            <wp:extent cx="5286375" cy="7829550"/>
            <wp:effectExtent l="19050" t="0" r="9525" b="0"/>
            <wp:wrapThrough wrapText="bothSides">
              <wp:wrapPolygon edited="0">
                <wp:start x="-78" y="0"/>
                <wp:lineTo x="-78" y="21547"/>
                <wp:lineTo x="21639" y="21547"/>
                <wp:lineTo x="21639" y="0"/>
                <wp:lineTo x="-78" y="0"/>
              </wp:wrapPolygon>
            </wp:wrapThrough>
            <wp:docPr id="1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9325" r="65736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2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028B" w:rsidRPr="004524A1" w:rsidRDefault="00C3028B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5730F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730F4" w:rsidRPr="004524A1" w:rsidRDefault="005730F4" w:rsidP="00AB689C">
      <w:pPr>
        <w:tabs>
          <w:tab w:val="left" w:pos="540"/>
        </w:tabs>
        <w:ind w:left="360"/>
        <w:rPr>
          <w:rFonts w:ascii="TH SarabunPSK" w:hAnsi="TH SarabunPSK" w:cs="TH SarabunPSK"/>
          <w:b/>
          <w:bCs/>
          <w:sz w:val="44"/>
          <w:szCs w:val="44"/>
        </w:rPr>
      </w:pPr>
    </w:p>
    <w:p w:rsidR="00A67B56" w:rsidRDefault="00A67B56">
      <w:pPr>
        <w:rPr>
          <w:cs/>
        </w:rPr>
      </w:pPr>
    </w:p>
    <w:sectPr w:rsidR="00A67B56" w:rsidSect="005730F4">
      <w:type w:val="continuous"/>
      <w:pgSz w:w="11906" w:h="16838" w:code="9"/>
      <w:pgMar w:top="1440" w:right="1080" w:bottom="1440" w:left="10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2F"/>
    <w:multiLevelType w:val="hybridMultilevel"/>
    <w:tmpl w:val="9364D17A"/>
    <w:lvl w:ilvl="0" w:tplc="BBDC8AC8">
      <w:start w:val="2"/>
      <w:numFmt w:val="thaiNumbers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F31470"/>
    <w:multiLevelType w:val="hybridMultilevel"/>
    <w:tmpl w:val="743ED7E2"/>
    <w:lvl w:ilvl="0" w:tplc="DAA800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71C0"/>
    <w:multiLevelType w:val="hybridMultilevel"/>
    <w:tmpl w:val="9918BD7A"/>
    <w:lvl w:ilvl="0" w:tplc="19AC5F12">
      <w:start w:val="30"/>
      <w:numFmt w:val="thaiNumbers"/>
      <w:lvlText w:val="%1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D6256B"/>
    <w:multiLevelType w:val="hybridMultilevel"/>
    <w:tmpl w:val="C3D65E20"/>
    <w:lvl w:ilvl="0" w:tplc="7CBCD8E8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832FF7"/>
    <w:multiLevelType w:val="hybridMultilevel"/>
    <w:tmpl w:val="6C0ED6CA"/>
    <w:lvl w:ilvl="0" w:tplc="888CF20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7F23"/>
    <w:multiLevelType w:val="hybridMultilevel"/>
    <w:tmpl w:val="C0BA5C12"/>
    <w:lvl w:ilvl="0" w:tplc="214A64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71FC"/>
    <w:multiLevelType w:val="hybridMultilevel"/>
    <w:tmpl w:val="BBF65AB2"/>
    <w:lvl w:ilvl="0" w:tplc="50BA73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3EC"/>
    <w:multiLevelType w:val="hybridMultilevel"/>
    <w:tmpl w:val="5E16D2EA"/>
    <w:lvl w:ilvl="0" w:tplc="C9240F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5418A"/>
    <w:multiLevelType w:val="hybridMultilevel"/>
    <w:tmpl w:val="148233CE"/>
    <w:lvl w:ilvl="0" w:tplc="74346DB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D11CA"/>
    <w:multiLevelType w:val="hybridMultilevel"/>
    <w:tmpl w:val="F75AF416"/>
    <w:lvl w:ilvl="0" w:tplc="87068B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15118"/>
    <w:multiLevelType w:val="hybridMultilevel"/>
    <w:tmpl w:val="EBB0754A"/>
    <w:lvl w:ilvl="0" w:tplc="3D6481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E576E"/>
    <w:multiLevelType w:val="hybridMultilevel"/>
    <w:tmpl w:val="A790D446"/>
    <w:lvl w:ilvl="0" w:tplc="EF5EA0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B7DDB"/>
    <w:multiLevelType w:val="hybridMultilevel"/>
    <w:tmpl w:val="2728AD7C"/>
    <w:lvl w:ilvl="0" w:tplc="92CC3C2E">
      <w:start w:val="30"/>
      <w:numFmt w:val="thaiNumbers"/>
      <w:lvlText w:val="%1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B33E49"/>
    <w:multiLevelType w:val="hybridMultilevel"/>
    <w:tmpl w:val="187A5E5A"/>
    <w:lvl w:ilvl="0" w:tplc="C16E0F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4"/>
    <w:rsid w:val="0000276E"/>
    <w:rsid w:val="000031AE"/>
    <w:rsid w:val="00007123"/>
    <w:rsid w:val="0000717F"/>
    <w:rsid w:val="00007505"/>
    <w:rsid w:val="00012474"/>
    <w:rsid w:val="00025657"/>
    <w:rsid w:val="000263C3"/>
    <w:rsid w:val="000265B6"/>
    <w:rsid w:val="00027D03"/>
    <w:rsid w:val="00033A1E"/>
    <w:rsid w:val="00033B3D"/>
    <w:rsid w:val="000345B4"/>
    <w:rsid w:val="0003559D"/>
    <w:rsid w:val="00036FC8"/>
    <w:rsid w:val="000378FB"/>
    <w:rsid w:val="00037952"/>
    <w:rsid w:val="00040663"/>
    <w:rsid w:val="000420E3"/>
    <w:rsid w:val="000442ED"/>
    <w:rsid w:val="00047B90"/>
    <w:rsid w:val="000516E6"/>
    <w:rsid w:val="00051F18"/>
    <w:rsid w:val="00052386"/>
    <w:rsid w:val="0005282A"/>
    <w:rsid w:val="00052BCC"/>
    <w:rsid w:val="00052DA6"/>
    <w:rsid w:val="000534FD"/>
    <w:rsid w:val="0005506A"/>
    <w:rsid w:val="000554EC"/>
    <w:rsid w:val="00055BFB"/>
    <w:rsid w:val="00056699"/>
    <w:rsid w:val="000579ED"/>
    <w:rsid w:val="0006018E"/>
    <w:rsid w:val="000605A0"/>
    <w:rsid w:val="00061AA7"/>
    <w:rsid w:val="00063413"/>
    <w:rsid w:val="000636E2"/>
    <w:rsid w:val="00063CBE"/>
    <w:rsid w:val="00064408"/>
    <w:rsid w:val="00064D03"/>
    <w:rsid w:val="00064D51"/>
    <w:rsid w:val="000652F8"/>
    <w:rsid w:val="000653B7"/>
    <w:rsid w:val="000658E9"/>
    <w:rsid w:val="00066B05"/>
    <w:rsid w:val="0006749D"/>
    <w:rsid w:val="00070563"/>
    <w:rsid w:val="00071685"/>
    <w:rsid w:val="00071859"/>
    <w:rsid w:val="00072C3F"/>
    <w:rsid w:val="00073AB5"/>
    <w:rsid w:val="00073E0C"/>
    <w:rsid w:val="00074509"/>
    <w:rsid w:val="00074C7F"/>
    <w:rsid w:val="000756A9"/>
    <w:rsid w:val="00077A9A"/>
    <w:rsid w:val="00080AE4"/>
    <w:rsid w:val="000842A4"/>
    <w:rsid w:val="00092AA8"/>
    <w:rsid w:val="000941D0"/>
    <w:rsid w:val="000941DE"/>
    <w:rsid w:val="00094C5F"/>
    <w:rsid w:val="00096614"/>
    <w:rsid w:val="00096686"/>
    <w:rsid w:val="000A19CA"/>
    <w:rsid w:val="000A272C"/>
    <w:rsid w:val="000A3CE6"/>
    <w:rsid w:val="000A4609"/>
    <w:rsid w:val="000A5430"/>
    <w:rsid w:val="000A5864"/>
    <w:rsid w:val="000A597A"/>
    <w:rsid w:val="000A676C"/>
    <w:rsid w:val="000A6C18"/>
    <w:rsid w:val="000B2E28"/>
    <w:rsid w:val="000B35FB"/>
    <w:rsid w:val="000B59A4"/>
    <w:rsid w:val="000C3DA0"/>
    <w:rsid w:val="000C55C8"/>
    <w:rsid w:val="000C6015"/>
    <w:rsid w:val="000D08F2"/>
    <w:rsid w:val="000D13B5"/>
    <w:rsid w:val="000D159F"/>
    <w:rsid w:val="000D2416"/>
    <w:rsid w:val="000D2EA4"/>
    <w:rsid w:val="000D5771"/>
    <w:rsid w:val="000D6628"/>
    <w:rsid w:val="000D739F"/>
    <w:rsid w:val="000D788C"/>
    <w:rsid w:val="000E0711"/>
    <w:rsid w:val="000E3010"/>
    <w:rsid w:val="000E6D7A"/>
    <w:rsid w:val="000F17F9"/>
    <w:rsid w:val="000F339C"/>
    <w:rsid w:val="000F360F"/>
    <w:rsid w:val="000F39D9"/>
    <w:rsid w:val="000F4D4D"/>
    <w:rsid w:val="000F4FED"/>
    <w:rsid w:val="000F71A7"/>
    <w:rsid w:val="00103D43"/>
    <w:rsid w:val="001044ED"/>
    <w:rsid w:val="00104510"/>
    <w:rsid w:val="00104718"/>
    <w:rsid w:val="00105E8C"/>
    <w:rsid w:val="00105EE0"/>
    <w:rsid w:val="001106AD"/>
    <w:rsid w:val="0011082E"/>
    <w:rsid w:val="00112B79"/>
    <w:rsid w:val="001136FA"/>
    <w:rsid w:val="001139C4"/>
    <w:rsid w:val="0011621B"/>
    <w:rsid w:val="001179B7"/>
    <w:rsid w:val="00117B4F"/>
    <w:rsid w:val="00120559"/>
    <w:rsid w:val="00120B7F"/>
    <w:rsid w:val="00124FD7"/>
    <w:rsid w:val="00126750"/>
    <w:rsid w:val="00127D5C"/>
    <w:rsid w:val="00132B14"/>
    <w:rsid w:val="00133E2E"/>
    <w:rsid w:val="00134814"/>
    <w:rsid w:val="00134C4D"/>
    <w:rsid w:val="001357DE"/>
    <w:rsid w:val="001362E5"/>
    <w:rsid w:val="00136D19"/>
    <w:rsid w:val="00136DEC"/>
    <w:rsid w:val="00142CCC"/>
    <w:rsid w:val="001431E7"/>
    <w:rsid w:val="00143439"/>
    <w:rsid w:val="001440B9"/>
    <w:rsid w:val="00144ADB"/>
    <w:rsid w:val="00145836"/>
    <w:rsid w:val="00145CB8"/>
    <w:rsid w:val="00147606"/>
    <w:rsid w:val="0014770F"/>
    <w:rsid w:val="00147DFE"/>
    <w:rsid w:val="0015098E"/>
    <w:rsid w:val="00151AEE"/>
    <w:rsid w:val="00151EE5"/>
    <w:rsid w:val="00152BF8"/>
    <w:rsid w:val="001547A9"/>
    <w:rsid w:val="001559CE"/>
    <w:rsid w:val="00156042"/>
    <w:rsid w:val="00160BE0"/>
    <w:rsid w:val="00161050"/>
    <w:rsid w:val="00164287"/>
    <w:rsid w:val="0016450A"/>
    <w:rsid w:val="00166431"/>
    <w:rsid w:val="00167B7F"/>
    <w:rsid w:val="001728F8"/>
    <w:rsid w:val="001756F9"/>
    <w:rsid w:val="00175AB2"/>
    <w:rsid w:val="00175CC2"/>
    <w:rsid w:val="00176614"/>
    <w:rsid w:val="00176920"/>
    <w:rsid w:val="001804AC"/>
    <w:rsid w:val="00180D3E"/>
    <w:rsid w:val="001810D1"/>
    <w:rsid w:val="00182939"/>
    <w:rsid w:val="00184166"/>
    <w:rsid w:val="00186126"/>
    <w:rsid w:val="0019267E"/>
    <w:rsid w:val="0019436A"/>
    <w:rsid w:val="00194489"/>
    <w:rsid w:val="00195926"/>
    <w:rsid w:val="001964EC"/>
    <w:rsid w:val="001967A3"/>
    <w:rsid w:val="001A3150"/>
    <w:rsid w:val="001A4638"/>
    <w:rsid w:val="001A6174"/>
    <w:rsid w:val="001B1298"/>
    <w:rsid w:val="001B58D2"/>
    <w:rsid w:val="001B5D35"/>
    <w:rsid w:val="001B61E2"/>
    <w:rsid w:val="001B6D52"/>
    <w:rsid w:val="001B71D7"/>
    <w:rsid w:val="001C00DA"/>
    <w:rsid w:val="001C4ACE"/>
    <w:rsid w:val="001C4B7B"/>
    <w:rsid w:val="001C52BF"/>
    <w:rsid w:val="001C5386"/>
    <w:rsid w:val="001C6161"/>
    <w:rsid w:val="001D210A"/>
    <w:rsid w:val="001D4540"/>
    <w:rsid w:val="001D6683"/>
    <w:rsid w:val="001E0E08"/>
    <w:rsid w:val="001E1614"/>
    <w:rsid w:val="001E265A"/>
    <w:rsid w:val="001E2B56"/>
    <w:rsid w:val="001E54E7"/>
    <w:rsid w:val="001E67B1"/>
    <w:rsid w:val="001F0FB5"/>
    <w:rsid w:val="001F20B9"/>
    <w:rsid w:val="001F44BC"/>
    <w:rsid w:val="001F5097"/>
    <w:rsid w:val="001F51F3"/>
    <w:rsid w:val="001F53AC"/>
    <w:rsid w:val="001F5880"/>
    <w:rsid w:val="001F7C57"/>
    <w:rsid w:val="001F7C7D"/>
    <w:rsid w:val="00201AFB"/>
    <w:rsid w:val="00207643"/>
    <w:rsid w:val="00210D6A"/>
    <w:rsid w:val="00211589"/>
    <w:rsid w:val="0021166B"/>
    <w:rsid w:val="002116AA"/>
    <w:rsid w:val="0021287C"/>
    <w:rsid w:val="00213458"/>
    <w:rsid w:val="00216368"/>
    <w:rsid w:val="00216BC0"/>
    <w:rsid w:val="002213F1"/>
    <w:rsid w:val="002222ED"/>
    <w:rsid w:val="002235C7"/>
    <w:rsid w:val="00223A28"/>
    <w:rsid w:val="00224A02"/>
    <w:rsid w:val="00225217"/>
    <w:rsid w:val="00226557"/>
    <w:rsid w:val="0022796B"/>
    <w:rsid w:val="00227998"/>
    <w:rsid w:val="0023115B"/>
    <w:rsid w:val="00232535"/>
    <w:rsid w:val="00234799"/>
    <w:rsid w:val="00234DD7"/>
    <w:rsid w:val="00235F10"/>
    <w:rsid w:val="002377B9"/>
    <w:rsid w:val="00240287"/>
    <w:rsid w:val="002406D8"/>
    <w:rsid w:val="0024072E"/>
    <w:rsid w:val="002427C5"/>
    <w:rsid w:val="0024316C"/>
    <w:rsid w:val="002441BA"/>
    <w:rsid w:val="00244F0D"/>
    <w:rsid w:val="002470FC"/>
    <w:rsid w:val="002478FA"/>
    <w:rsid w:val="00250F31"/>
    <w:rsid w:val="00251E2B"/>
    <w:rsid w:val="00252ACD"/>
    <w:rsid w:val="00253856"/>
    <w:rsid w:val="0025521D"/>
    <w:rsid w:val="0025537C"/>
    <w:rsid w:val="00256873"/>
    <w:rsid w:val="00257204"/>
    <w:rsid w:val="0026405D"/>
    <w:rsid w:val="00264B79"/>
    <w:rsid w:val="002677AB"/>
    <w:rsid w:val="00270E9F"/>
    <w:rsid w:val="00271669"/>
    <w:rsid w:val="002729B2"/>
    <w:rsid w:val="00273568"/>
    <w:rsid w:val="00274CDE"/>
    <w:rsid w:val="00281E3B"/>
    <w:rsid w:val="0029022B"/>
    <w:rsid w:val="00290254"/>
    <w:rsid w:val="002928EA"/>
    <w:rsid w:val="00294F69"/>
    <w:rsid w:val="00295B9A"/>
    <w:rsid w:val="002A0133"/>
    <w:rsid w:val="002A09BC"/>
    <w:rsid w:val="002A0F49"/>
    <w:rsid w:val="002A2D96"/>
    <w:rsid w:val="002A3477"/>
    <w:rsid w:val="002A3A61"/>
    <w:rsid w:val="002A44D6"/>
    <w:rsid w:val="002A4D75"/>
    <w:rsid w:val="002A526C"/>
    <w:rsid w:val="002A75AD"/>
    <w:rsid w:val="002B0281"/>
    <w:rsid w:val="002B02FF"/>
    <w:rsid w:val="002B32E1"/>
    <w:rsid w:val="002B4E07"/>
    <w:rsid w:val="002B76BF"/>
    <w:rsid w:val="002C22D7"/>
    <w:rsid w:val="002C29F7"/>
    <w:rsid w:val="002C5B14"/>
    <w:rsid w:val="002C7248"/>
    <w:rsid w:val="002D28D7"/>
    <w:rsid w:val="002D3361"/>
    <w:rsid w:val="002D46D9"/>
    <w:rsid w:val="002D743B"/>
    <w:rsid w:val="002E1447"/>
    <w:rsid w:val="002E17C4"/>
    <w:rsid w:val="002E20B6"/>
    <w:rsid w:val="002E4195"/>
    <w:rsid w:val="002E60E8"/>
    <w:rsid w:val="002E71C6"/>
    <w:rsid w:val="002F0772"/>
    <w:rsid w:val="002F1321"/>
    <w:rsid w:val="002F2A4B"/>
    <w:rsid w:val="002F5473"/>
    <w:rsid w:val="002F63BD"/>
    <w:rsid w:val="003008C5"/>
    <w:rsid w:val="00300FA1"/>
    <w:rsid w:val="003022CD"/>
    <w:rsid w:val="00302F52"/>
    <w:rsid w:val="00303015"/>
    <w:rsid w:val="00304226"/>
    <w:rsid w:val="00306240"/>
    <w:rsid w:val="0030720F"/>
    <w:rsid w:val="00307A2F"/>
    <w:rsid w:val="00312383"/>
    <w:rsid w:val="00312734"/>
    <w:rsid w:val="00313110"/>
    <w:rsid w:val="00313785"/>
    <w:rsid w:val="003137C7"/>
    <w:rsid w:val="00316DB0"/>
    <w:rsid w:val="0031704A"/>
    <w:rsid w:val="00321268"/>
    <w:rsid w:val="003213FC"/>
    <w:rsid w:val="00324499"/>
    <w:rsid w:val="00324B0A"/>
    <w:rsid w:val="0032506B"/>
    <w:rsid w:val="003253B4"/>
    <w:rsid w:val="00326135"/>
    <w:rsid w:val="00327040"/>
    <w:rsid w:val="003270A2"/>
    <w:rsid w:val="00327AA9"/>
    <w:rsid w:val="00331424"/>
    <w:rsid w:val="003324AC"/>
    <w:rsid w:val="003336A8"/>
    <w:rsid w:val="00334A74"/>
    <w:rsid w:val="00336633"/>
    <w:rsid w:val="00340267"/>
    <w:rsid w:val="00340E1B"/>
    <w:rsid w:val="00343343"/>
    <w:rsid w:val="003446C5"/>
    <w:rsid w:val="003472BE"/>
    <w:rsid w:val="00352139"/>
    <w:rsid w:val="0035277B"/>
    <w:rsid w:val="00352B9C"/>
    <w:rsid w:val="00352E50"/>
    <w:rsid w:val="00353984"/>
    <w:rsid w:val="00353C1E"/>
    <w:rsid w:val="003541E9"/>
    <w:rsid w:val="00357641"/>
    <w:rsid w:val="003578A4"/>
    <w:rsid w:val="003614F1"/>
    <w:rsid w:val="0036267C"/>
    <w:rsid w:val="00363769"/>
    <w:rsid w:val="0036498C"/>
    <w:rsid w:val="00365444"/>
    <w:rsid w:val="00366DAB"/>
    <w:rsid w:val="00367236"/>
    <w:rsid w:val="003678DF"/>
    <w:rsid w:val="00370462"/>
    <w:rsid w:val="00373E14"/>
    <w:rsid w:val="003757A4"/>
    <w:rsid w:val="00376A97"/>
    <w:rsid w:val="00382511"/>
    <w:rsid w:val="003831A0"/>
    <w:rsid w:val="00383DEE"/>
    <w:rsid w:val="00383FEC"/>
    <w:rsid w:val="00386352"/>
    <w:rsid w:val="00387741"/>
    <w:rsid w:val="00391EF5"/>
    <w:rsid w:val="003924B8"/>
    <w:rsid w:val="00393CF9"/>
    <w:rsid w:val="00395669"/>
    <w:rsid w:val="003A0265"/>
    <w:rsid w:val="003A05F9"/>
    <w:rsid w:val="003A0A74"/>
    <w:rsid w:val="003A0DAC"/>
    <w:rsid w:val="003A0E4B"/>
    <w:rsid w:val="003A167D"/>
    <w:rsid w:val="003A1870"/>
    <w:rsid w:val="003A1965"/>
    <w:rsid w:val="003A1B23"/>
    <w:rsid w:val="003A3DB7"/>
    <w:rsid w:val="003A5CB9"/>
    <w:rsid w:val="003A77F5"/>
    <w:rsid w:val="003A7FBC"/>
    <w:rsid w:val="003B21E9"/>
    <w:rsid w:val="003B27DF"/>
    <w:rsid w:val="003B3189"/>
    <w:rsid w:val="003B4759"/>
    <w:rsid w:val="003B688D"/>
    <w:rsid w:val="003C0211"/>
    <w:rsid w:val="003C03F1"/>
    <w:rsid w:val="003C1B33"/>
    <w:rsid w:val="003C50FF"/>
    <w:rsid w:val="003C6209"/>
    <w:rsid w:val="003C68B2"/>
    <w:rsid w:val="003D2233"/>
    <w:rsid w:val="003D29B5"/>
    <w:rsid w:val="003D44FF"/>
    <w:rsid w:val="003D4A74"/>
    <w:rsid w:val="003D69FF"/>
    <w:rsid w:val="003E0C28"/>
    <w:rsid w:val="003E329D"/>
    <w:rsid w:val="003E7000"/>
    <w:rsid w:val="003E7C7B"/>
    <w:rsid w:val="003E7F28"/>
    <w:rsid w:val="003F0F26"/>
    <w:rsid w:val="003F3A2D"/>
    <w:rsid w:val="003F41D8"/>
    <w:rsid w:val="003F58C8"/>
    <w:rsid w:val="003F6781"/>
    <w:rsid w:val="003F67A0"/>
    <w:rsid w:val="003F7DC5"/>
    <w:rsid w:val="00401683"/>
    <w:rsid w:val="00403097"/>
    <w:rsid w:val="00403209"/>
    <w:rsid w:val="004106E2"/>
    <w:rsid w:val="00410EF3"/>
    <w:rsid w:val="00410FEE"/>
    <w:rsid w:val="00412572"/>
    <w:rsid w:val="00413369"/>
    <w:rsid w:val="00414545"/>
    <w:rsid w:val="00414C66"/>
    <w:rsid w:val="004163C5"/>
    <w:rsid w:val="00417E84"/>
    <w:rsid w:val="00420E8A"/>
    <w:rsid w:val="00421E0A"/>
    <w:rsid w:val="004249D2"/>
    <w:rsid w:val="00424A26"/>
    <w:rsid w:val="00425049"/>
    <w:rsid w:val="0042511A"/>
    <w:rsid w:val="004258EE"/>
    <w:rsid w:val="0043013F"/>
    <w:rsid w:val="00430BE6"/>
    <w:rsid w:val="00432363"/>
    <w:rsid w:val="004334D5"/>
    <w:rsid w:val="00434C39"/>
    <w:rsid w:val="004357D8"/>
    <w:rsid w:val="00436BB8"/>
    <w:rsid w:val="00437E95"/>
    <w:rsid w:val="00440EF3"/>
    <w:rsid w:val="00440FC1"/>
    <w:rsid w:val="0044107A"/>
    <w:rsid w:val="00441CEC"/>
    <w:rsid w:val="00442496"/>
    <w:rsid w:val="0044503B"/>
    <w:rsid w:val="004458FC"/>
    <w:rsid w:val="00450129"/>
    <w:rsid w:val="00453F50"/>
    <w:rsid w:val="004569F4"/>
    <w:rsid w:val="00456F93"/>
    <w:rsid w:val="004602F6"/>
    <w:rsid w:val="004616F4"/>
    <w:rsid w:val="00463A80"/>
    <w:rsid w:val="00463AAA"/>
    <w:rsid w:val="00463DD2"/>
    <w:rsid w:val="004643F1"/>
    <w:rsid w:val="0046549C"/>
    <w:rsid w:val="00465D5E"/>
    <w:rsid w:val="00466DB6"/>
    <w:rsid w:val="00467329"/>
    <w:rsid w:val="004702F5"/>
    <w:rsid w:val="0047238D"/>
    <w:rsid w:val="004735ED"/>
    <w:rsid w:val="00474850"/>
    <w:rsid w:val="00475EBE"/>
    <w:rsid w:val="004760DB"/>
    <w:rsid w:val="00477120"/>
    <w:rsid w:val="0047796A"/>
    <w:rsid w:val="004812EC"/>
    <w:rsid w:val="00483BF1"/>
    <w:rsid w:val="00485009"/>
    <w:rsid w:val="004859F9"/>
    <w:rsid w:val="00485A8C"/>
    <w:rsid w:val="004864CD"/>
    <w:rsid w:val="0048677C"/>
    <w:rsid w:val="0048791A"/>
    <w:rsid w:val="00487A5F"/>
    <w:rsid w:val="00490D24"/>
    <w:rsid w:val="00493940"/>
    <w:rsid w:val="00496059"/>
    <w:rsid w:val="00496DDE"/>
    <w:rsid w:val="00497954"/>
    <w:rsid w:val="004A154D"/>
    <w:rsid w:val="004A2515"/>
    <w:rsid w:val="004A50F1"/>
    <w:rsid w:val="004A52EF"/>
    <w:rsid w:val="004A6D9D"/>
    <w:rsid w:val="004B284E"/>
    <w:rsid w:val="004B2E83"/>
    <w:rsid w:val="004B476B"/>
    <w:rsid w:val="004C0422"/>
    <w:rsid w:val="004C092F"/>
    <w:rsid w:val="004C1C59"/>
    <w:rsid w:val="004C3D8E"/>
    <w:rsid w:val="004C4589"/>
    <w:rsid w:val="004D0C92"/>
    <w:rsid w:val="004D333E"/>
    <w:rsid w:val="004D38A2"/>
    <w:rsid w:val="004D6153"/>
    <w:rsid w:val="004D7DBA"/>
    <w:rsid w:val="004E0570"/>
    <w:rsid w:val="004E28DC"/>
    <w:rsid w:val="004E3FB6"/>
    <w:rsid w:val="004E7BB8"/>
    <w:rsid w:val="004F0122"/>
    <w:rsid w:val="004F02B1"/>
    <w:rsid w:val="004F0316"/>
    <w:rsid w:val="004F171D"/>
    <w:rsid w:val="004F19F7"/>
    <w:rsid w:val="004F2B71"/>
    <w:rsid w:val="004F321A"/>
    <w:rsid w:val="004F3699"/>
    <w:rsid w:val="004F48D0"/>
    <w:rsid w:val="004F5110"/>
    <w:rsid w:val="004F575F"/>
    <w:rsid w:val="004F7860"/>
    <w:rsid w:val="004F7AA2"/>
    <w:rsid w:val="00503BE6"/>
    <w:rsid w:val="00504EF6"/>
    <w:rsid w:val="00505B1C"/>
    <w:rsid w:val="0051069E"/>
    <w:rsid w:val="00511247"/>
    <w:rsid w:val="0051591A"/>
    <w:rsid w:val="00515CAD"/>
    <w:rsid w:val="0051685D"/>
    <w:rsid w:val="00520CB7"/>
    <w:rsid w:val="00521A5A"/>
    <w:rsid w:val="005225D5"/>
    <w:rsid w:val="00523300"/>
    <w:rsid w:val="0052365D"/>
    <w:rsid w:val="0052385D"/>
    <w:rsid w:val="0052584A"/>
    <w:rsid w:val="00531B73"/>
    <w:rsid w:val="00533AFF"/>
    <w:rsid w:val="00533B75"/>
    <w:rsid w:val="00533D87"/>
    <w:rsid w:val="005341F9"/>
    <w:rsid w:val="00534C6D"/>
    <w:rsid w:val="0054216A"/>
    <w:rsid w:val="00552523"/>
    <w:rsid w:val="00553A27"/>
    <w:rsid w:val="00554A73"/>
    <w:rsid w:val="0055611B"/>
    <w:rsid w:val="00561558"/>
    <w:rsid w:val="005616E8"/>
    <w:rsid w:val="00562DF3"/>
    <w:rsid w:val="00562EC1"/>
    <w:rsid w:val="00566A87"/>
    <w:rsid w:val="005673BE"/>
    <w:rsid w:val="005676AC"/>
    <w:rsid w:val="005710DB"/>
    <w:rsid w:val="005712CD"/>
    <w:rsid w:val="00572009"/>
    <w:rsid w:val="0057220A"/>
    <w:rsid w:val="00572AC0"/>
    <w:rsid w:val="005730F4"/>
    <w:rsid w:val="005745AB"/>
    <w:rsid w:val="005753E3"/>
    <w:rsid w:val="00575745"/>
    <w:rsid w:val="00586DB2"/>
    <w:rsid w:val="005900F3"/>
    <w:rsid w:val="00591E12"/>
    <w:rsid w:val="005940F2"/>
    <w:rsid w:val="00597CAE"/>
    <w:rsid w:val="005A372C"/>
    <w:rsid w:val="005A4631"/>
    <w:rsid w:val="005B07C8"/>
    <w:rsid w:val="005B08A9"/>
    <w:rsid w:val="005B0FB8"/>
    <w:rsid w:val="005B1C8F"/>
    <w:rsid w:val="005B1CD7"/>
    <w:rsid w:val="005B3738"/>
    <w:rsid w:val="005B3968"/>
    <w:rsid w:val="005C1503"/>
    <w:rsid w:val="005C2B7B"/>
    <w:rsid w:val="005C3094"/>
    <w:rsid w:val="005C30B3"/>
    <w:rsid w:val="005C5F8F"/>
    <w:rsid w:val="005C6551"/>
    <w:rsid w:val="005C666C"/>
    <w:rsid w:val="005C682C"/>
    <w:rsid w:val="005C7180"/>
    <w:rsid w:val="005C7E45"/>
    <w:rsid w:val="005D091D"/>
    <w:rsid w:val="005D1382"/>
    <w:rsid w:val="005D13DD"/>
    <w:rsid w:val="005D26CB"/>
    <w:rsid w:val="005D2ABB"/>
    <w:rsid w:val="005D3066"/>
    <w:rsid w:val="005D33B5"/>
    <w:rsid w:val="005D6695"/>
    <w:rsid w:val="005D7F2F"/>
    <w:rsid w:val="005E0786"/>
    <w:rsid w:val="005E07AF"/>
    <w:rsid w:val="005E09E3"/>
    <w:rsid w:val="005E0A94"/>
    <w:rsid w:val="005E16D0"/>
    <w:rsid w:val="005E2DFD"/>
    <w:rsid w:val="005E380A"/>
    <w:rsid w:val="005F1D12"/>
    <w:rsid w:val="005F249A"/>
    <w:rsid w:val="005F3130"/>
    <w:rsid w:val="005F322F"/>
    <w:rsid w:val="005F3EC2"/>
    <w:rsid w:val="005F7F60"/>
    <w:rsid w:val="00600E4E"/>
    <w:rsid w:val="00602029"/>
    <w:rsid w:val="00604E83"/>
    <w:rsid w:val="006065E7"/>
    <w:rsid w:val="00611A99"/>
    <w:rsid w:val="00612224"/>
    <w:rsid w:val="00614803"/>
    <w:rsid w:val="0061629B"/>
    <w:rsid w:val="00617CD3"/>
    <w:rsid w:val="00621D66"/>
    <w:rsid w:val="006226F4"/>
    <w:rsid w:val="00622ECD"/>
    <w:rsid w:val="00623B8F"/>
    <w:rsid w:val="006274A0"/>
    <w:rsid w:val="0063056C"/>
    <w:rsid w:val="00630784"/>
    <w:rsid w:val="006321FC"/>
    <w:rsid w:val="00632862"/>
    <w:rsid w:val="00633023"/>
    <w:rsid w:val="00633091"/>
    <w:rsid w:val="00633C73"/>
    <w:rsid w:val="00634FA3"/>
    <w:rsid w:val="006375CF"/>
    <w:rsid w:val="00640908"/>
    <w:rsid w:val="006417C1"/>
    <w:rsid w:val="0064309E"/>
    <w:rsid w:val="00645EAA"/>
    <w:rsid w:val="006473CB"/>
    <w:rsid w:val="00647564"/>
    <w:rsid w:val="00651C79"/>
    <w:rsid w:val="0065356E"/>
    <w:rsid w:val="0065390D"/>
    <w:rsid w:val="006569A4"/>
    <w:rsid w:val="0065782B"/>
    <w:rsid w:val="00660EDE"/>
    <w:rsid w:val="00664FD1"/>
    <w:rsid w:val="0066717B"/>
    <w:rsid w:val="00670A0C"/>
    <w:rsid w:val="006721C2"/>
    <w:rsid w:val="00672207"/>
    <w:rsid w:val="0067409F"/>
    <w:rsid w:val="006748EE"/>
    <w:rsid w:val="00674EB7"/>
    <w:rsid w:val="00674EE0"/>
    <w:rsid w:val="0067674C"/>
    <w:rsid w:val="00677577"/>
    <w:rsid w:val="00681FFD"/>
    <w:rsid w:val="00682178"/>
    <w:rsid w:val="00682532"/>
    <w:rsid w:val="00686979"/>
    <w:rsid w:val="00690363"/>
    <w:rsid w:val="0069122E"/>
    <w:rsid w:val="00691553"/>
    <w:rsid w:val="006928DB"/>
    <w:rsid w:val="00693969"/>
    <w:rsid w:val="006961D4"/>
    <w:rsid w:val="00696467"/>
    <w:rsid w:val="006A1DC0"/>
    <w:rsid w:val="006A269B"/>
    <w:rsid w:val="006A29BA"/>
    <w:rsid w:val="006A3B10"/>
    <w:rsid w:val="006A51E4"/>
    <w:rsid w:val="006A59BE"/>
    <w:rsid w:val="006A7415"/>
    <w:rsid w:val="006B00BD"/>
    <w:rsid w:val="006B12E6"/>
    <w:rsid w:val="006B21D2"/>
    <w:rsid w:val="006B3841"/>
    <w:rsid w:val="006B4A8E"/>
    <w:rsid w:val="006B7280"/>
    <w:rsid w:val="006B7A7F"/>
    <w:rsid w:val="006C2514"/>
    <w:rsid w:val="006C3AF8"/>
    <w:rsid w:val="006C4E8E"/>
    <w:rsid w:val="006C596B"/>
    <w:rsid w:val="006C6EFF"/>
    <w:rsid w:val="006C726F"/>
    <w:rsid w:val="006C73D3"/>
    <w:rsid w:val="006C7C34"/>
    <w:rsid w:val="006D0A0F"/>
    <w:rsid w:val="006D0D4A"/>
    <w:rsid w:val="006D2949"/>
    <w:rsid w:val="006D338D"/>
    <w:rsid w:val="006D3A4A"/>
    <w:rsid w:val="006D3DB6"/>
    <w:rsid w:val="006D49DD"/>
    <w:rsid w:val="006D5380"/>
    <w:rsid w:val="006D5528"/>
    <w:rsid w:val="006E34B2"/>
    <w:rsid w:val="006E3E16"/>
    <w:rsid w:val="006F2A89"/>
    <w:rsid w:val="006F362A"/>
    <w:rsid w:val="006F494C"/>
    <w:rsid w:val="006F537A"/>
    <w:rsid w:val="006F6780"/>
    <w:rsid w:val="006F7827"/>
    <w:rsid w:val="006F78E5"/>
    <w:rsid w:val="006F7BFF"/>
    <w:rsid w:val="00700329"/>
    <w:rsid w:val="007047BB"/>
    <w:rsid w:val="00705D3F"/>
    <w:rsid w:val="00705E2E"/>
    <w:rsid w:val="007072AB"/>
    <w:rsid w:val="007103D5"/>
    <w:rsid w:val="00710B3F"/>
    <w:rsid w:val="00712B29"/>
    <w:rsid w:val="00713145"/>
    <w:rsid w:val="007131C3"/>
    <w:rsid w:val="007145BA"/>
    <w:rsid w:val="00714E62"/>
    <w:rsid w:val="00715178"/>
    <w:rsid w:val="007152A8"/>
    <w:rsid w:val="007203B0"/>
    <w:rsid w:val="00722E6A"/>
    <w:rsid w:val="00726392"/>
    <w:rsid w:val="00726B89"/>
    <w:rsid w:val="007379FD"/>
    <w:rsid w:val="007415E9"/>
    <w:rsid w:val="00741F9A"/>
    <w:rsid w:val="0074566E"/>
    <w:rsid w:val="00745BE9"/>
    <w:rsid w:val="00747E58"/>
    <w:rsid w:val="00750791"/>
    <w:rsid w:val="007518B0"/>
    <w:rsid w:val="007524E0"/>
    <w:rsid w:val="00752BDC"/>
    <w:rsid w:val="0075389E"/>
    <w:rsid w:val="00753C4F"/>
    <w:rsid w:val="00754176"/>
    <w:rsid w:val="007549AA"/>
    <w:rsid w:val="00755FD2"/>
    <w:rsid w:val="00756D18"/>
    <w:rsid w:val="00756FA5"/>
    <w:rsid w:val="007571CD"/>
    <w:rsid w:val="00757315"/>
    <w:rsid w:val="00761670"/>
    <w:rsid w:val="00763B85"/>
    <w:rsid w:val="007655E9"/>
    <w:rsid w:val="00766B18"/>
    <w:rsid w:val="00766CA5"/>
    <w:rsid w:val="0076714D"/>
    <w:rsid w:val="00767542"/>
    <w:rsid w:val="007700FB"/>
    <w:rsid w:val="00770764"/>
    <w:rsid w:val="007709AD"/>
    <w:rsid w:val="007715A3"/>
    <w:rsid w:val="0077312A"/>
    <w:rsid w:val="00773299"/>
    <w:rsid w:val="00773E31"/>
    <w:rsid w:val="00774DE4"/>
    <w:rsid w:val="00775FF1"/>
    <w:rsid w:val="00776A35"/>
    <w:rsid w:val="00777D01"/>
    <w:rsid w:val="00780394"/>
    <w:rsid w:val="00781038"/>
    <w:rsid w:val="00781652"/>
    <w:rsid w:val="00781E4B"/>
    <w:rsid w:val="00782C16"/>
    <w:rsid w:val="00783474"/>
    <w:rsid w:val="007840A8"/>
    <w:rsid w:val="00784EA6"/>
    <w:rsid w:val="00785176"/>
    <w:rsid w:val="007859E2"/>
    <w:rsid w:val="0079040A"/>
    <w:rsid w:val="00791440"/>
    <w:rsid w:val="00791492"/>
    <w:rsid w:val="00791D69"/>
    <w:rsid w:val="00792BDF"/>
    <w:rsid w:val="00792C1E"/>
    <w:rsid w:val="00792F24"/>
    <w:rsid w:val="00794C83"/>
    <w:rsid w:val="00795851"/>
    <w:rsid w:val="007A2D7F"/>
    <w:rsid w:val="007A3F98"/>
    <w:rsid w:val="007A4E82"/>
    <w:rsid w:val="007A4EC9"/>
    <w:rsid w:val="007A748D"/>
    <w:rsid w:val="007B014F"/>
    <w:rsid w:val="007B0386"/>
    <w:rsid w:val="007B0E47"/>
    <w:rsid w:val="007B1474"/>
    <w:rsid w:val="007B1DA0"/>
    <w:rsid w:val="007B284C"/>
    <w:rsid w:val="007B2DEE"/>
    <w:rsid w:val="007B3D93"/>
    <w:rsid w:val="007B691D"/>
    <w:rsid w:val="007B71FB"/>
    <w:rsid w:val="007C03D7"/>
    <w:rsid w:val="007C1195"/>
    <w:rsid w:val="007C1D61"/>
    <w:rsid w:val="007C27E3"/>
    <w:rsid w:val="007C3D8D"/>
    <w:rsid w:val="007C3E5A"/>
    <w:rsid w:val="007C433A"/>
    <w:rsid w:val="007C454F"/>
    <w:rsid w:val="007C6987"/>
    <w:rsid w:val="007D0369"/>
    <w:rsid w:val="007D0A7F"/>
    <w:rsid w:val="007D2AD9"/>
    <w:rsid w:val="007D4140"/>
    <w:rsid w:val="007D63AE"/>
    <w:rsid w:val="007D6695"/>
    <w:rsid w:val="007D6B4F"/>
    <w:rsid w:val="007D6F25"/>
    <w:rsid w:val="007D7313"/>
    <w:rsid w:val="007D7D0B"/>
    <w:rsid w:val="007E3503"/>
    <w:rsid w:val="007E4AC7"/>
    <w:rsid w:val="007E52BF"/>
    <w:rsid w:val="007E6032"/>
    <w:rsid w:val="007E71A9"/>
    <w:rsid w:val="007E74C4"/>
    <w:rsid w:val="007F0FE3"/>
    <w:rsid w:val="007F2167"/>
    <w:rsid w:val="007F3FAC"/>
    <w:rsid w:val="007F403A"/>
    <w:rsid w:val="007F7B00"/>
    <w:rsid w:val="008013FF"/>
    <w:rsid w:val="00801BAB"/>
    <w:rsid w:val="00801CF8"/>
    <w:rsid w:val="00801E7F"/>
    <w:rsid w:val="0080241D"/>
    <w:rsid w:val="00802644"/>
    <w:rsid w:val="00804C8E"/>
    <w:rsid w:val="008053D3"/>
    <w:rsid w:val="00807032"/>
    <w:rsid w:val="00810B3C"/>
    <w:rsid w:val="008112CE"/>
    <w:rsid w:val="00812C0F"/>
    <w:rsid w:val="00813BB8"/>
    <w:rsid w:val="00814A11"/>
    <w:rsid w:val="00814DFE"/>
    <w:rsid w:val="00814E3A"/>
    <w:rsid w:val="008157F2"/>
    <w:rsid w:val="00821031"/>
    <w:rsid w:val="00821B88"/>
    <w:rsid w:val="008238C5"/>
    <w:rsid w:val="00823D7C"/>
    <w:rsid w:val="00823E39"/>
    <w:rsid w:val="00831E0B"/>
    <w:rsid w:val="008329E5"/>
    <w:rsid w:val="008347C6"/>
    <w:rsid w:val="00834A11"/>
    <w:rsid w:val="008372D3"/>
    <w:rsid w:val="008374A1"/>
    <w:rsid w:val="00837546"/>
    <w:rsid w:val="00837F1E"/>
    <w:rsid w:val="008440AD"/>
    <w:rsid w:val="00846BAD"/>
    <w:rsid w:val="00847495"/>
    <w:rsid w:val="00851C25"/>
    <w:rsid w:val="0085218F"/>
    <w:rsid w:val="00853259"/>
    <w:rsid w:val="008536C5"/>
    <w:rsid w:val="008546AB"/>
    <w:rsid w:val="00854C79"/>
    <w:rsid w:val="0085528B"/>
    <w:rsid w:val="00855DF5"/>
    <w:rsid w:val="00855F9C"/>
    <w:rsid w:val="008562B0"/>
    <w:rsid w:val="0085734E"/>
    <w:rsid w:val="00857391"/>
    <w:rsid w:val="00857E67"/>
    <w:rsid w:val="00860666"/>
    <w:rsid w:val="00861B5D"/>
    <w:rsid w:val="00862535"/>
    <w:rsid w:val="00862D39"/>
    <w:rsid w:val="00862FBB"/>
    <w:rsid w:val="008657B9"/>
    <w:rsid w:val="00866C98"/>
    <w:rsid w:val="00866FB5"/>
    <w:rsid w:val="008700BC"/>
    <w:rsid w:val="008712D2"/>
    <w:rsid w:val="00871355"/>
    <w:rsid w:val="00871A51"/>
    <w:rsid w:val="00880064"/>
    <w:rsid w:val="008809F2"/>
    <w:rsid w:val="00880CC7"/>
    <w:rsid w:val="00881C6C"/>
    <w:rsid w:val="00882383"/>
    <w:rsid w:val="00884952"/>
    <w:rsid w:val="00884CEA"/>
    <w:rsid w:val="008854EC"/>
    <w:rsid w:val="00886BC7"/>
    <w:rsid w:val="00886E8C"/>
    <w:rsid w:val="00887EBA"/>
    <w:rsid w:val="008907EB"/>
    <w:rsid w:val="0089216C"/>
    <w:rsid w:val="0089451B"/>
    <w:rsid w:val="00897010"/>
    <w:rsid w:val="008A1449"/>
    <w:rsid w:val="008A32C4"/>
    <w:rsid w:val="008A37FA"/>
    <w:rsid w:val="008B09F8"/>
    <w:rsid w:val="008B199C"/>
    <w:rsid w:val="008B2A13"/>
    <w:rsid w:val="008B6ABC"/>
    <w:rsid w:val="008B79F2"/>
    <w:rsid w:val="008B7B29"/>
    <w:rsid w:val="008C18A0"/>
    <w:rsid w:val="008C1EA7"/>
    <w:rsid w:val="008C2254"/>
    <w:rsid w:val="008C27E9"/>
    <w:rsid w:val="008C45B8"/>
    <w:rsid w:val="008C6E42"/>
    <w:rsid w:val="008C7888"/>
    <w:rsid w:val="008D1878"/>
    <w:rsid w:val="008D25D4"/>
    <w:rsid w:val="008D2BD7"/>
    <w:rsid w:val="008D6C7D"/>
    <w:rsid w:val="008D6F6F"/>
    <w:rsid w:val="008D7249"/>
    <w:rsid w:val="008D7336"/>
    <w:rsid w:val="008D7D19"/>
    <w:rsid w:val="008E0DCE"/>
    <w:rsid w:val="008E206E"/>
    <w:rsid w:val="008E2598"/>
    <w:rsid w:val="008E5261"/>
    <w:rsid w:val="008E5DE5"/>
    <w:rsid w:val="008E5EE4"/>
    <w:rsid w:val="008E7E95"/>
    <w:rsid w:val="008F247D"/>
    <w:rsid w:val="008F3BC6"/>
    <w:rsid w:val="008F4DE9"/>
    <w:rsid w:val="009018E0"/>
    <w:rsid w:val="00901C7C"/>
    <w:rsid w:val="00902C8D"/>
    <w:rsid w:val="0090395D"/>
    <w:rsid w:val="00903C39"/>
    <w:rsid w:val="00905951"/>
    <w:rsid w:val="00906029"/>
    <w:rsid w:val="0090715A"/>
    <w:rsid w:val="00910C5B"/>
    <w:rsid w:val="00911B83"/>
    <w:rsid w:val="009122F0"/>
    <w:rsid w:val="00912AE1"/>
    <w:rsid w:val="00914379"/>
    <w:rsid w:val="00915DF1"/>
    <w:rsid w:val="0092010E"/>
    <w:rsid w:val="0092043B"/>
    <w:rsid w:val="00920B53"/>
    <w:rsid w:val="00920C8A"/>
    <w:rsid w:val="00921155"/>
    <w:rsid w:val="009261FE"/>
    <w:rsid w:val="00926302"/>
    <w:rsid w:val="00926EAB"/>
    <w:rsid w:val="009273EC"/>
    <w:rsid w:val="00927F25"/>
    <w:rsid w:val="00930DDE"/>
    <w:rsid w:val="00933C4E"/>
    <w:rsid w:val="00934414"/>
    <w:rsid w:val="009352C1"/>
    <w:rsid w:val="00935445"/>
    <w:rsid w:val="009369B3"/>
    <w:rsid w:val="00940369"/>
    <w:rsid w:val="00940DD0"/>
    <w:rsid w:val="009413D3"/>
    <w:rsid w:val="00942C6A"/>
    <w:rsid w:val="0094630A"/>
    <w:rsid w:val="009517C6"/>
    <w:rsid w:val="009545FB"/>
    <w:rsid w:val="0095589F"/>
    <w:rsid w:val="0095620A"/>
    <w:rsid w:val="0095782C"/>
    <w:rsid w:val="00963267"/>
    <w:rsid w:val="009648D9"/>
    <w:rsid w:val="00965548"/>
    <w:rsid w:val="009675E1"/>
    <w:rsid w:val="00967736"/>
    <w:rsid w:val="00971882"/>
    <w:rsid w:val="009718DF"/>
    <w:rsid w:val="00972C52"/>
    <w:rsid w:val="009737DC"/>
    <w:rsid w:val="00974570"/>
    <w:rsid w:val="00974ED8"/>
    <w:rsid w:val="00974EE0"/>
    <w:rsid w:val="00977104"/>
    <w:rsid w:val="00977C7A"/>
    <w:rsid w:val="00981245"/>
    <w:rsid w:val="00983439"/>
    <w:rsid w:val="00983783"/>
    <w:rsid w:val="00983794"/>
    <w:rsid w:val="0098424E"/>
    <w:rsid w:val="00987220"/>
    <w:rsid w:val="00991041"/>
    <w:rsid w:val="00991EDD"/>
    <w:rsid w:val="00994AFA"/>
    <w:rsid w:val="00994BF1"/>
    <w:rsid w:val="00996085"/>
    <w:rsid w:val="009960B2"/>
    <w:rsid w:val="0099779E"/>
    <w:rsid w:val="009979F6"/>
    <w:rsid w:val="009A0895"/>
    <w:rsid w:val="009A10AD"/>
    <w:rsid w:val="009A177D"/>
    <w:rsid w:val="009A3F30"/>
    <w:rsid w:val="009A71D3"/>
    <w:rsid w:val="009B133D"/>
    <w:rsid w:val="009B251A"/>
    <w:rsid w:val="009B40A6"/>
    <w:rsid w:val="009B4125"/>
    <w:rsid w:val="009B6B0E"/>
    <w:rsid w:val="009B7092"/>
    <w:rsid w:val="009C2996"/>
    <w:rsid w:val="009C3131"/>
    <w:rsid w:val="009C3A75"/>
    <w:rsid w:val="009C4E85"/>
    <w:rsid w:val="009C5FA1"/>
    <w:rsid w:val="009C7A67"/>
    <w:rsid w:val="009D262A"/>
    <w:rsid w:val="009D3C01"/>
    <w:rsid w:val="009D3F8B"/>
    <w:rsid w:val="009D427A"/>
    <w:rsid w:val="009D5407"/>
    <w:rsid w:val="009D54A3"/>
    <w:rsid w:val="009D7242"/>
    <w:rsid w:val="009E238E"/>
    <w:rsid w:val="009E355F"/>
    <w:rsid w:val="009E3B5D"/>
    <w:rsid w:val="009E6BA5"/>
    <w:rsid w:val="009E747B"/>
    <w:rsid w:val="009E79F8"/>
    <w:rsid w:val="009E7A2C"/>
    <w:rsid w:val="009F535D"/>
    <w:rsid w:val="009F5611"/>
    <w:rsid w:val="009F6F44"/>
    <w:rsid w:val="009F7690"/>
    <w:rsid w:val="00A03784"/>
    <w:rsid w:val="00A03864"/>
    <w:rsid w:val="00A03A57"/>
    <w:rsid w:val="00A04043"/>
    <w:rsid w:val="00A1095F"/>
    <w:rsid w:val="00A14052"/>
    <w:rsid w:val="00A14622"/>
    <w:rsid w:val="00A1493B"/>
    <w:rsid w:val="00A1597D"/>
    <w:rsid w:val="00A15DFF"/>
    <w:rsid w:val="00A177F6"/>
    <w:rsid w:val="00A20246"/>
    <w:rsid w:val="00A2096F"/>
    <w:rsid w:val="00A248D7"/>
    <w:rsid w:val="00A24EE1"/>
    <w:rsid w:val="00A26AC5"/>
    <w:rsid w:val="00A27F9A"/>
    <w:rsid w:val="00A325B8"/>
    <w:rsid w:val="00A33B8E"/>
    <w:rsid w:val="00A3481F"/>
    <w:rsid w:val="00A34CF2"/>
    <w:rsid w:val="00A353C3"/>
    <w:rsid w:val="00A36F6A"/>
    <w:rsid w:val="00A37F90"/>
    <w:rsid w:val="00A413BC"/>
    <w:rsid w:val="00A422F5"/>
    <w:rsid w:val="00A42B74"/>
    <w:rsid w:val="00A42BDF"/>
    <w:rsid w:val="00A4566F"/>
    <w:rsid w:val="00A50AEF"/>
    <w:rsid w:val="00A519D9"/>
    <w:rsid w:val="00A53A18"/>
    <w:rsid w:val="00A54DD5"/>
    <w:rsid w:val="00A55219"/>
    <w:rsid w:val="00A56DB6"/>
    <w:rsid w:val="00A577F8"/>
    <w:rsid w:val="00A60352"/>
    <w:rsid w:val="00A61B8C"/>
    <w:rsid w:val="00A63823"/>
    <w:rsid w:val="00A64097"/>
    <w:rsid w:val="00A649A1"/>
    <w:rsid w:val="00A670EA"/>
    <w:rsid w:val="00A67970"/>
    <w:rsid w:val="00A67B56"/>
    <w:rsid w:val="00A720BF"/>
    <w:rsid w:val="00A72CD1"/>
    <w:rsid w:val="00A73645"/>
    <w:rsid w:val="00A74C6D"/>
    <w:rsid w:val="00A75E9A"/>
    <w:rsid w:val="00A76A4A"/>
    <w:rsid w:val="00A774A5"/>
    <w:rsid w:val="00A810F2"/>
    <w:rsid w:val="00A817FB"/>
    <w:rsid w:val="00A8253E"/>
    <w:rsid w:val="00A834B1"/>
    <w:rsid w:val="00A83679"/>
    <w:rsid w:val="00A83705"/>
    <w:rsid w:val="00A83932"/>
    <w:rsid w:val="00A8527C"/>
    <w:rsid w:val="00A91735"/>
    <w:rsid w:val="00A9173C"/>
    <w:rsid w:val="00A942E3"/>
    <w:rsid w:val="00A95566"/>
    <w:rsid w:val="00A95893"/>
    <w:rsid w:val="00A97A99"/>
    <w:rsid w:val="00AA025D"/>
    <w:rsid w:val="00AA195C"/>
    <w:rsid w:val="00AA583C"/>
    <w:rsid w:val="00AA799C"/>
    <w:rsid w:val="00AB04C0"/>
    <w:rsid w:val="00AB05B2"/>
    <w:rsid w:val="00AB0735"/>
    <w:rsid w:val="00AB39FB"/>
    <w:rsid w:val="00AB689C"/>
    <w:rsid w:val="00AC1FF6"/>
    <w:rsid w:val="00AC25D4"/>
    <w:rsid w:val="00AC551B"/>
    <w:rsid w:val="00AC56D2"/>
    <w:rsid w:val="00AC5E47"/>
    <w:rsid w:val="00AC63E2"/>
    <w:rsid w:val="00AD1549"/>
    <w:rsid w:val="00AD1813"/>
    <w:rsid w:val="00AD2729"/>
    <w:rsid w:val="00AD4AED"/>
    <w:rsid w:val="00AD4DB0"/>
    <w:rsid w:val="00AD4EB9"/>
    <w:rsid w:val="00AD537B"/>
    <w:rsid w:val="00AD62C5"/>
    <w:rsid w:val="00AD67FC"/>
    <w:rsid w:val="00AD79F5"/>
    <w:rsid w:val="00AE08B5"/>
    <w:rsid w:val="00AE0A43"/>
    <w:rsid w:val="00AE1102"/>
    <w:rsid w:val="00AE2525"/>
    <w:rsid w:val="00AE304C"/>
    <w:rsid w:val="00AE4AB5"/>
    <w:rsid w:val="00AE4BB9"/>
    <w:rsid w:val="00AF0872"/>
    <w:rsid w:val="00AF0CD8"/>
    <w:rsid w:val="00AF2FF2"/>
    <w:rsid w:val="00AF4CD5"/>
    <w:rsid w:val="00AF6288"/>
    <w:rsid w:val="00AF62C6"/>
    <w:rsid w:val="00AF6519"/>
    <w:rsid w:val="00AF723A"/>
    <w:rsid w:val="00AF7FBD"/>
    <w:rsid w:val="00B013F7"/>
    <w:rsid w:val="00B01995"/>
    <w:rsid w:val="00B01D6E"/>
    <w:rsid w:val="00B02008"/>
    <w:rsid w:val="00B02476"/>
    <w:rsid w:val="00B0421A"/>
    <w:rsid w:val="00B063CE"/>
    <w:rsid w:val="00B0759F"/>
    <w:rsid w:val="00B077A3"/>
    <w:rsid w:val="00B10662"/>
    <w:rsid w:val="00B11075"/>
    <w:rsid w:val="00B134F2"/>
    <w:rsid w:val="00B16191"/>
    <w:rsid w:val="00B16B71"/>
    <w:rsid w:val="00B217AB"/>
    <w:rsid w:val="00B23E30"/>
    <w:rsid w:val="00B24731"/>
    <w:rsid w:val="00B251A5"/>
    <w:rsid w:val="00B251C3"/>
    <w:rsid w:val="00B25FFE"/>
    <w:rsid w:val="00B26223"/>
    <w:rsid w:val="00B262FE"/>
    <w:rsid w:val="00B267F5"/>
    <w:rsid w:val="00B26AE1"/>
    <w:rsid w:val="00B302B5"/>
    <w:rsid w:val="00B30CCD"/>
    <w:rsid w:val="00B3145E"/>
    <w:rsid w:val="00B335C4"/>
    <w:rsid w:val="00B339E7"/>
    <w:rsid w:val="00B340AF"/>
    <w:rsid w:val="00B34208"/>
    <w:rsid w:val="00B346C8"/>
    <w:rsid w:val="00B3482D"/>
    <w:rsid w:val="00B364DD"/>
    <w:rsid w:val="00B406D4"/>
    <w:rsid w:val="00B40A98"/>
    <w:rsid w:val="00B422CF"/>
    <w:rsid w:val="00B42FC1"/>
    <w:rsid w:val="00B43ED1"/>
    <w:rsid w:val="00B45C8A"/>
    <w:rsid w:val="00B50AC9"/>
    <w:rsid w:val="00B52BB8"/>
    <w:rsid w:val="00B53475"/>
    <w:rsid w:val="00B5387A"/>
    <w:rsid w:val="00B54B40"/>
    <w:rsid w:val="00B55B0E"/>
    <w:rsid w:val="00B57E28"/>
    <w:rsid w:val="00B60D5E"/>
    <w:rsid w:val="00B6156F"/>
    <w:rsid w:val="00B6365D"/>
    <w:rsid w:val="00B64202"/>
    <w:rsid w:val="00B64353"/>
    <w:rsid w:val="00B651FA"/>
    <w:rsid w:val="00B670D8"/>
    <w:rsid w:val="00B754DA"/>
    <w:rsid w:val="00B757D7"/>
    <w:rsid w:val="00B75ECB"/>
    <w:rsid w:val="00B8070B"/>
    <w:rsid w:val="00B81588"/>
    <w:rsid w:val="00B81835"/>
    <w:rsid w:val="00B824D4"/>
    <w:rsid w:val="00B82D28"/>
    <w:rsid w:val="00B83FF0"/>
    <w:rsid w:val="00B86591"/>
    <w:rsid w:val="00B904FB"/>
    <w:rsid w:val="00B90AA3"/>
    <w:rsid w:val="00B91D01"/>
    <w:rsid w:val="00B93CC7"/>
    <w:rsid w:val="00BA6EF3"/>
    <w:rsid w:val="00BA714A"/>
    <w:rsid w:val="00BB10CD"/>
    <w:rsid w:val="00BB1D83"/>
    <w:rsid w:val="00BB429B"/>
    <w:rsid w:val="00BB455E"/>
    <w:rsid w:val="00BB5C78"/>
    <w:rsid w:val="00BB6396"/>
    <w:rsid w:val="00BB6750"/>
    <w:rsid w:val="00BB6EA8"/>
    <w:rsid w:val="00BC0607"/>
    <w:rsid w:val="00BC352D"/>
    <w:rsid w:val="00BC39D3"/>
    <w:rsid w:val="00BC5E12"/>
    <w:rsid w:val="00BD27AA"/>
    <w:rsid w:val="00BD43F6"/>
    <w:rsid w:val="00BE16D2"/>
    <w:rsid w:val="00BE2FAB"/>
    <w:rsid w:val="00BE75C3"/>
    <w:rsid w:val="00BE76B1"/>
    <w:rsid w:val="00BF036B"/>
    <w:rsid w:val="00BF2728"/>
    <w:rsid w:val="00BF2B8A"/>
    <w:rsid w:val="00BF39C8"/>
    <w:rsid w:val="00BF6B75"/>
    <w:rsid w:val="00C00470"/>
    <w:rsid w:val="00C01911"/>
    <w:rsid w:val="00C04C77"/>
    <w:rsid w:val="00C061C1"/>
    <w:rsid w:val="00C06A20"/>
    <w:rsid w:val="00C12073"/>
    <w:rsid w:val="00C12DD3"/>
    <w:rsid w:val="00C13386"/>
    <w:rsid w:val="00C14413"/>
    <w:rsid w:val="00C14B4C"/>
    <w:rsid w:val="00C15157"/>
    <w:rsid w:val="00C17BBB"/>
    <w:rsid w:val="00C216E6"/>
    <w:rsid w:val="00C24A8B"/>
    <w:rsid w:val="00C24BA8"/>
    <w:rsid w:val="00C24F53"/>
    <w:rsid w:val="00C25526"/>
    <w:rsid w:val="00C27F52"/>
    <w:rsid w:val="00C3028B"/>
    <w:rsid w:val="00C3030F"/>
    <w:rsid w:val="00C31A7C"/>
    <w:rsid w:val="00C32D74"/>
    <w:rsid w:val="00C348A4"/>
    <w:rsid w:val="00C40282"/>
    <w:rsid w:val="00C431DF"/>
    <w:rsid w:val="00C440FC"/>
    <w:rsid w:val="00C5108C"/>
    <w:rsid w:val="00C5294F"/>
    <w:rsid w:val="00C52AE7"/>
    <w:rsid w:val="00C53060"/>
    <w:rsid w:val="00C53D75"/>
    <w:rsid w:val="00C54A17"/>
    <w:rsid w:val="00C57E4A"/>
    <w:rsid w:val="00C62170"/>
    <w:rsid w:val="00C6350C"/>
    <w:rsid w:val="00C63714"/>
    <w:rsid w:val="00C63716"/>
    <w:rsid w:val="00C63AC2"/>
    <w:rsid w:val="00C645B4"/>
    <w:rsid w:val="00C66A20"/>
    <w:rsid w:val="00C70A9D"/>
    <w:rsid w:val="00C72E70"/>
    <w:rsid w:val="00C735A5"/>
    <w:rsid w:val="00C75692"/>
    <w:rsid w:val="00C77043"/>
    <w:rsid w:val="00C77C27"/>
    <w:rsid w:val="00C81E4B"/>
    <w:rsid w:val="00C83CC8"/>
    <w:rsid w:val="00C84F25"/>
    <w:rsid w:val="00C86C1C"/>
    <w:rsid w:val="00C87706"/>
    <w:rsid w:val="00C9344C"/>
    <w:rsid w:val="00C93FA5"/>
    <w:rsid w:val="00C95BBF"/>
    <w:rsid w:val="00C96DB1"/>
    <w:rsid w:val="00C9764F"/>
    <w:rsid w:val="00C97829"/>
    <w:rsid w:val="00C97C70"/>
    <w:rsid w:val="00CA27F7"/>
    <w:rsid w:val="00CA2883"/>
    <w:rsid w:val="00CA305C"/>
    <w:rsid w:val="00CA3D44"/>
    <w:rsid w:val="00CA40BA"/>
    <w:rsid w:val="00CA5CF5"/>
    <w:rsid w:val="00CA6AAB"/>
    <w:rsid w:val="00CB0620"/>
    <w:rsid w:val="00CB17E4"/>
    <w:rsid w:val="00CB3A4B"/>
    <w:rsid w:val="00CB56AE"/>
    <w:rsid w:val="00CC03EC"/>
    <w:rsid w:val="00CC14C9"/>
    <w:rsid w:val="00CC30AB"/>
    <w:rsid w:val="00CC3179"/>
    <w:rsid w:val="00CC3B52"/>
    <w:rsid w:val="00CC77EF"/>
    <w:rsid w:val="00CD05BE"/>
    <w:rsid w:val="00CD4CEF"/>
    <w:rsid w:val="00CD5C10"/>
    <w:rsid w:val="00CD5CC6"/>
    <w:rsid w:val="00CD7922"/>
    <w:rsid w:val="00CE109E"/>
    <w:rsid w:val="00CE2012"/>
    <w:rsid w:val="00CE2056"/>
    <w:rsid w:val="00CE36CF"/>
    <w:rsid w:val="00CE3B8E"/>
    <w:rsid w:val="00CE3F12"/>
    <w:rsid w:val="00CE4754"/>
    <w:rsid w:val="00CE4CA5"/>
    <w:rsid w:val="00CE7010"/>
    <w:rsid w:val="00CE7593"/>
    <w:rsid w:val="00CE796C"/>
    <w:rsid w:val="00CE79A2"/>
    <w:rsid w:val="00CF03D8"/>
    <w:rsid w:val="00CF0890"/>
    <w:rsid w:val="00CF117C"/>
    <w:rsid w:val="00CF16AE"/>
    <w:rsid w:val="00CF273C"/>
    <w:rsid w:val="00CF296B"/>
    <w:rsid w:val="00CF3704"/>
    <w:rsid w:val="00CF6AB6"/>
    <w:rsid w:val="00D00B24"/>
    <w:rsid w:val="00D0296E"/>
    <w:rsid w:val="00D037E4"/>
    <w:rsid w:val="00D05179"/>
    <w:rsid w:val="00D05529"/>
    <w:rsid w:val="00D10DE5"/>
    <w:rsid w:val="00D1268B"/>
    <w:rsid w:val="00D132CD"/>
    <w:rsid w:val="00D1580D"/>
    <w:rsid w:val="00D162FF"/>
    <w:rsid w:val="00D175BB"/>
    <w:rsid w:val="00D17D6E"/>
    <w:rsid w:val="00D21266"/>
    <w:rsid w:val="00D21349"/>
    <w:rsid w:val="00D21FAD"/>
    <w:rsid w:val="00D23E58"/>
    <w:rsid w:val="00D24328"/>
    <w:rsid w:val="00D25921"/>
    <w:rsid w:val="00D25DBB"/>
    <w:rsid w:val="00D264B0"/>
    <w:rsid w:val="00D266D5"/>
    <w:rsid w:val="00D26D3F"/>
    <w:rsid w:val="00D27CDE"/>
    <w:rsid w:val="00D31299"/>
    <w:rsid w:val="00D32F62"/>
    <w:rsid w:val="00D33395"/>
    <w:rsid w:val="00D344CF"/>
    <w:rsid w:val="00D346E4"/>
    <w:rsid w:val="00D360D7"/>
    <w:rsid w:val="00D41167"/>
    <w:rsid w:val="00D41723"/>
    <w:rsid w:val="00D4174E"/>
    <w:rsid w:val="00D4192B"/>
    <w:rsid w:val="00D42050"/>
    <w:rsid w:val="00D461F1"/>
    <w:rsid w:val="00D46816"/>
    <w:rsid w:val="00D4704F"/>
    <w:rsid w:val="00D47D45"/>
    <w:rsid w:val="00D50446"/>
    <w:rsid w:val="00D504B4"/>
    <w:rsid w:val="00D539C2"/>
    <w:rsid w:val="00D556B7"/>
    <w:rsid w:val="00D558C9"/>
    <w:rsid w:val="00D577BD"/>
    <w:rsid w:val="00D57CDF"/>
    <w:rsid w:val="00D6060F"/>
    <w:rsid w:val="00D6136C"/>
    <w:rsid w:val="00D631EB"/>
    <w:rsid w:val="00D63A7A"/>
    <w:rsid w:val="00D64853"/>
    <w:rsid w:val="00D64A27"/>
    <w:rsid w:val="00D66E35"/>
    <w:rsid w:val="00D71103"/>
    <w:rsid w:val="00D7158E"/>
    <w:rsid w:val="00D71B07"/>
    <w:rsid w:val="00D72151"/>
    <w:rsid w:val="00D734D1"/>
    <w:rsid w:val="00D752F8"/>
    <w:rsid w:val="00D77382"/>
    <w:rsid w:val="00D776AA"/>
    <w:rsid w:val="00D80F09"/>
    <w:rsid w:val="00D82497"/>
    <w:rsid w:val="00D83C04"/>
    <w:rsid w:val="00D83F32"/>
    <w:rsid w:val="00D83FB8"/>
    <w:rsid w:val="00D85063"/>
    <w:rsid w:val="00D865EE"/>
    <w:rsid w:val="00D92401"/>
    <w:rsid w:val="00D92DDF"/>
    <w:rsid w:val="00D95AF4"/>
    <w:rsid w:val="00D97B2B"/>
    <w:rsid w:val="00DA07A5"/>
    <w:rsid w:val="00DA2035"/>
    <w:rsid w:val="00DA498D"/>
    <w:rsid w:val="00DA57AF"/>
    <w:rsid w:val="00DA5978"/>
    <w:rsid w:val="00DA5BB6"/>
    <w:rsid w:val="00DA5F2D"/>
    <w:rsid w:val="00DA688F"/>
    <w:rsid w:val="00DA6A18"/>
    <w:rsid w:val="00DA77AB"/>
    <w:rsid w:val="00DB07D6"/>
    <w:rsid w:val="00DB1FAA"/>
    <w:rsid w:val="00DB4D9B"/>
    <w:rsid w:val="00DB6ADA"/>
    <w:rsid w:val="00DB7215"/>
    <w:rsid w:val="00DC3C95"/>
    <w:rsid w:val="00DC46E6"/>
    <w:rsid w:val="00DC602F"/>
    <w:rsid w:val="00DC70AF"/>
    <w:rsid w:val="00DC7810"/>
    <w:rsid w:val="00DC7BC9"/>
    <w:rsid w:val="00DD1179"/>
    <w:rsid w:val="00DD2F43"/>
    <w:rsid w:val="00DD4A16"/>
    <w:rsid w:val="00DD5357"/>
    <w:rsid w:val="00DD683F"/>
    <w:rsid w:val="00DD6DF2"/>
    <w:rsid w:val="00DD6F10"/>
    <w:rsid w:val="00DD7B16"/>
    <w:rsid w:val="00DE0F33"/>
    <w:rsid w:val="00DE1534"/>
    <w:rsid w:val="00DE1FEF"/>
    <w:rsid w:val="00DE22AD"/>
    <w:rsid w:val="00DE2365"/>
    <w:rsid w:val="00DE2690"/>
    <w:rsid w:val="00DE30BF"/>
    <w:rsid w:val="00DE37F1"/>
    <w:rsid w:val="00DE45A2"/>
    <w:rsid w:val="00DE48C6"/>
    <w:rsid w:val="00DE4A9F"/>
    <w:rsid w:val="00DE668E"/>
    <w:rsid w:val="00DF4127"/>
    <w:rsid w:val="00DF549A"/>
    <w:rsid w:val="00DF74A1"/>
    <w:rsid w:val="00E002AA"/>
    <w:rsid w:val="00E01C47"/>
    <w:rsid w:val="00E039AC"/>
    <w:rsid w:val="00E0442C"/>
    <w:rsid w:val="00E04ED6"/>
    <w:rsid w:val="00E05123"/>
    <w:rsid w:val="00E10227"/>
    <w:rsid w:val="00E104D3"/>
    <w:rsid w:val="00E11254"/>
    <w:rsid w:val="00E12021"/>
    <w:rsid w:val="00E12C6A"/>
    <w:rsid w:val="00E1404B"/>
    <w:rsid w:val="00E14711"/>
    <w:rsid w:val="00E14780"/>
    <w:rsid w:val="00E15241"/>
    <w:rsid w:val="00E168B1"/>
    <w:rsid w:val="00E16BAB"/>
    <w:rsid w:val="00E22738"/>
    <w:rsid w:val="00E25C65"/>
    <w:rsid w:val="00E25DA4"/>
    <w:rsid w:val="00E27E1A"/>
    <w:rsid w:val="00E3085C"/>
    <w:rsid w:val="00E31A8E"/>
    <w:rsid w:val="00E34697"/>
    <w:rsid w:val="00E34FF6"/>
    <w:rsid w:val="00E373F2"/>
    <w:rsid w:val="00E378D2"/>
    <w:rsid w:val="00E45DBF"/>
    <w:rsid w:val="00E4618B"/>
    <w:rsid w:val="00E46343"/>
    <w:rsid w:val="00E47781"/>
    <w:rsid w:val="00E47FBC"/>
    <w:rsid w:val="00E52610"/>
    <w:rsid w:val="00E5517D"/>
    <w:rsid w:val="00E55620"/>
    <w:rsid w:val="00E57D4C"/>
    <w:rsid w:val="00E62015"/>
    <w:rsid w:val="00E62912"/>
    <w:rsid w:val="00E62F2B"/>
    <w:rsid w:val="00E63A64"/>
    <w:rsid w:val="00E6791F"/>
    <w:rsid w:val="00E67D36"/>
    <w:rsid w:val="00E703E5"/>
    <w:rsid w:val="00E73FE8"/>
    <w:rsid w:val="00E760D9"/>
    <w:rsid w:val="00E767AC"/>
    <w:rsid w:val="00E8103A"/>
    <w:rsid w:val="00E8243C"/>
    <w:rsid w:val="00E82B16"/>
    <w:rsid w:val="00E857BD"/>
    <w:rsid w:val="00E85BC3"/>
    <w:rsid w:val="00E90991"/>
    <w:rsid w:val="00E90D5C"/>
    <w:rsid w:val="00E9191C"/>
    <w:rsid w:val="00E9311A"/>
    <w:rsid w:val="00EA02EC"/>
    <w:rsid w:val="00EA21E9"/>
    <w:rsid w:val="00EA2909"/>
    <w:rsid w:val="00EA2D02"/>
    <w:rsid w:val="00EA2E13"/>
    <w:rsid w:val="00EA3E92"/>
    <w:rsid w:val="00EA3F58"/>
    <w:rsid w:val="00EA59CB"/>
    <w:rsid w:val="00EA5FDB"/>
    <w:rsid w:val="00EA6803"/>
    <w:rsid w:val="00EA7018"/>
    <w:rsid w:val="00EB08BA"/>
    <w:rsid w:val="00EB11DC"/>
    <w:rsid w:val="00EB17A9"/>
    <w:rsid w:val="00EB2E20"/>
    <w:rsid w:val="00EB318B"/>
    <w:rsid w:val="00EB41C6"/>
    <w:rsid w:val="00EB46FA"/>
    <w:rsid w:val="00EC0D40"/>
    <w:rsid w:val="00EC180E"/>
    <w:rsid w:val="00EC1C26"/>
    <w:rsid w:val="00EC26E4"/>
    <w:rsid w:val="00EC32C7"/>
    <w:rsid w:val="00EC373B"/>
    <w:rsid w:val="00EC3C1C"/>
    <w:rsid w:val="00EC5CA1"/>
    <w:rsid w:val="00EC7023"/>
    <w:rsid w:val="00EC70A0"/>
    <w:rsid w:val="00EC75BB"/>
    <w:rsid w:val="00ED040A"/>
    <w:rsid w:val="00ED07BB"/>
    <w:rsid w:val="00ED1464"/>
    <w:rsid w:val="00ED273E"/>
    <w:rsid w:val="00ED29D5"/>
    <w:rsid w:val="00ED5AB1"/>
    <w:rsid w:val="00ED6E40"/>
    <w:rsid w:val="00EE219F"/>
    <w:rsid w:val="00EE2643"/>
    <w:rsid w:val="00EE3819"/>
    <w:rsid w:val="00EE4B50"/>
    <w:rsid w:val="00EE5A88"/>
    <w:rsid w:val="00EE6128"/>
    <w:rsid w:val="00EE6600"/>
    <w:rsid w:val="00EE6B02"/>
    <w:rsid w:val="00EE7294"/>
    <w:rsid w:val="00EF018A"/>
    <w:rsid w:val="00EF1021"/>
    <w:rsid w:val="00EF2FBA"/>
    <w:rsid w:val="00EF3A3C"/>
    <w:rsid w:val="00EF42A5"/>
    <w:rsid w:val="00EF4679"/>
    <w:rsid w:val="00EF4C16"/>
    <w:rsid w:val="00EF70D6"/>
    <w:rsid w:val="00EF74FC"/>
    <w:rsid w:val="00F0022C"/>
    <w:rsid w:val="00F00327"/>
    <w:rsid w:val="00F01EF6"/>
    <w:rsid w:val="00F02FA8"/>
    <w:rsid w:val="00F03871"/>
    <w:rsid w:val="00F04720"/>
    <w:rsid w:val="00F05A7C"/>
    <w:rsid w:val="00F0629F"/>
    <w:rsid w:val="00F0752F"/>
    <w:rsid w:val="00F079BC"/>
    <w:rsid w:val="00F104D5"/>
    <w:rsid w:val="00F128DF"/>
    <w:rsid w:val="00F15916"/>
    <w:rsid w:val="00F16171"/>
    <w:rsid w:val="00F16862"/>
    <w:rsid w:val="00F173AF"/>
    <w:rsid w:val="00F22AF8"/>
    <w:rsid w:val="00F22BBE"/>
    <w:rsid w:val="00F2456C"/>
    <w:rsid w:val="00F25CC5"/>
    <w:rsid w:val="00F262AB"/>
    <w:rsid w:val="00F267AE"/>
    <w:rsid w:val="00F26A78"/>
    <w:rsid w:val="00F26F7A"/>
    <w:rsid w:val="00F27763"/>
    <w:rsid w:val="00F27D9D"/>
    <w:rsid w:val="00F300E5"/>
    <w:rsid w:val="00F31867"/>
    <w:rsid w:val="00F338FB"/>
    <w:rsid w:val="00F34ED3"/>
    <w:rsid w:val="00F36E6B"/>
    <w:rsid w:val="00F36F0C"/>
    <w:rsid w:val="00F370F8"/>
    <w:rsid w:val="00F37BC9"/>
    <w:rsid w:val="00F419A2"/>
    <w:rsid w:val="00F41E82"/>
    <w:rsid w:val="00F421CF"/>
    <w:rsid w:val="00F43406"/>
    <w:rsid w:val="00F43522"/>
    <w:rsid w:val="00F43B6C"/>
    <w:rsid w:val="00F53F8F"/>
    <w:rsid w:val="00F57B6E"/>
    <w:rsid w:val="00F60CA3"/>
    <w:rsid w:val="00F60CDC"/>
    <w:rsid w:val="00F63428"/>
    <w:rsid w:val="00F64698"/>
    <w:rsid w:val="00F66E9B"/>
    <w:rsid w:val="00F67562"/>
    <w:rsid w:val="00F67B40"/>
    <w:rsid w:val="00F70A21"/>
    <w:rsid w:val="00F71F0D"/>
    <w:rsid w:val="00F72626"/>
    <w:rsid w:val="00F72AC3"/>
    <w:rsid w:val="00F73A37"/>
    <w:rsid w:val="00F7557F"/>
    <w:rsid w:val="00F75ED0"/>
    <w:rsid w:val="00F80D88"/>
    <w:rsid w:val="00F82B3D"/>
    <w:rsid w:val="00F8319B"/>
    <w:rsid w:val="00F834C6"/>
    <w:rsid w:val="00F85D36"/>
    <w:rsid w:val="00F85E1F"/>
    <w:rsid w:val="00F861F1"/>
    <w:rsid w:val="00F86E05"/>
    <w:rsid w:val="00F8740A"/>
    <w:rsid w:val="00F90A64"/>
    <w:rsid w:val="00F9161E"/>
    <w:rsid w:val="00F91961"/>
    <w:rsid w:val="00F938C4"/>
    <w:rsid w:val="00F93A56"/>
    <w:rsid w:val="00F94610"/>
    <w:rsid w:val="00F960D8"/>
    <w:rsid w:val="00F96597"/>
    <w:rsid w:val="00F97084"/>
    <w:rsid w:val="00F979E2"/>
    <w:rsid w:val="00F97DA1"/>
    <w:rsid w:val="00FA0166"/>
    <w:rsid w:val="00FA0806"/>
    <w:rsid w:val="00FA136A"/>
    <w:rsid w:val="00FA5109"/>
    <w:rsid w:val="00FA75EA"/>
    <w:rsid w:val="00FA7754"/>
    <w:rsid w:val="00FB01EF"/>
    <w:rsid w:val="00FB336F"/>
    <w:rsid w:val="00FB370B"/>
    <w:rsid w:val="00FB3975"/>
    <w:rsid w:val="00FB4402"/>
    <w:rsid w:val="00FB4D52"/>
    <w:rsid w:val="00FB5131"/>
    <w:rsid w:val="00FB5C7B"/>
    <w:rsid w:val="00FB68C3"/>
    <w:rsid w:val="00FC08DB"/>
    <w:rsid w:val="00FC24EC"/>
    <w:rsid w:val="00FC2FAC"/>
    <w:rsid w:val="00FC50E5"/>
    <w:rsid w:val="00FC526D"/>
    <w:rsid w:val="00FC568D"/>
    <w:rsid w:val="00FC6C5E"/>
    <w:rsid w:val="00FC720A"/>
    <w:rsid w:val="00FD1B50"/>
    <w:rsid w:val="00FD1FAF"/>
    <w:rsid w:val="00FD20AA"/>
    <w:rsid w:val="00FD2E30"/>
    <w:rsid w:val="00FD3AC3"/>
    <w:rsid w:val="00FD5154"/>
    <w:rsid w:val="00FD5A70"/>
    <w:rsid w:val="00FD7739"/>
    <w:rsid w:val="00FE072E"/>
    <w:rsid w:val="00FE1310"/>
    <w:rsid w:val="00FE1A3A"/>
    <w:rsid w:val="00FE1B2F"/>
    <w:rsid w:val="00FE3317"/>
    <w:rsid w:val="00FE3A75"/>
    <w:rsid w:val="00FE43AD"/>
    <w:rsid w:val="00FE5F13"/>
    <w:rsid w:val="00FF06E3"/>
    <w:rsid w:val="00FF14DF"/>
    <w:rsid w:val="00FF20C8"/>
    <w:rsid w:val="00FF5580"/>
    <w:rsid w:val="00FF5C5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F4"/>
    <w:pPr>
      <w:spacing w:after="160" w:line="259" w:lineRule="auto"/>
      <w:jc w:val="left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30F4"/>
    <w:pPr>
      <w:jc w:val="left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30F4"/>
    <w:pPr>
      <w:ind w:left="720"/>
      <w:contextualSpacing/>
    </w:pPr>
  </w:style>
  <w:style w:type="character" w:styleId="a5">
    <w:name w:val="Hyperlink"/>
    <w:basedOn w:val="a0"/>
    <w:uiPriority w:val="99"/>
    <w:rsid w:val="005730F4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5730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30F4"/>
    <w:rPr>
      <w:rFonts w:ascii="Tahoma" w:eastAsia="Calibri" w:hAnsi="Tahoma"/>
      <w:sz w:val="16"/>
      <w:szCs w:val="20"/>
    </w:rPr>
  </w:style>
  <w:style w:type="paragraph" w:styleId="a8">
    <w:name w:val="header"/>
    <w:basedOn w:val="a"/>
    <w:link w:val="a9"/>
    <w:uiPriority w:val="99"/>
    <w:rsid w:val="005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30F4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semiHidden/>
    <w:rsid w:val="005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730F4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uiPriority w:val="99"/>
    <w:rsid w:val="005730F4"/>
    <w:pPr>
      <w:autoSpaceDE w:val="0"/>
      <w:autoSpaceDN w:val="0"/>
      <w:adjustRightInd w:val="0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">
    <w:name w:val="การเชื่อมโยงหลายมิติที่ไปมาแล้ว1"/>
    <w:basedOn w:val="a0"/>
    <w:uiPriority w:val="99"/>
    <w:semiHidden/>
    <w:rsid w:val="005730F4"/>
    <w:rPr>
      <w:rFonts w:cs="Times New Roman"/>
      <w:color w:val="954F72"/>
      <w:u w:val="single"/>
    </w:rPr>
  </w:style>
  <w:style w:type="paragraph" w:styleId="ac">
    <w:name w:val="Normal (Web)"/>
    <w:basedOn w:val="a"/>
    <w:uiPriority w:val="99"/>
    <w:rsid w:val="005730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FollowedHyperlink"/>
    <w:basedOn w:val="a0"/>
    <w:uiPriority w:val="99"/>
    <w:semiHidden/>
    <w:rsid w:val="005730F4"/>
    <w:rPr>
      <w:rFonts w:cs="Times New Roman"/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F4"/>
    <w:pPr>
      <w:spacing w:after="160" w:line="259" w:lineRule="auto"/>
      <w:jc w:val="left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30F4"/>
    <w:pPr>
      <w:jc w:val="left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30F4"/>
    <w:pPr>
      <w:ind w:left="720"/>
      <w:contextualSpacing/>
    </w:pPr>
  </w:style>
  <w:style w:type="character" w:styleId="a5">
    <w:name w:val="Hyperlink"/>
    <w:basedOn w:val="a0"/>
    <w:uiPriority w:val="99"/>
    <w:rsid w:val="005730F4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5730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30F4"/>
    <w:rPr>
      <w:rFonts w:ascii="Tahoma" w:eastAsia="Calibri" w:hAnsi="Tahoma"/>
      <w:sz w:val="16"/>
      <w:szCs w:val="20"/>
    </w:rPr>
  </w:style>
  <w:style w:type="paragraph" w:styleId="a8">
    <w:name w:val="header"/>
    <w:basedOn w:val="a"/>
    <w:link w:val="a9"/>
    <w:uiPriority w:val="99"/>
    <w:rsid w:val="005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30F4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semiHidden/>
    <w:rsid w:val="005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730F4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uiPriority w:val="99"/>
    <w:rsid w:val="005730F4"/>
    <w:pPr>
      <w:autoSpaceDE w:val="0"/>
      <w:autoSpaceDN w:val="0"/>
      <w:adjustRightInd w:val="0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">
    <w:name w:val="การเชื่อมโยงหลายมิติที่ไปมาแล้ว1"/>
    <w:basedOn w:val="a0"/>
    <w:uiPriority w:val="99"/>
    <w:semiHidden/>
    <w:rsid w:val="005730F4"/>
    <w:rPr>
      <w:rFonts w:cs="Times New Roman"/>
      <w:color w:val="954F72"/>
      <w:u w:val="single"/>
    </w:rPr>
  </w:style>
  <w:style w:type="paragraph" w:styleId="ac">
    <w:name w:val="Normal (Web)"/>
    <w:basedOn w:val="a"/>
    <w:uiPriority w:val="99"/>
    <w:rsid w:val="005730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FollowedHyperlink"/>
    <w:basedOn w:val="a0"/>
    <w:uiPriority w:val="99"/>
    <w:semiHidden/>
    <w:rsid w:val="005730F4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hyperlink" Target="http://www.nongweang.go.th" TargetMode="External"/><Relationship Id="rId26" Type="http://schemas.openxmlformats.org/officeDocument/2006/relationships/hyperlink" Target="http://www.nongweang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ngweang.go.th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nongweang.go.th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www.nongweang.go.th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ongweang.go.th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9BF3-534C-48F7-A083-4BEFB95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7-22T04:49:00Z</cp:lastPrinted>
  <dcterms:created xsi:type="dcterms:W3CDTF">2018-06-05T06:34:00Z</dcterms:created>
  <dcterms:modified xsi:type="dcterms:W3CDTF">2018-06-05T06:34:00Z</dcterms:modified>
</cp:coreProperties>
</file>